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7E" w:rsidRPr="00D04748" w:rsidRDefault="00016B20" w:rsidP="007A0B56">
      <w:pPr>
        <w:jc w:val="center"/>
        <w:rPr>
          <w:b/>
          <w:sz w:val="28"/>
          <w:szCs w:val="28"/>
        </w:rPr>
      </w:pPr>
      <w:r w:rsidRPr="00D04748">
        <w:rPr>
          <w:b/>
          <w:sz w:val="28"/>
          <w:szCs w:val="28"/>
        </w:rPr>
        <w:t xml:space="preserve">Перечень </w:t>
      </w:r>
      <w:r w:rsidR="00D319D3">
        <w:rPr>
          <w:b/>
          <w:sz w:val="28"/>
          <w:szCs w:val="28"/>
        </w:rPr>
        <w:t>унитарных предприятий</w:t>
      </w:r>
      <w:r w:rsidR="0053258F" w:rsidRPr="00D04748">
        <w:rPr>
          <w:b/>
          <w:sz w:val="28"/>
          <w:szCs w:val="28"/>
        </w:rPr>
        <w:t xml:space="preserve">, </w:t>
      </w:r>
      <w:r w:rsidR="005B04C8" w:rsidRPr="00D04748">
        <w:rPr>
          <w:b/>
          <w:sz w:val="28"/>
          <w:szCs w:val="28"/>
        </w:rPr>
        <w:t>имущество которых находится в коммунальной собственности</w:t>
      </w:r>
    </w:p>
    <w:p w:rsidR="009B7D0F" w:rsidRPr="00D04748" w:rsidRDefault="0053258F" w:rsidP="009B7D0F">
      <w:pPr>
        <w:jc w:val="center"/>
      </w:pPr>
      <w:r w:rsidRPr="00D04748">
        <w:t>(по данным Единого реестра государственного имущества)</w:t>
      </w:r>
    </w:p>
    <w:p w:rsidR="0053258F" w:rsidRPr="00AB33FA" w:rsidRDefault="0053258F" w:rsidP="009B7D0F">
      <w:pPr>
        <w:jc w:val="center"/>
      </w:pPr>
    </w:p>
    <w:p w:rsidR="0064181E" w:rsidRPr="00113F79" w:rsidRDefault="00A65AA7" w:rsidP="0014715E">
      <w:pPr>
        <w:jc w:val="both"/>
        <w:rPr>
          <w:b/>
        </w:rPr>
      </w:pPr>
      <w:r>
        <w:rPr>
          <w:b/>
        </w:rPr>
        <w:t xml:space="preserve">Унитраные предприятия, имущество которых находится в собственности Минской области </w:t>
      </w:r>
    </w:p>
    <w:p w:rsidR="0064181E" w:rsidRPr="00440891" w:rsidRDefault="0064181E" w:rsidP="0064181E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1589"/>
        <w:gridCol w:w="7518"/>
      </w:tblGrid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№ п/п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ЕГР (УНП)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center"/>
              <w:rPr>
                <w:bCs/>
              </w:rPr>
            </w:pPr>
            <w:r w:rsidRPr="00584FD0">
              <w:rPr>
                <w:bCs/>
              </w:rPr>
              <w:t>Полное наименование юридического лица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8C3BD4">
            <w:pPr>
              <w:rPr>
                <w:b/>
                <w:bCs/>
              </w:rPr>
            </w:pPr>
            <w:r w:rsidRPr="008C3BD4">
              <w:rPr>
                <w:b/>
                <w:bCs/>
                <w:lang w:val="be-BY"/>
              </w:rPr>
              <w:t>Березинский район</w:t>
            </w:r>
          </w:p>
        </w:tc>
      </w:tr>
      <w:tr w:rsidR="008C3BD4" w:rsidRPr="008E2F11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912E97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0003564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8E2F11">
              <w:rPr>
                <w:bCs/>
              </w:rPr>
              <w:t>Березин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8E2F11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900189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E2F11" w:rsidRDefault="008C3BD4" w:rsidP="008C3BD4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8E2F11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8E2F11">
              <w:rPr>
                <w:bCs/>
              </w:rPr>
              <w:t>№ 182</w:t>
            </w:r>
            <w:r w:rsidR="00A46358">
              <w:rPr>
                <w:bCs/>
              </w:rPr>
              <w:t>»</w:t>
            </w:r>
            <w:r w:rsidRPr="008E2F11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8E2F11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E2F11" w:rsidRDefault="008C3BD4" w:rsidP="001336B7">
            <w:pPr>
              <w:jc w:val="center"/>
              <w:rPr>
                <w:bCs/>
              </w:rPr>
            </w:pPr>
            <w:r w:rsidRPr="008E2F11">
              <w:rPr>
                <w:bCs/>
              </w:rPr>
              <w:t>69001366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4FD0" w:rsidRDefault="008C3BD4" w:rsidP="001336B7">
            <w:pPr>
              <w:jc w:val="both"/>
              <w:rPr>
                <w:bCs/>
              </w:rPr>
            </w:pPr>
            <w:r w:rsidRPr="008E2F11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8E2F11">
              <w:rPr>
                <w:bCs/>
              </w:rPr>
              <w:t>Управление капитального строительства Берези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8C3BD4">
            <w:pPr>
              <w:rPr>
                <w:b/>
                <w:bCs/>
              </w:rPr>
            </w:pPr>
            <w:r w:rsidRPr="008C3BD4">
              <w:rPr>
                <w:b/>
                <w:bCs/>
              </w:rPr>
              <w:t>Борисовкс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85337" w:rsidRDefault="008C3BD4" w:rsidP="00A65AA7">
            <w:pPr>
              <w:jc w:val="center"/>
              <w:rPr>
                <w:bCs/>
              </w:rPr>
            </w:pPr>
            <w:r w:rsidRPr="00585337">
              <w:rPr>
                <w:bCs/>
              </w:rPr>
              <w:t>60001046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85337" w:rsidRDefault="008C3BD4" w:rsidP="00A65AA7">
            <w:pPr>
              <w:jc w:val="both"/>
              <w:rPr>
                <w:bCs/>
              </w:rPr>
            </w:pPr>
            <w:r w:rsidRPr="00585337">
              <w:rPr>
                <w:bCs/>
              </w:rPr>
              <w:t xml:space="preserve">Минское областно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585337">
              <w:rPr>
                <w:bCs/>
              </w:rPr>
              <w:t xml:space="preserve">Институт </w:t>
            </w:r>
            <w:r w:rsidR="00A46358">
              <w:rPr>
                <w:bCs/>
              </w:rPr>
              <w:t>«</w:t>
            </w:r>
            <w:r w:rsidRPr="00585337">
              <w:rPr>
                <w:bCs/>
              </w:rPr>
              <w:t>Борисовпроект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75B29" w:rsidRDefault="008C3BD4" w:rsidP="00A65AA7">
            <w:pPr>
              <w:jc w:val="center"/>
              <w:rPr>
                <w:bCs/>
              </w:rPr>
            </w:pPr>
            <w:r w:rsidRPr="00675B29">
              <w:t>60012625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75B29" w:rsidRDefault="008C3BD4" w:rsidP="008C3BD4">
            <w:pPr>
              <w:jc w:val="both"/>
              <w:rPr>
                <w:bCs/>
              </w:rPr>
            </w:pPr>
            <w:r w:rsidRPr="00675B29">
              <w:rPr>
                <w:bCs/>
              </w:rPr>
              <w:t xml:space="preserve">Минское областное унитарное предприятие </w:t>
            </w:r>
            <w:r w:rsidR="00A46358">
              <w:rPr>
                <w:bCs/>
              </w:rPr>
              <w:t>«</w:t>
            </w:r>
            <w:r w:rsidRPr="00675B29">
              <w:rPr>
                <w:bCs/>
              </w:rPr>
              <w:t>Борисовская укрупненная типография</w:t>
            </w:r>
            <w:r>
              <w:rPr>
                <w:bCs/>
              </w:rPr>
              <w:t xml:space="preserve"> </w:t>
            </w:r>
            <w:r w:rsidRPr="00675B29">
              <w:rPr>
                <w:bCs/>
              </w:rPr>
              <w:t>им. 1 Мая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75B29" w:rsidRDefault="008C3BD4" w:rsidP="00A65AA7">
            <w:pPr>
              <w:jc w:val="center"/>
              <w:rPr>
                <w:bCs/>
              </w:rPr>
            </w:pPr>
            <w:r w:rsidRPr="00675B29">
              <w:t>6001959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B0073" w:rsidRDefault="008C3BD4" w:rsidP="00A65AA7">
            <w:pPr>
              <w:jc w:val="both"/>
              <w:rPr>
                <w:bCs/>
              </w:rPr>
            </w:pPr>
            <w:r w:rsidRPr="00675B29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675B29">
              <w:rPr>
                <w:bCs/>
              </w:rPr>
              <w:t>Управление капитального строительства Борисов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C5E3E" w:rsidRDefault="008C3BD4" w:rsidP="00A65AA7">
            <w:pPr>
              <w:jc w:val="center"/>
            </w:pPr>
            <w:r w:rsidRPr="009C5E3E">
              <w:t>600012110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9C5E3E" w:rsidRDefault="008C3BD4" w:rsidP="00A65AA7">
            <w:pPr>
              <w:jc w:val="both"/>
            </w:pPr>
            <w:r w:rsidRPr="009C5E3E">
              <w:t xml:space="preserve">Коммунальное производственное унитарное предприятие </w:t>
            </w:r>
            <w:r w:rsidR="00A46358">
              <w:t>«</w:t>
            </w:r>
            <w:r w:rsidRPr="009C5E3E">
              <w:t>Борисовводоканал</w:t>
            </w:r>
            <w:r w:rsidR="00A46358">
              <w:t>»</w:t>
            </w:r>
          </w:p>
        </w:tc>
      </w:tr>
      <w:tr w:rsidR="007D0E9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D0E98" w:rsidRPr="008E2F11" w:rsidRDefault="007D0E9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D0E98" w:rsidRPr="009C5E3E" w:rsidRDefault="007D0E98" w:rsidP="00A65AA7">
            <w:pPr>
              <w:jc w:val="center"/>
            </w:pPr>
            <w:r w:rsidRPr="003908A5">
              <w:t>692090965</w:t>
            </w:r>
          </w:p>
        </w:tc>
        <w:tc>
          <w:tcPr>
            <w:tcW w:w="7518" w:type="dxa"/>
            <w:shd w:val="clear" w:color="auto" w:fill="auto"/>
            <w:noWrap/>
          </w:tcPr>
          <w:p w:rsidR="007D0E98" w:rsidRPr="009C5E3E" w:rsidRDefault="007D0E98" w:rsidP="007D0E98">
            <w:pPr>
              <w:jc w:val="both"/>
            </w:pPr>
            <w:r>
              <w:t xml:space="preserve">Коммунальное унитарное предприятие </w:t>
            </w:r>
            <w:r w:rsidR="00A46358">
              <w:t>«</w:t>
            </w:r>
            <w:r>
              <w:t>Служба заказчика жилищно-коммунальных услуг Борисовского района</w:t>
            </w:r>
            <w:r w:rsidR="00A46358"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Вилей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B27E1" w:rsidRDefault="008C3BD4" w:rsidP="00A65AA7">
            <w:pPr>
              <w:jc w:val="center"/>
            </w:pPr>
            <w:r w:rsidRPr="006B27E1">
              <w:t>69001899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65F74" w:rsidRDefault="008C3BD4" w:rsidP="008C3BD4">
            <w:pPr>
              <w:jc w:val="both"/>
            </w:pPr>
            <w:r w:rsidRPr="006B27E1">
              <w:t xml:space="preserve">Дочернее строительное унитарное предприятие </w:t>
            </w:r>
            <w:r w:rsidR="00A46358">
              <w:t>«</w:t>
            </w:r>
            <w:r w:rsidRPr="006B27E1">
              <w:t>Передвижная механизированная колонна</w:t>
            </w:r>
            <w:r>
              <w:t xml:space="preserve"> </w:t>
            </w:r>
            <w:r w:rsidRPr="006B27E1">
              <w:t>№ 185</w:t>
            </w:r>
            <w:r w:rsidR="00A46358">
              <w:t>»</w:t>
            </w:r>
            <w:r w:rsidRPr="006B27E1"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t>«</w:t>
            </w:r>
            <w:r w:rsidRPr="006B27E1">
              <w:t>Минскоблсельстрой</w:t>
            </w:r>
            <w:r w:rsidR="00A46358">
              <w:t>»</w:t>
            </w:r>
            <w:r w:rsidRPr="006B27E1">
              <w:t xml:space="preserve"> </w:t>
            </w:r>
            <w:r w:rsidR="00865F74" w:rsidRPr="00865F74">
              <w:t>(ликвидация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6B27E1" w:rsidRDefault="008C3BD4" w:rsidP="00A65AA7">
            <w:pPr>
              <w:jc w:val="center"/>
            </w:pPr>
            <w:r w:rsidRPr="006B27E1">
              <w:t>60001055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175E4" w:rsidRDefault="008C3BD4" w:rsidP="00A65AA7">
            <w:pPr>
              <w:jc w:val="both"/>
            </w:pPr>
            <w:r w:rsidRPr="006B27E1">
              <w:t xml:space="preserve">Коммунальное дочернее унитарное предприятие </w:t>
            </w:r>
            <w:r w:rsidR="00A46358">
              <w:t>«</w:t>
            </w:r>
            <w:r w:rsidRPr="006B27E1">
              <w:t>Управление капитального строительства Вилейского района</w:t>
            </w:r>
            <w:r w:rsidR="00A46358"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413121" w:rsidRDefault="008C3BD4" w:rsidP="00A65AA7">
            <w:pPr>
              <w:jc w:val="center"/>
            </w:pPr>
            <w:r w:rsidRPr="00413121">
              <w:t>600102300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413121" w:rsidRDefault="008C3BD4" w:rsidP="00A65AA7">
            <w:pPr>
              <w:jc w:val="both"/>
            </w:pPr>
            <w:r w:rsidRPr="00413121">
              <w:t xml:space="preserve">Районное коммунальное унитарное предприятие </w:t>
            </w:r>
            <w:r w:rsidR="00A46358">
              <w:t>«</w:t>
            </w:r>
            <w:r w:rsidRPr="00413121">
              <w:t>Вилейский водоканал</w:t>
            </w:r>
            <w:r w:rsidR="00A46358"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Волож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center"/>
              <w:rPr>
                <w:bCs/>
              </w:rPr>
            </w:pPr>
            <w:r w:rsidRPr="009F2F2C">
              <w:t>6000178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both"/>
              <w:rPr>
                <w:bCs/>
              </w:rPr>
            </w:pPr>
            <w:r w:rsidRPr="009F2F2C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9F2F2C">
              <w:rPr>
                <w:bCs/>
              </w:rPr>
              <w:t>Воложинское ПМС</w:t>
            </w:r>
            <w:r w:rsidR="00A46358">
              <w:rPr>
                <w:bCs/>
              </w:rPr>
              <w:t>»</w:t>
            </w:r>
            <w:r w:rsidRPr="009F2F2C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F2F2C" w:rsidRDefault="008C3BD4" w:rsidP="00A65AA7">
            <w:pPr>
              <w:jc w:val="center"/>
              <w:rPr>
                <w:bCs/>
              </w:rPr>
            </w:pPr>
            <w:r w:rsidRPr="009F2F2C">
              <w:t>6000330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537F7" w:rsidRDefault="008C3BD4" w:rsidP="00A65AA7">
            <w:pPr>
              <w:jc w:val="both"/>
              <w:rPr>
                <w:bCs/>
              </w:rPr>
            </w:pPr>
            <w:r w:rsidRPr="009F2F2C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9F2F2C">
              <w:rPr>
                <w:bCs/>
              </w:rPr>
              <w:t>Управление капитального строительства Воложи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Дзерж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t>6001123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2F4DAC">
              <w:rPr>
                <w:bCs/>
              </w:rPr>
              <w:t>Дзержин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rPr>
                <w:bCs/>
              </w:rPr>
              <w:t>69001903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E3093E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2F4DAC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2F4DAC">
              <w:rPr>
                <w:bCs/>
              </w:rPr>
              <w:t>№ 190</w:t>
            </w:r>
            <w:r w:rsidR="00A46358">
              <w:rPr>
                <w:bCs/>
              </w:rPr>
              <w:t>»</w:t>
            </w:r>
            <w:r w:rsidRPr="002F4DAC">
              <w:rPr>
                <w:bCs/>
              </w:rPr>
              <w:t xml:space="preserve"> Минского областного производственного проектно-строительного унитарного предприятия Минскоблсельстрой</w:t>
            </w:r>
            <w:r w:rsidR="00A46358">
              <w:rPr>
                <w:bCs/>
              </w:rPr>
              <w:t>»</w:t>
            </w:r>
            <w:r w:rsidR="00865F74">
              <w:rPr>
                <w:bCs/>
              </w:rPr>
              <w:t xml:space="preserve"> </w:t>
            </w:r>
            <w:r w:rsidR="00865F74" w:rsidRPr="00865F74">
              <w:t>(</w:t>
            </w:r>
            <w:r w:rsidR="00E3093E">
              <w:t>санация</w:t>
            </w:r>
            <w:r w:rsidR="00865F74" w:rsidRPr="00865F74">
              <w:t xml:space="preserve">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center"/>
              <w:rPr>
                <w:bCs/>
              </w:rPr>
            </w:pPr>
            <w:r w:rsidRPr="002F4DAC">
              <w:t>10005636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F4DAC" w:rsidRDefault="008C3BD4" w:rsidP="00A65AA7">
            <w:pPr>
              <w:jc w:val="both"/>
              <w:rPr>
                <w:bCs/>
              </w:rPr>
            </w:pPr>
            <w:r w:rsidRPr="002F4DAC">
              <w:rPr>
                <w:bCs/>
              </w:rPr>
              <w:t xml:space="preserve">Торговое 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2F4DAC">
              <w:rPr>
                <w:bCs/>
              </w:rPr>
              <w:t>Белсельстройсервис</w:t>
            </w:r>
            <w:r w:rsidR="00A46358">
              <w:rPr>
                <w:bCs/>
              </w:rPr>
              <w:t>»</w:t>
            </w:r>
            <w:r w:rsidRPr="002F4DAC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AF2E7A" w:rsidRDefault="008C3BD4" w:rsidP="00A65AA7">
            <w:pPr>
              <w:jc w:val="center"/>
              <w:rPr>
                <w:bCs/>
              </w:rPr>
            </w:pPr>
            <w:r w:rsidRPr="00AF2E7A">
              <w:t>60011295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E5A13" w:rsidRDefault="008C3BD4" w:rsidP="00A65AA7">
            <w:pPr>
              <w:jc w:val="both"/>
              <w:rPr>
                <w:bCs/>
              </w:rPr>
            </w:pPr>
            <w:r w:rsidRPr="00AF2E7A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AF2E7A">
              <w:rPr>
                <w:bCs/>
              </w:rPr>
              <w:t>Управление капитального строительства Дзержи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lastRenderedPageBreak/>
              <w:t>г. Жодино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43CCD" w:rsidRDefault="008C3BD4" w:rsidP="00A65AA7">
            <w:pPr>
              <w:jc w:val="center"/>
              <w:rPr>
                <w:bCs/>
              </w:rPr>
            </w:pPr>
            <w:r w:rsidRPr="00043CCD">
              <w:t>60027191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E5A13" w:rsidRDefault="008C3BD4" w:rsidP="00A65AA7">
            <w:pPr>
              <w:jc w:val="both"/>
              <w:rPr>
                <w:bCs/>
              </w:rPr>
            </w:pPr>
            <w:r w:rsidRPr="00043CCD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043CCD">
              <w:rPr>
                <w:bCs/>
              </w:rPr>
              <w:t>Управление капитального строительства г. Жодино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F5B7A" w:rsidRDefault="008C3BD4" w:rsidP="00A65AA7">
            <w:pPr>
              <w:jc w:val="center"/>
            </w:pPr>
            <w:r w:rsidRPr="00DF5B7A">
              <w:t>600038947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DF5B7A" w:rsidRDefault="008C3BD4" w:rsidP="00A65AA7">
            <w:pPr>
              <w:jc w:val="both"/>
            </w:pPr>
            <w:r w:rsidRPr="00DF5B7A">
              <w:t xml:space="preserve">Городское коммунальное унитарное предприятие </w:t>
            </w:r>
            <w:r w:rsidR="00A46358">
              <w:t>«</w:t>
            </w:r>
            <w:r w:rsidRPr="00DF5B7A">
              <w:t>Жодинский водоканал</w:t>
            </w:r>
            <w:r w:rsidR="00A46358">
              <w:t>»</w:t>
            </w:r>
          </w:p>
        </w:tc>
      </w:tr>
      <w:tr w:rsidR="00BA0841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BA0841" w:rsidRPr="008E2F11" w:rsidRDefault="00BA0841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BA0841" w:rsidRPr="00DF5B7A" w:rsidRDefault="00BA0841" w:rsidP="00A65AA7">
            <w:pPr>
              <w:jc w:val="center"/>
            </w:pPr>
            <w:r w:rsidRPr="00BA0841">
              <w:t>691731336</w:t>
            </w:r>
          </w:p>
        </w:tc>
        <w:tc>
          <w:tcPr>
            <w:tcW w:w="7518" w:type="dxa"/>
            <w:shd w:val="clear" w:color="auto" w:fill="auto"/>
            <w:noWrap/>
          </w:tcPr>
          <w:p w:rsidR="00BA0841" w:rsidRPr="00DF5B7A" w:rsidRDefault="00BA0841" w:rsidP="00BA0841">
            <w:pPr>
              <w:jc w:val="both"/>
            </w:pPr>
            <w:r w:rsidRPr="00BA0841">
              <w:t xml:space="preserve">Коммунальное унитарное предприятие </w:t>
            </w:r>
            <w:r w:rsidR="00A46358">
              <w:t>«</w:t>
            </w:r>
            <w:r w:rsidRPr="00BA0841">
              <w:t>Служба заказчика жилищно-коммунальных услуг города Жодино</w:t>
            </w:r>
            <w:r w:rsidR="00A46358"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</w:rPr>
            </w:pPr>
            <w:r w:rsidRPr="008C3BD4">
              <w:rPr>
                <w:b/>
              </w:rPr>
              <w:t>Клец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001233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9866D3">
              <w:rPr>
                <w:bCs/>
              </w:rPr>
              <w:t>Клец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9001904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866D3" w:rsidRDefault="008C3BD4" w:rsidP="008C3BD4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9866D3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9866D3">
              <w:rPr>
                <w:bCs/>
              </w:rPr>
              <w:t>№ 191</w:t>
            </w:r>
            <w:r w:rsidR="00A4635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9866D3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 w:rsidR="00A46358">
              <w:rPr>
                <w:bCs/>
              </w:rPr>
              <w:t>»</w:t>
            </w:r>
            <w:r w:rsidRPr="009866D3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866D3" w:rsidRDefault="008C3BD4" w:rsidP="00A65AA7">
            <w:pPr>
              <w:jc w:val="center"/>
              <w:rPr>
                <w:bCs/>
              </w:rPr>
            </w:pPr>
            <w:r w:rsidRPr="009866D3">
              <w:t>60011542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4050" w:rsidRDefault="008C3BD4" w:rsidP="00A65AA7">
            <w:pPr>
              <w:jc w:val="both"/>
              <w:rPr>
                <w:bCs/>
              </w:rPr>
            </w:pPr>
            <w:r w:rsidRPr="009866D3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9866D3">
              <w:rPr>
                <w:bCs/>
              </w:rPr>
              <w:t>Управление капитального строительства Клец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A65AA7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Копыль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B06BD8" w:rsidRDefault="008C3BD4" w:rsidP="00A65AA7">
            <w:pPr>
              <w:jc w:val="center"/>
              <w:rPr>
                <w:bCs/>
              </w:rPr>
            </w:pPr>
            <w:r w:rsidRPr="00B06BD8">
              <w:t>60002169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15A72" w:rsidRDefault="008C3BD4" w:rsidP="00A65AA7">
            <w:pPr>
              <w:jc w:val="both"/>
              <w:rPr>
                <w:bCs/>
              </w:rPr>
            </w:pPr>
            <w:r w:rsidRPr="00B06BD8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B06BD8">
              <w:rPr>
                <w:bCs/>
              </w:rPr>
              <w:t>Управление капитального строительства Копыльского района</w:t>
            </w:r>
            <w:r w:rsidR="00A46358">
              <w:rPr>
                <w:bCs/>
              </w:rPr>
              <w:t>»</w:t>
            </w:r>
            <w:r w:rsidRPr="00D15A72">
              <w:rPr>
                <w:bCs/>
              </w:rPr>
              <w:t xml:space="preserve"> </w:t>
            </w:r>
          </w:p>
        </w:tc>
      </w:tr>
      <w:tr w:rsidR="00865F74" w:rsidRPr="00584FD0" w:rsidTr="00865F7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65F74" w:rsidRPr="00B06BD8" w:rsidRDefault="00865F74" w:rsidP="00865F74">
            <w:pPr>
              <w:jc w:val="both"/>
              <w:rPr>
                <w:bCs/>
              </w:rPr>
            </w:pPr>
            <w:r w:rsidRPr="008C3BD4">
              <w:rPr>
                <w:b/>
                <w:bCs/>
              </w:rPr>
              <w:t>К</w:t>
            </w:r>
            <w:r>
              <w:rPr>
                <w:b/>
                <w:bCs/>
              </w:rPr>
              <w:t>рупский</w:t>
            </w:r>
            <w:r w:rsidRPr="008C3BD4">
              <w:rPr>
                <w:b/>
                <w:bCs/>
              </w:rPr>
              <w:t xml:space="preserve">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0002532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3838F1">
              <w:rPr>
                <w:bCs/>
              </w:rPr>
              <w:t>Круп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9001908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38F1" w:rsidRDefault="008C3BD4" w:rsidP="008C3BD4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3838F1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3838F1">
              <w:rPr>
                <w:bCs/>
              </w:rPr>
              <w:t>№ 196</w:t>
            </w:r>
            <w:r w:rsidR="00A4635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3838F1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 w:rsidR="00A4635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865F74" w:rsidRPr="00865F74">
              <w:t>(ликвидация по решению экономического суда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38F1" w:rsidRDefault="008C3BD4" w:rsidP="00106E35">
            <w:pPr>
              <w:jc w:val="center"/>
              <w:rPr>
                <w:bCs/>
              </w:rPr>
            </w:pPr>
            <w:r w:rsidRPr="003838F1">
              <w:t>60009491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A36239" w:rsidRDefault="008C3BD4" w:rsidP="00106E35">
            <w:pPr>
              <w:jc w:val="both"/>
              <w:rPr>
                <w:bCs/>
              </w:rPr>
            </w:pPr>
            <w:r w:rsidRPr="003838F1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3838F1">
              <w:rPr>
                <w:bCs/>
              </w:rPr>
              <w:t>Управление капитального строительства Круп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8C3BD4" w:rsidTr="008C3BD4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8C3BD4" w:rsidRPr="008C3BD4" w:rsidRDefault="008C3BD4" w:rsidP="00106E35">
            <w:pPr>
              <w:jc w:val="both"/>
              <w:rPr>
                <w:b/>
                <w:bCs/>
              </w:rPr>
            </w:pPr>
            <w:r w:rsidRPr="008C3BD4">
              <w:rPr>
                <w:b/>
                <w:bCs/>
              </w:rPr>
              <w:t>Логой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center"/>
              <w:rPr>
                <w:bCs/>
              </w:rPr>
            </w:pPr>
            <w:r w:rsidRPr="00DC07DE">
              <w:t>60001912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both"/>
              <w:rPr>
                <w:bCs/>
              </w:rPr>
            </w:pPr>
            <w:r w:rsidRPr="00DC07DE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DC07DE">
              <w:rPr>
                <w:bCs/>
              </w:rPr>
              <w:t>Логой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C07DE" w:rsidRDefault="008C3BD4" w:rsidP="00106E35">
            <w:pPr>
              <w:jc w:val="center"/>
              <w:rPr>
                <w:bCs/>
              </w:rPr>
            </w:pPr>
            <w:r w:rsidRPr="00DC07DE">
              <w:t>6000417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661BEB" w:rsidRDefault="008C3BD4" w:rsidP="00106E35">
            <w:pPr>
              <w:jc w:val="both"/>
              <w:rPr>
                <w:bCs/>
              </w:rPr>
            </w:pPr>
            <w:r w:rsidRPr="00DC07DE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DC07DE">
              <w:rPr>
                <w:bCs/>
              </w:rPr>
              <w:t>Управление капитального строительства Логойского района</w:t>
            </w:r>
            <w:r w:rsidR="00A46358">
              <w:rPr>
                <w:bCs/>
              </w:rPr>
              <w:t>»</w:t>
            </w:r>
            <w:r w:rsidRPr="00661BEB">
              <w:rPr>
                <w:bCs/>
              </w:rPr>
              <w:t xml:space="preserve"> 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Люба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0001702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E04A5D">
              <w:rPr>
                <w:bCs/>
              </w:rPr>
              <w:t>Любан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9001909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E04A5D" w:rsidRDefault="008C3BD4" w:rsidP="001433C4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E04A5D">
              <w:rPr>
                <w:bCs/>
              </w:rPr>
              <w:t>Передвижная</w:t>
            </w:r>
            <w:r>
              <w:rPr>
                <w:bCs/>
              </w:rPr>
              <w:t xml:space="preserve"> механизированная колонна</w:t>
            </w:r>
            <w:r w:rsidR="001433C4">
              <w:rPr>
                <w:bCs/>
              </w:rPr>
              <w:t xml:space="preserve"> </w:t>
            </w:r>
            <w:r>
              <w:rPr>
                <w:bCs/>
              </w:rPr>
              <w:t>№ 201</w:t>
            </w:r>
            <w:r w:rsidR="00A46358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E04A5D">
              <w:rPr>
                <w:bCs/>
              </w:rPr>
              <w:t>Минского областного производственного проектно-строительного унитарного предприятия 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E04A5D" w:rsidRDefault="008C3BD4" w:rsidP="00106E35">
            <w:pPr>
              <w:jc w:val="center"/>
              <w:rPr>
                <w:bCs/>
              </w:rPr>
            </w:pPr>
            <w:r w:rsidRPr="00E04A5D">
              <w:t>60008722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A0165" w:rsidRDefault="008C3BD4" w:rsidP="00106E35">
            <w:pPr>
              <w:jc w:val="both"/>
              <w:rPr>
                <w:bCs/>
              </w:rPr>
            </w:pPr>
            <w:r w:rsidRPr="00E04A5D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E04A5D">
              <w:rPr>
                <w:bCs/>
              </w:rPr>
              <w:t>Управление капитального строительства Любанского района</w:t>
            </w:r>
            <w:r w:rsidR="00A46358">
              <w:rPr>
                <w:bCs/>
              </w:rPr>
              <w:t>»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Ми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4962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3C6A28">
              <w:rPr>
                <w:bCs/>
              </w:rPr>
              <w:t>Минское ПМ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60002117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82344E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Государственное унитарное предприятие по строительству </w:t>
            </w:r>
            <w:r w:rsidR="00A46358">
              <w:rPr>
                <w:bCs/>
              </w:rPr>
              <w:t>«</w:t>
            </w:r>
            <w:r w:rsidRPr="003C6A28">
              <w:rPr>
                <w:bCs/>
              </w:rPr>
              <w:t>Заславское П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center"/>
              <w:rPr>
                <w:bCs/>
              </w:rPr>
            </w:pPr>
            <w:r w:rsidRPr="003C6A28">
              <w:t>10026246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C6A28" w:rsidRDefault="008C3BD4" w:rsidP="00106E35">
            <w:pPr>
              <w:jc w:val="both"/>
              <w:rPr>
                <w:bCs/>
              </w:rPr>
            </w:pPr>
            <w:r w:rsidRPr="003C6A28">
              <w:rPr>
                <w:bCs/>
              </w:rPr>
              <w:t xml:space="preserve">Минское областное производственное унитарное предприятие </w:t>
            </w:r>
            <w:r w:rsidR="00A46358">
              <w:rPr>
                <w:bCs/>
              </w:rPr>
              <w:t>«</w:t>
            </w:r>
            <w:r w:rsidRPr="003C6A28">
              <w:rPr>
                <w:bCs/>
              </w:rPr>
              <w:t>Миноблсантран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10112696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Минское областное производственное проектно-строительное унитарное предприятие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0054575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433C4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Коммунальное унитарное предприятие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Управление капитального строительства Миноблисполком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0052551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Минское областное унитарное предприятие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 xml:space="preserve">Центр по  </w:t>
            </w:r>
            <w:r w:rsidRPr="001B4E1D">
              <w:rPr>
                <w:bCs/>
              </w:rPr>
              <w:lastRenderedPageBreak/>
              <w:t>ценообразованию в  строительстве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center"/>
              <w:rPr>
                <w:bCs/>
              </w:rPr>
            </w:pPr>
            <w:r w:rsidRPr="001B4E1D">
              <w:t>69001910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B4E1D" w:rsidRDefault="008C3BD4" w:rsidP="00106E35">
            <w:pPr>
              <w:jc w:val="both"/>
              <w:rPr>
                <w:bCs/>
              </w:rPr>
            </w:pPr>
            <w:r w:rsidRPr="001B4E1D">
              <w:rPr>
                <w:bCs/>
              </w:rPr>
              <w:t xml:space="preserve">Дочернее унитарное предприятие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Автомобильный комбинат</w:t>
            </w:r>
            <w:r w:rsidR="00A46358">
              <w:rPr>
                <w:bCs/>
              </w:rPr>
              <w:t>»</w:t>
            </w:r>
            <w:r w:rsidRPr="001B4E1D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1B4E1D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center"/>
              <w:rPr>
                <w:bCs/>
              </w:rPr>
            </w:pPr>
            <w:r w:rsidRPr="00225D15">
              <w:t>19028552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both"/>
              <w:rPr>
                <w:bCs/>
              </w:rPr>
            </w:pPr>
            <w:r w:rsidRPr="00225D15">
              <w:rPr>
                <w:bCs/>
              </w:rPr>
              <w:t xml:space="preserve">Минское областное техническое дочернее унитарное предприятие </w:t>
            </w:r>
            <w:r w:rsidR="00A46358">
              <w:rPr>
                <w:bCs/>
              </w:rPr>
              <w:t>«</w:t>
            </w:r>
            <w:r w:rsidRPr="00225D15">
              <w:rPr>
                <w:bCs/>
              </w:rPr>
              <w:t>Белоргарх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225D15" w:rsidRDefault="008C3BD4" w:rsidP="00106E35">
            <w:pPr>
              <w:jc w:val="center"/>
              <w:rPr>
                <w:bCs/>
              </w:rPr>
            </w:pPr>
            <w:r w:rsidRPr="00225D15">
              <w:t>19027664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2B07E5" w:rsidRDefault="008C3BD4" w:rsidP="00106E35">
            <w:pPr>
              <w:jc w:val="both"/>
              <w:rPr>
                <w:bCs/>
              </w:rPr>
            </w:pPr>
            <w:r w:rsidRPr="00225D15">
              <w:rPr>
                <w:bCs/>
              </w:rPr>
              <w:t xml:space="preserve">Минское областное жилищное ремонтно-эксплуатационное дочернее унитарное предприятие </w:t>
            </w:r>
            <w:r w:rsidR="00A46358">
              <w:rPr>
                <w:bCs/>
              </w:rPr>
              <w:t>«</w:t>
            </w:r>
            <w:r w:rsidRPr="00225D15">
              <w:rPr>
                <w:bCs/>
              </w:rPr>
              <w:t>Ремфорт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922F06" w:rsidRDefault="008C3BD4" w:rsidP="00106E35">
            <w:pPr>
              <w:jc w:val="center"/>
              <w:rPr>
                <w:bCs/>
              </w:rPr>
            </w:pPr>
            <w:r w:rsidRPr="00922F06">
              <w:t>60001339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22F06" w:rsidRDefault="008C3BD4" w:rsidP="00106E35">
            <w:pPr>
              <w:jc w:val="both"/>
              <w:rPr>
                <w:bCs/>
              </w:rPr>
            </w:pPr>
            <w:r w:rsidRPr="00922F06">
              <w:rPr>
                <w:bCs/>
              </w:rPr>
              <w:t xml:space="preserve">Коммунальное унитарное предприятие по проектированию, ремонту и строительству дорог </w:t>
            </w:r>
            <w:r w:rsidR="00A46358">
              <w:rPr>
                <w:bCs/>
              </w:rPr>
              <w:t>«</w:t>
            </w:r>
            <w:r w:rsidRPr="00922F06">
              <w:rPr>
                <w:bCs/>
              </w:rPr>
              <w:t>Минскоблдорстрой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4608F" w:rsidRDefault="008C3BD4" w:rsidP="00106E35">
            <w:pPr>
              <w:jc w:val="center"/>
              <w:rPr>
                <w:bCs/>
              </w:rPr>
            </w:pPr>
            <w:r w:rsidRPr="0014608F">
              <w:t>60001344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4608F" w:rsidRDefault="00E3093E" w:rsidP="00E3093E">
            <w:pPr>
              <w:jc w:val="both"/>
              <w:rPr>
                <w:bCs/>
              </w:rPr>
            </w:pPr>
            <w:r w:rsidRPr="00E3093E">
              <w:rPr>
                <w:bCs/>
              </w:rPr>
              <w:t xml:space="preserve">Минское областное унитарное предприятие </w:t>
            </w:r>
            <w:r w:rsidR="00A46358">
              <w:rPr>
                <w:bCs/>
              </w:rPr>
              <w:t>«</w:t>
            </w:r>
            <w:r>
              <w:rPr>
                <w:bCs/>
              </w:rPr>
              <w:t xml:space="preserve">Информационное агентство </w:t>
            </w:r>
            <w:r w:rsidR="00A46358">
              <w:rPr>
                <w:bCs/>
              </w:rPr>
              <w:t>«</w:t>
            </w:r>
            <w:r w:rsidRPr="00E3093E">
              <w:rPr>
                <w:bCs/>
              </w:rPr>
              <w:t>Минская правд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1D2C29" w:rsidRDefault="008C3BD4" w:rsidP="00106E35">
            <w:pPr>
              <w:jc w:val="center"/>
              <w:rPr>
                <w:bCs/>
              </w:rPr>
            </w:pPr>
            <w:r w:rsidRPr="001D2C29">
              <w:t>60001327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1D2C29" w:rsidRDefault="008C3BD4" w:rsidP="00106E35">
            <w:pPr>
              <w:jc w:val="both"/>
              <w:rPr>
                <w:bCs/>
              </w:rPr>
            </w:pPr>
            <w:r w:rsidRPr="001D2C29">
              <w:rPr>
                <w:bCs/>
              </w:rPr>
              <w:t xml:space="preserve">Коммунальное унитарное предприятие </w:t>
            </w:r>
            <w:r w:rsidR="00A46358">
              <w:rPr>
                <w:bCs/>
              </w:rPr>
              <w:t>«</w:t>
            </w:r>
            <w:r w:rsidRPr="001D2C29">
              <w:rPr>
                <w:bCs/>
              </w:rPr>
              <w:t>Миноблкиновидеопрокат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8D1EF6" w:rsidRDefault="008C3BD4" w:rsidP="00106E35">
            <w:pPr>
              <w:jc w:val="center"/>
              <w:rPr>
                <w:bCs/>
              </w:rPr>
            </w:pPr>
            <w:r w:rsidRPr="008D1EF6">
              <w:t>69038982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8D1EF6" w:rsidRDefault="008C3BD4" w:rsidP="00106E35">
            <w:pPr>
              <w:jc w:val="both"/>
              <w:rPr>
                <w:bCs/>
              </w:rPr>
            </w:pPr>
            <w:r w:rsidRPr="008D1EF6">
              <w:rPr>
                <w:bCs/>
              </w:rPr>
              <w:t xml:space="preserve">Коммунальное унитарное предприятие </w:t>
            </w:r>
            <w:r w:rsidR="00A46358">
              <w:rPr>
                <w:bCs/>
              </w:rPr>
              <w:t>«</w:t>
            </w:r>
            <w:r w:rsidRPr="008D1EF6">
              <w:rPr>
                <w:bCs/>
              </w:rPr>
              <w:t>Миноблмясомолпром</w:t>
            </w:r>
            <w:r w:rsidR="00A46358">
              <w:rPr>
                <w:bCs/>
              </w:rPr>
              <w:t>»</w:t>
            </w:r>
            <w:r w:rsidRPr="008D1EF6">
              <w:rPr>
                <w:bCs/>
              </w:rPr>
              <w:t xml:space="preserve">- управляющая компания холдинга </w:t>
            </w:r>
            <w:r w:rsidR="00A46358">
              <w:rPr>
                <w:bCs/>
              </w:rPr>
              <w:t>«</w:t>
            </w:r>
            <w:r w:rsidRPr="008D1EF6">
              <w:rPr>
                <w:bCs/>
              </w:rPr>
              <w:t>Мясомолпром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534816" w:rsidRDefault="008C3BD4" w:rsidP="00106E35">
            <w:pPr>
              <w:jc w:val="center"/>
              <w:rPr>
                <w:bCs/>
              </w:rPr>
            </w:pPr>
            <w:r w:rsidRPr="00534816">
              <w:t>10018517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534816" w:rsidRDefault="008C3BD4" w:rsidP="00106E35">
            <w:pPr>
              <w:jc w:val="both"/>
              <w:rPr>
                <w:bCs/>
              </w:rPr>
            </w:pPr>
            <w:r w:rsidRPr="00534816">
              <w:rPr>
                <w:bCs/>
              </w:rPr>
              <w:t xml:space="preserve">Производственно-торгово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534816">
              <w:rPr>
                <w:bCs/>
              </w:rPr>
              <w:t>Белпчеловодство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E49EB" w:rsidRDefault="008C3BD4" w:rsidP="00106E35">
            <w:pPr>
              <w:jc w:val="center"/>
              <w:rPr>
                <w:bCs/>
              </w:rPr>
            </w:pPr>
            <w:r w:rsidRPr="00DE49EB">
              <w:t>69060100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DE49EB" w:rsidRDefault="008C3BD4" w:rsidP="00106E35">
            <w:pPr>
              <w:jc w:val="both"/>
              <w:rPr>
                <w:bCs/>
              </w:rPr>
            </w:pPr>
            <w:r w:rsidRPr="00DE49EB">
              <w:rPr>
                <w:bCs/>
              </w:rPr>
              <w:t xml:space="preserve">Коммунальное унитарное предприятие по обеспечению топливом </w:t>
            </w:r>
            <w:r w:rsidR="00A46358">
              <w:rPr>
                <w:bCs/>
              </w:rPr>
              <w:t>«</w:t>
            </w:r>
            <w:r w:rsidRPr="00DE49EB">
              <w:rPr>
                <w:bCs/>
              </w:rPr>
              <w:t>Миноблтопливо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69032401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консалтинговое унитарное предприятие </w:t>
            </w:r>
            <w:r w:rsidR="00A46358">
              <w:rPr>
                <w:bCs/>
              </w:rPr>
              <w:t>«</w:t>
            </w:r>
            <w:r w:rsidRPr="00006C6A">
              <w:rPr>
                <w:bCs/>
              </w:rPr>
              <w:t>Минский областной центр инвестиций и приватизации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1008022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унитарное предприятие </w:t>
            </w:r>
            <w:r w:rsidR="00A46358">
              <w:rPr>
                <w:bCs/>
              </w:rPr>
              <w:t>«</w:t>
            </w:r>
            <w:r w:rsidRPr="00006C6A">
              <w:rPr>
                <w:bCs/>
              </w:rPr>
              <w:t>Миноблавтосерви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10002692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производственное унитарное предприятие </w:t>
            </w:r>
            <w:r w:rsidR="00A46358">
              <w:rPr>
                <w:bCs/>
              </w:rPr>
              <w:t>«</w:t>
            </w:r>
            <w:r w:rsidRPr="00006C6A">
              <w:rPr>
                <w:bCs/>
              </w:rPr>
              <w:t>ИВЦ Минского областного исполнительного комитет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006C6A" w:rsidRDefault="008C3BD4" w:rsidP="00106E35">
            <w:pPr>
              <w:jc w:val="center"/>
              <w:rPr>
                <w:bCs/>
              </w:rPr>
            </w:pPr>
            <w:r w:rsidRPr="00006C6A">
              <w:t>69065204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006C6A" w:rsidRDefault="008C3BD4" w:rsidP="00BB1F2A">
            <w:pPr>
              <w:jc w:val="both"/>
              <w:rPr>
                <w:bCs/>
              </w:rPr>
            </w:pPr>
            <w:r w:rsidRPr="00006C6A">
              <w:rPr>
                <w:bCs/>
              </w:rPr>
              <w:t xml:space="preserve">Коммунальное производственно-торговое унитарное предприятие </w:t>
            </w:r>
            <w:r w:rsidR="00A46358">
              <w:rPr>
                <w:bCs/>
              </w:rPr>
              <w:t>«</w:t>
            </w:r>
            <w:r w:rsidRPr="00006C6A">
              <w:rPr>
                <w:bCs/>
              </w:rPr>
              <w:t>Изолиткоммунпром</w:t>
            </w:r>
            <w:r w:rsidR="00A46358">
              <w:rPr>
                <w:bCs/>
              </w:rPr>
              <w:t>»</w:t>
            </w:r>
            <w:r w:rsidR="00E3093E">
              <w:rPr>
                <w:bCs/>
              </w:rPr>
              <w:t xml:space="preserve"> (ликвидация </w:t>
            </w:r>
            <w:r w:rsidR="00BB1F2A">
              <w:rPr>
                <w:bCs/>
              </w:rPr>
              <w:t>в процедуре банкротства</w:t>
            </w:r>
            <w:r w:rsidR="00E3093E">
              <w:rPr>
                <w:bCs/>
              </w:rPr>
              <w:t>)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  <w:rPr>
                <w:bCs/>
              </w:rPr>
            </w:pPr>
            <w:r w:rsidRPr="003848BF">
              <w:t>60021504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F33DDC" w:rsidRDefault="008C3BD4" w:rsidP="00106E35">
            <w:pPr>
              <w:jc w:val="both"/>
              <w:rPr>
                <w:bCs/>
              </w:rPr>
            </w:pPr>
            <w:r w:rsidRPr="003848BF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3848BF">
              <w:rPr>
                <w:bCs/>
              </w:rPr>
              <w:t>Управление капитального строительства Ми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3848BF">
              <w:t>60005258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3848BF">
              <w:rPr>
                <w:bCs/>
              </w:rPr>
              <w:t>Комм</w:t>
            </w:r>
            <w:r>
              <w:rPr>
                <w:bCs/>
              </w:rPr>
              <w:t xml:space="preserve">унальное унитарное предприятие </w:t>
            </w:r>
            <w:r w:rsidR="00A46358">
              <w:rPr>
                <w:bCs/>
              </w:rPr>
              <w:t>«</w:t>
            </w:r>
            <w:r w:rsidRPr="003848BF">
              <w:rPr>
                <w:bCs/>
              </w:rPr>
              <w:t xml:space="preserve">Детский реабилитационно-оздоровительный центр </w:t>
            </w:r>
            <w:r w:rsidR="00A46358">
              <w:rPr>
                <w:bCs/>
              </w:rPr>
              <w:t>«</w:t>
            </w:r>
            <w:r w:rsidRPr="003848BF">
              <w:rPr>
                <w:bCs/>
              </w:rPr>
              <w:t>Ждановичи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096B27">
              <w:t>6908624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096B27">
              <w:rPr>
                <w:bCs/>
              </w:rPr>
              <w:t xml:space="preserve">Минское областное коммунальное транспортное унитарное предприятие </w:t>
            </w:r>
            <w:r w:rsidR="00A46358">
              <w:rPr>
                <w:bCs/>
              </w:rPr>
              <w:t>«</w:t>
            </w:r>
            <w:r w:rsidRPr="00096B27">
              <w:rPr>
                <w:bCs/>
              </w:rPr>
              <w:t>Миноблпассажиртранс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center"/>
            </w:pPr>
            <w:r w:rsidRPr="00096B27">
              <w:t>1012218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3848BF" w:rsidRDefault="008C3BD4" w:rsidP="00106E35">
            <w:pPr>
              <w:jc w:val="both"/>
              <w:rPr>
                <w:bCs/>
              </w:rPr>
            </w:pPr>
            <w:r w:rsidRPr="00096B27">
              <w:rPr>
                <w:bCs/>
              </w:rPr>
              <w:t xml:space="preserve">Экспертно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096B27">
              <w:rPr>
                <w:bCs/>
              </w:rPr>
              <w:t>ДИЭКОС</w:t>
            </w:r>
            <w:r w:rsidR="00A46358">
              <w:rPr>
                <w:bCs/>
              </w:rPr>
              <w:t>»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1433C4" w:rsidRPr="001433C4" w:rsidRDefault="001433C4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Молодечненский район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center"/>
              <w:rPr>
                <w:bCs/>
              </w:rPr>
            </w:pPr>
            <w:r w:rsidRPr="00C97DB2">
              <w:t>60013698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both"/>
              <w:rPr>
                <w:bCs/>
              </w:rPr>
            </w:pPr>
            <w:r w:rsidRPr="00C97DB2">
              <w:rPr>
                <w:bCs/>
              </w:rPr>
              <w:t xml:space="preserve">Минское областное специализированное монтажно-эксплуатационное унитарное предприятие </w:t>
            </w:r>
            <w:r w:rsidR="00A46358">
              <w:rPr>
                <w:bCs/>
              </w:rPr>
              <w:t>«</w:t>
            </w:r>
            <w:r w:rsidRPr="00C97DB2">
              <w:rPr>
                <w:bCs/>
              </w:rPr>
              <w:t>ТОРНАДО – ВЕСТ</w:t>
            </w:r>
            <w:r w:rsidR="00A46358">
              <w:rPr>
                <w:bCs/>
              </w:rPr>
              <w:t>»</w:t>
            </w:r>
            <w:r w:rsidRPr="00C97DB2">
              <w:rPr>
                <w:bCs/>
              </w:rPr>
              <w:t xml:space="preserve"> 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center"/>
              <w:rPr>
                <w:bCs/>
              </w:rPr>
            </w:pPr>
            <w:r w:rsidRPr="00C97DB2">
              <w:t>69029634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C97DB2" w:rsidRDefault="008C3BD4" w:rsidP="00106E35">
            <w:pPr>
              <w:jc w:val="both"/>
              <w:rPr>
                <w:bCs/>
              </w:rPr>
            </w:pPr>
            <w:r w:rsidRPr="00C97DB2">
              <w:rPr>
                <w:bCs/>
              </w:rPr>
              <w:t xml:space="preserve">Производственное дочерне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C97DB2">
              <w:rPr>
                <w:bCs/>
              </w:rPr>
              <w:t>Дорвектор-Маш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C3521B" w:rsidRDefault="008C3BD4" w:rsidP="00106E35">
            <w:pPr>
              <w:jc w:val="center"/>
              <w:rPr>
                <w:bCs/>
              </w:rPr>
            </w:pPr>
            <w:r w:rsidRPr="00C3521B">
              <w:t>60009593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C3BD4" w:rsidRPr="00992746" w:rsidRDefault="008C3BD4" w:rsidP="00106E35">
            <w:pPr>
              <w:jc w:val="both"/>
              <w:rPr>
                <w:bCs/>
              </w:rPr>
            </w:pPr>
            <w:r w:rsidRPr="00C3521B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C3521B">
              <w:rPr>
                <w:bCs/>
              </w:rPr>
              <w:t>Управление капитального строительства Молодечненского района</w:t>
            </w:r>
            <w:r w:rsidR="00A46358">
              <w:rPr>
                <w:bCs/>
              </w:rPr>
              <w:t>»</w:t>
            </w:r>
          </w:p>
        </w:tc>
      </w:tr>
      <w:tr w:rsidR="008C3BD4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8C3BD4" w:rsidRPr="008E2F11" w:rsidRDefault="008C3BD4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8C3BD4" w:rsidRPr="00D149B0" w:rsidRDefault="008C3BD4" w:rsidP="00106E35">
            <w:pPr>
              <w:jc w:val="center"/>
            </w:pPr>
            <w:r w:rsidRPr="00D149B0">
              <w:t>600000011</w:t>
            </w:r>
          </w:p>
        </w:tc>
        <w:tc>
          <w:tcPr>
            <w:tcW w:w="7518" w:type="dxa"/>
            <w:shd w:val="clear" w:color="auto" w:fill="auto"/>
            <w:noWrap/>
          </w:tcPr>
          <w:p w:rsidR="008C3BD4" w:rsidRPr="00D149B0" w:rsidRDefault="008C3BD4" w:rsidP="00106E35">
            <w:pPr>
              <w:jc w:val="both"/>
            </w:pPr>
            <w:r w:rsidRPr="00D149B0">
              <w:t xml:space="preserve">Городское коммунальное унитарное предприятие </w:t>
            </w:r>
            <w:r w:rsidR="00A46358">
              <w:t>«</w:t>
            </w:r>
            <w:r w:rsidRPr="00D149B0">
              <w:t>Молодечноводоканал</w:t>
            </w:r>
            <w:r w:rsidR="00A46358"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Default="00772E68" w:rsidP="00D6191F">
            <w:pPr>
              <w:jc w:val="center"/>
            </w:pPr>
            <w:r w:rsidRPr="00C35FEF">
              <w:t>692024212</w:t>
            </w:r>
          </w:p>
        </w:tc>
        <w:tc>
          <w:tcPr>
            <w:tcW w:w="7518" w:type="dxa"/>
            <w:shd w:val="clear" w:color="auto" w:fill="auto"/>
            <w:noWrap/>
          </w:tcPr>
          <w:p w:rsidR="00772E68" w:rsidRPr="00D149B0" w:rsidRDefault="00772E68" w:rsidP="00772E68">
            <w:r>
              <w:t xml:space="preserve">Коммунальное унитарное предприятие </w:t>
            </w:r>
            <w:r w:rsidR="00A46358">
              <w:t>«</w:t>
            </w:r>
            <w:r>
              <w:t>Служба заказчика жилищно-коммунальных услуг Молодечненского района</w:t>
            </w:r>
            <w:r w:rsidR="00A46358"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Мядель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E2F11" w:rsidRDefault="00772E68" w:rsidP="00106E35">
            <w:pPr>
              <w:jc w:val="center"/>
              <w:rPr>
                <w:bCs/>
                <w:highlight w:val="yellow"/>
              </w:rPr>
            </w:pPr>
            <w:r w:rsidRPr="006A0136">
              <w:t>60006095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8E2F11" w:rsidRDefault="00772E68" w:rsidP="00106E35">
            <w:pPr>
              <w:jc w:val="both"/>
              <w:rPr>
                <w:bCs/>
                <w:highlight w:val="yellow"/>
              </w:rPr>
            </w:pPr>
            <w:r w:rsidRPr="008F0E25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8F0E25">
              <w:rPr>
                <w:bCs/>
              </w:rPr>
              <w:t>Мядельское ПМС</w:t>
            </w:r>
            <w:r w:rsidR="00A46358"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F0E25" w:rsidRDefault="00772E68" w:rsidP="00106E35">
            <w:pPr>
              <w:jc w:val="center"/>
              <w:rPr>
                <w:bCs/>
              </w:rPr>
            </w:pPr>
            <w:r w:rsidRPr="008F0E25">
              <w:t>60010713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865F74" w:rsidRPr="008F0E25" w:rsidRDefault="00772E68" w:rsidP="00E3093E">
            <w:pPr>
              <w:jc w:val="both"/>
              <w:rPr>
                <w:bCs/>
              </w:rPr>
            </w:pPr>
            <w:r w:rsidRPr="008F0E25">
              <w:rPr>
                <w:bCs/>
              </w:rPr>
              <w:t xml:space="preserve">Минское областное производственное унитарное предприятие </w:t>
            </w:r>
            <w:r w:rsidR="00A46358">
              <w:rPr>
                <w:bCs/>
              </w:rPr>
              <w:t>«</w:t>
            </w:r>
            <w:r w:rsidRPr="008F0E25">
              <w:rPr>
                <w:bCs/>
              </w:rPr>
              <w:t>Иловское</w:t>
            </w:r>
            <w:r w:rsidR="00A46358"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8F0E25" w:rsidRDefault="00772E68" w:rsidP="00106E35">
            <w:pPr>
              <w:jc w:val="center"/>
              <w:rPr>
                <w:bCs/>
              </w:rPr>
            </w:pPr>
            <w:r w:rsidRPr="008F0E25">
              <w:t>69002209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992746" w:rsidRDefault="00772E68" w:rsidP="00106E35">
            <w:pPr>
              <w:jc w:val="both"/>
              <w:rPr>
                <w:bCs/>
              </w:rPr>
            </w:pPr>
            <w:r w:rsidRPr="008F0E25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8F0E25">
              <w:rPr>
                <w:bCs/>
              </w:rPr>
              <w:t>Управление капитального строительства Мядельского района</w:t>
            </w:r>
            <w:r w:rsidR="00A46358">
              <w:rPr>
                <w:bCs/>
              </w:rP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Несвиж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A7677E" w:rsidRDefault="00772E68" w:rsidP="00106E35">
            <w:pPr>
              <w:jc w:val="center"/>
              <w:rPr>
                <w:bCs/>
              </w:rPr>
            </w:pPr>
            <w:r w:rsidRPr="00A7677E">
              <w:t>69001924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A7677E" w:rsidRDefault="00772E68" w:rsidP="001433C4">
            <w:pPr>
              <w:jc w:val="both"/>
              <w:rPr>
                <w:bCs/>
              </w:rPr>
            </w:pPr>
            <w:r w:rsidRPr="00A7677E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A7677E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A7677E">
              <w:rPr>
                <w:bCs/>
              </w:rPr>
              <w:t>№ 218</w:t>
            </w:r>
            <w:r w:rsidR="00A46358">
              <w:rPr>
                <w:bCs/>
              </w:rPr>
              <w:t>»</w:t>
            </w:r>
            <w:r w:rsidRPr="00A7677E">
              <w:rPr>
                <w:bCs/>
              </w:rPr>
              <w:t xml:space="preserve"> Минского областного </w:t>
            </w:r>
            <w:r w:rsidRPr="00A7677E">
              <w:rPr>
                <w:bCs/>
              </w:rPr>
              <w:lastRenderedPageBreak/>
              <w:t xml:space="preserve">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A7677E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A7677E" w:rsidRDefault="00772E68" w:rsidP="00106E35">
            <w:pPr>
              <w:jc w:val="center"/>
              <w:rPr>
                <w:bCs/>
              </w:rPr>
            </w:pPr>
            <w:r w:rsidRPr="00A7677E">
              <w:t>60003177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B86E5E" w:rsidRDefault="00772E68" w:rsidP="00106E35">
            <w:pPr>
              <w:jc w:val="both"/>
              <w:rPr>
                <w:bCs/>
              </w:rPr>
            </w:pPr>
            <w:r w:rsidRPr="00A7677E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A7677E">
              <w:rPr>
                <w:bCs/>
              </w:rPr>
              <w:t>Управление капитального строительства Несвижского района</w:t>
            </w:r>
            <w:r w:rsidR="00A46358">
              <w:rPr>
                <w:bCs/>
              </w:rPr>
              <w:t>»</w:t>
            </w:r>
          </w:p>
        </w:tc>
      </w:tr>
      <w:tr w:rsidR="00772E68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772E68" w:rsidRPr="001433C4" w:rsidRDefault="00772E68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Пуховичский район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001249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  <w:rPr>
                <w:bCs/>
              </w:rPr>
            </w:pPr>
            <w:r w:rsidRPr="007F012D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7F012D">
              <w:rPr>
                <w:bCs/>
              </w:rPr>
              <w:t>Пуховичское ПМС</w:t>
            </w:r>
            <w:r w:rsidR="00A46358">
              <w:rPr>
                <w:bCs/>
              </w:rPr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9060590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  <w:rPr>
                <w:bCs/>
              </w:rPr>
            </w:pPr>
            <w:r w:rsidRPr="007F012D">
              <w:rPr>
                <w:bCs/>
              </w:rPr>
              <w:t xml:space="preserve">Коммунальное производственное дочернее унитарное предприятие </w:t>
            </w:r>
            <w:r w:rsidR="00A46358">
              <w:rPr>
                <w:bCs/>
              </w:rPr>
              <w:t>«</w:t>
            </w:r>
            <w:r w:rsidRPr="007F012D">
              <w:rPr>
                <w:bCs/>
              </w:rPr>
              <w:t>Марьиногорский завод железобетонных изделий</w:t>
            </w:r>
            <w:r w:rsidR="00A46358">
              <w:rPr>
                <w:bCs/>
              </w:rPr>
              <w:t>»</w:t>
            </w:r>
            <w:r w:rsidRPr="007F012D">
              <w:rPr>
                <w:bCs/>
              </w:rPr>
              <w:t xml:space="preserve"> 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  <w:rPr>
                <w:bCs/>
              </w:rPr>
            </w:pPr>
            <w:r w:rsidRPr="007F012D">
              <w:t>60010908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D776EA" w:rsidRDefault="00772E68" w:rsidP="00106E35">
            <w:pPr>
              <w:jc w:val="both"/>
              <w:rPr>
                <w:bCs/>
              </w:rPr>
            </w:pPr>
            <w:r w:rsidRPr="007F012D">
              <w:t xml:space="preserve">Коммунальное дочернее унитарное предприятие </w:t>
            </w:r>
            <w:r w:rsidR="00A46358">
              <w:t>«</w:t>
            </w:r>
            <w:r w:rsidRPr="007F012D">
              <w:t>Управление капитального строительства Пуховичского района</w:t>
            </w:r>
            <w:r w:rsidR="00A46358">
              <w:t>»</w:t>
            </w:r>
          </w:p>
        </w:tc>
      </w:tr>
      <w:tr w:rsidR="00772E68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772E68" w:rsidRPr="008E2F11" w:rsidRDefault="00772E68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center"/>
            </w:pPr>
            <w:r w:rsidRPr="0074164C">
              <w:t>69193933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772E68" w:rsidRPr="007F012D" w:rsidRDefault="00772E68" w:rsidP="00106E35">
            <w:pPr>
              <w:jc w:val="both"/>
            </w:pPr>
            <w:r w:rsidRPr="0074164C">
              <w:t>Коммунальное заготов</w:t>
            </w:r>
            <w:r>
              <w:t xml:space="preserve">ительное унитарное предприятие </w:t>
            </w:r>
            <w:r w:rsidR="00A46358">
              <w:t>«</w:t>
            </w:r>
            <w:r w:rsidRPr="0074164C">
              <w:t>ЭкоВторСнаб</w:t>
            </w:r>
            <w:r w:rsidR="00A46358">
              <w:t>»</w:t>
            </w:r>
          </w:p>
        </w:tc>
      </w:tr>
      <w:tr w:rsidR="00585E86" w:rsidRPr="00584FD0" w:rsidTr="004A1102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34756F" w:rsidRDefault="00585E86" w:rsidP="004A1102">
            <w:pPr>
              <w:jc w:val="center"/>
            </w:pPr>
            <w:r w:rsidRPr="00C35FEF">
              <w:t>691941908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34756F" w:rsidRDefault="00585E86" w:rsidP="004A1102">
            <w:pPr>
              <w:jc w:val="both"/>
            </w:pPr>
            <w:r>
              <w:t>К</w:t>
            </w:r>
            <w:r w:rsidRPr="00C35FEF">
              <w:t>оммунальное производственное унитарное предприятие</w:t>
            </w:r>
            <w:r>
              <w:t xml:space="preserve"> </w:t>
            </w:r>
            <w:r w:rsidR="00A46358">
              <w:t>«</w:t>
            </w:r>
            <w:r w:rsidRPr="00C35FEF">
              <w:t>Пуховичский водоканал</w:t>
            </w:r>
            <w:r w:rsidR="00A46358"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Слуц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00044119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Слуцкое ПМС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38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жилищно-эксплуатационное унитарное предприятие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ЖРЭП №3</w:t>
            </w:r>
            <w:r w:rsidR="00A46358"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39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433C4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Перед</w:t>
            </w:r>
            <w:r>
              <w:rPr>
                <w:bCs/>
              </w:rPr>
              <w:t xml:space="preserve">вижная механизированная колонна </w:t>
            </w:r>
            <w:r w:rsidRPr="00244652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244652">
              <w:rPr>
                <w:bCs/>
              </w:rPr>
              <w:t>226</w:t>
            </w:r>
            <w:r w:rsidR="00A46358"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244652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244652" w:rsidRDefault="00585E86" w:rsidP="00106E35">
            <w:pPr>
              <w:jc w:val="center"/>
              <w:rPr>
                <w:bCs/>
              </w:rPr>
            </w:pPr>
            <w:r w:rsidRPr="00244652">
              <w:t>69001941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44652" w:rsidRDefault="00585E86" w:rsidP="001433C4">
            <w:pPr>
              <w:jc w:val="both"/>
              <w:rPr>
                <w:bCs/>
              </w:rPr>
            </w:pPr>
            <w:r w:rsidRPr="00244652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244652">
              <w:rPr>
                <w:bCs/>
              </w:rPr>
              <w:t>№ 225</w:t>
            </w:r>
            <w:r w:rsidR="00A46358">
              <w:rPr>
                <w:bCs/>
              </w:rPr>
              <w:t>»</w:t>
            </w:r>
            <w:r w:rsidRPr="00244652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244652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3B07" w:rsidRDefault="00585E86" w:rsidP="00106E35">
            <w:pPr>
              <w:jc w:val="center"/>
              <w:rPr>
                <w:bCs/>
              </w:rPr>
            </w:pPr>
            <w:r w:rsidRPr="00BF3B07">
              <w:t>690019458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F3B07" w:rsidRDefault="00585E86" w:rsidP="00106E35">
            <w:pPr>
              <w:jc w:val="both"/>
              <w:rPr>
                <w:bCs/>
              </w:rPr>
            </w:pPr>
            <w:r w:rsidRPr="00BF3B07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BF3B07">
              <w:rPr>
                <w:bCs/>
              </w:rPr>
              <w:t>Специализированная передвижная механизированная колонна №</w:t>
            </w:r>
            <w:r>
              <w:rPr>
                <w:bCs/>
              </w:rPr>
              <w:t xml:space="preserve"> </w:t>
            </w:r>
            <w:r w:rsidRPr="00BF3B07">
              <w:rPr>
                <w:bCs/>
              </w:rPr>
              <w:t>122</w:t>
            </w:r>
            <w:r w:rsidR="00A46358">
              <w:rPr>
                <w:bCs/>
              </w:rPr>
              <w:t>»</w:t>
            </w:r>
            <w:r w:rsidRPr="00BF3B07">
              <w:rPr>
                <w:bCs/>
              </w:rPr>
              <w:t xml:space="preserve"> Минского областного производственного проектно- 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BF3B07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BF3B07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center"/>
              <w:rPr>
                <w:bCs/>
              </w:rPr>
            </w:pPr>
            <w:r w:rsidRPr="0067698C">
              <w:t>69001947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both"/>
              <w:rPr>
                <w:bCs/>
              </w:rPr>
            </w:pPr>
            <w:r w:rsidRPr="0067698C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67698C">
              <w:rPr>
                <w:bCs/>
              </w:rPr>
              <w:t>Специализированная передвижная механизированная колонна № 98</w:t>
            </w:r>
            <w:r w:rsidR="00A46358">
              <w:rPr>
                <w:bCs/>
              </w:rPr>
              <w:t>»</w:t>
            </w:r>
            <w:r w:rsidRPr="0067698C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67698C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67698C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7698C" w:rsidRDefault="00585E86" w:rsidP="00106E35">
            <w:pPr>
              <w:jc w:val="center"/>
              <w:rPr>
                <w:bCs/>
              </w:rPr>
            </w:pPr>
            <w:r w:rsidRPr="0067698C">
              <w:t>690019432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570C21" w:rsidRDefault="00585E86" w:rsidP="00106E35">
            <w:pPr>
              <w:jc w:val="both"/>
              <w:rPr>
                <w:bCs/>
              </w:rPr>
            </w:pPr>
            <w:r w:rsidRPr="0067698C">
              <w:rPr>
                <w:bCs/>
              </w:rPr>
              <w:t xml:space="preserve">Дочернее унитарное предприятие </w:t>
            </w:r>
            <w:r w:rsidR="00A46358">
              <w:rPr>
                <w:bCs/>
              </w:rPr>
              <w:t>«</w:t>
            </w:r>
            <w:r w:rsidRPr="0067698C">
              <w:rPr>
                <w:bCs/>
              </w:rPr>
              <w:t>Сельский строительный комбинат</w:t>
            </w:r>
            <w:r w:rsidR="00A46358">
              <w:rPr>
                <w:bCs/>
              </w:rPr>
              <w:t>»</w:t>
            </w:r>
            <w:r w:rsidRPr="0067698C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67698C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570C21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C1057C" w:rsidRDefault="00585E86" w:rsidP="00106E35">
            <w:pPr>
              <w:jc w:val="center"/>
              <w:rPr>
                <w:bCs/>
              </w:rPr>
            </w:pPr>
            <w:r w:rsidRPr="00C1057C">
              <w:t>60015443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C1057C" w:rsidRDefault="00585E86" w:rsidP="00106E35">
            <w:pPr>
              <w:jc w:val="both"/>
              <w:rPr>
                <w:bCs/>
              </w:rPr>
            </w:pPr>
            <w:r w:rsidRPr="00C1057C">
              <w:rPr>
                <w:bCs/>
              </w:rPr>
              <w:t xml:space="preserve">Минское областное унитарное предприятие </w:t>
            </w:r>
            <w:r w:rsidR="00A46358">
              <w:rPr>
                <w:bCs/>
              </w:rPr>
              <w:t>«</w:t>
            </w:r>
            <w:r w:rsidRPr="00C1057C">
              <w:rPr>
                <w:bCs/>
              </w:rPr>
              <w:t>Слуцкая укрупненная типография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414A94" w:rsidRDefault="00585E86" w:rsidP="00106E35">
            <w:pPr>
              <w:jc w:val="center"/>
              <w:rPr>
                <w:bCs/>
              </w:rPr>
            </w:pPr>
            <w:r w:rsidRPr="00414A94">
              <w:t>60015492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570C21" w:rsidRDefault="00585E86" w:rsidP="001433C4">
            <w:pPr>
              <w:jc w:val="both"/>
              <w:rPr>
                <w:bCs/>
              </w:rPr>
            </w:pPr>
            <w:r w:rsidRPr="00414A94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414A94">
              <w:rPr>
                <w:bCs/>
              </w:rPr>
              <w:t>Управление капитального строительства Слуц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52C75" w:rsidRDefault="00585E86" w:rsidP="00106E35">
            <w:pPr>
              <w:jc w:val="center"/>
            </w:pPr>
            <w:r w:rsidRPr="00B52C75">
              <w:t>69206125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52C75" w:rsidRDefault="00585E86" w:rsidP="00106E35">
            <w:pPr>
              <w:jc w:val="both"/>
              <w:rPr>
                <w:bCs/>
              </w:rPr>
            </w:pPr>
            <w:r>
              <w:t xml:space="preserve">Коммунальное унитарное предприятие </w:t>
            </w:r>
            <w:r w:rsidR="00A46358">
              <w:t>«</w:t>
            </w:r>
            <w:r w:rsidRPr="00B52C75">
              <w:t>Слуцкводок</w:t>
            </w:r>
            <w:r>
              <w:t>а</w:t>
            </w:r>
            <w:r w:rsidRPr="00B52C75">
              <w:t>нал</w:t>
            </w:r>
            <w:r w:rsidR="00A46358"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52C75" w:rsidRDefault="00585E86" w:rsidP="00865F74">
            <w:pPr>
              <w:jc w:val="center"/>
            </w:pPr>
            <w:r w:rsidRPr="00C35FEF">
              <w:t>69206275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52C75" w:rsidRDefault="00585E86" w:rsidP="00E3093E">
            <w:pPr>
              <w:jc w:val="both"/>
            </w:pPr>
            <w:r>
              <w:t xml:space="preserve">Коммунальное унитарное предприятие </w:t>
            </w:r>
            <w:r w:rsidR="00A46358">
              <w:t>«</w:t>
            </w:r>
            <w:r>
              <w:t>Служба заказчика жилищно-коммунальных услуг Слуцкого района</w:t>
            </w:r>
            <w:r w:rsidR="00A46358"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</w:rPr>
            </w:pPr>
            <w:r w:rsidRPr="001433C4">
              <w:rPr>
                <w:b/>
              </w:rPr>
              <w:t>Смолевич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335BF" w:rsidRDefault="00585E86" w:rsidP="00106E35">
            <w:pPr>
              <w:jc w:val="center"/>
              <w:rPr>
                <w:bCs/>
              </w:rPr>
            </w:pPr>
            <w:r w:rsidRPr="00B335BF">
              <w:t>60001741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335BF" w:rsidRDefault="00585E86" w:rsidP="00106E35">
            <w:pPr>
              <w:jc w:val="both"/>
              <w:rPr>
                <w:bCs/>
              </w:rPr>
            </w:pPr>
            <w:r w:rsidRPr="00B335BF">
              <w:rPr>
                <w:bCs/>
              </w:rPr>
              <w:t xml:space="preserve">Коммунальное производственно-торговое унитарное предприятие </w:t>
            </w:r>
            <w:r w:rsidR="00A46358">
              <w:rPr>
                <w:bCs/>
              </w:rPr>
              <w:t>«</w:t>
            </w:r>
            <w:r w:rsidRPr="00B335BF">
              <w:rPr>
                <w:bCs/>
              </w:rPr>
              <w:t>Минский областной технопарк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EB1400" w:rsidRDefault="00585E86" w:rsidP="00106E35">
            <w:pPr>
              <w:jc w:val="center"/>
            </w:pPr>
            <w:r w:rsidRPr="00EB1400">
              <w:t>60004579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D04748" w:rsidRDefault="00585E86" w:rsidP="00106E35">
            <w:pPr>
              <w:jc w:val="both"/>
              <w:rPr>
                <w:bCs/>
              </w:rPr>
            </w:pPr>
            <w:r w:rsidRPr="00EB1400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EB1400">
              <w:rPr>
                <w:bCs/>
              </w:rPr>
              <w:t>Управление капитального строительства Смолевич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4A1102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585E86" w:rsidRPr="00A04E1A" w:rsidRDefault="00585E86" w:rsidP="004A1102">
            <w:pPr>
              <w:jc w:val="center"/>
            </w:pPr>
            <w:r>
              <w:t>692006967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CE1396" w:rsidRDefault="00585E86" w:rsidP="00585E86">
            <w:r w:rsidRPr="00CE1396">
              <w:t>Коммунальное производственное унитарное предприятие</w:t>
            </w:r>
            <w:r>
              <w:t xml:space="preserve"> </w:t>
            </w:r>
            <w:r w:rsidR="00A46358">
              <w:t>«</w:t>
            </w:r>
            <w:r w:rsidRPr="00CE1396">
              <w:t>Смолевичский водоканал</w:t>
            </w:r>
            <w:r w:rsidR="00A46358"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lastRenderedPageBreak/>
              <w:t>Солигор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DB3A5C" w:rsidRDefault="00585E86" w:rsidP="00106E35">
            <w:pPr>
              <w:jc w:val="center"/>
              <w:rPr>
                <w:bCs/>
              </w:rPr>
            </w:pPr>
            <w:r w:rsidRPr="00DB3A5C">
              <w:t>600052876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DB3A5C" w:rsidRDefault="00585E86" w:rsidP="00106E35">
            <w:pPr>
              <w:jc w:val="both"/>
              <w:rPr>
                <w:bCs/>
              </w:rPr>
            </w:pPr>
            <w:r w:rsidRPr="00DB3A5C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DB3A5C">
              <w:rPr>
                <w:bCs/>
              </w:rPr>
              <w:t>Солигорское ПМС</w:t>
            </w:r>
            <w:r w:rsidR="00A46358">
              <w:rPr>
                <w:bCs/>
              </w:rPr>
              <w:t>»</w:t>
            </w:r>
            <w:r w:rsidRPr="00DB3A5C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1C27A1" w:rsidRDefault="00585E86" w:rsidP="00106E35">
            <w:pPr>
              <w:jc w:val="center"/>
              <w:rPr>
                <w:bCs/>
              </w:rPr>
            </w:pPr>
            <w:r w:rsidRPr="001C27A1">
              <w:t>600122835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1C27A1" w:rsidRDefault="00585E86" w:rsidP="00106E35">
            <w:pPr>
              <w:jc w:val="both"/>
              <w:rPr>
                <w:bCs/>
              </w:rPr>
            </w:pPr>
            <w:r w:rsidRPr="001C27A1">
              <w:rPr>
                <w:bCs/>
              </w:rPr>
              <w:t xml:space="preserve">Коммунальное торговое унитарное предприятие </w:t>
            </w:r>
            <w:r w:rsidR="00A46358">
              <w:rPr>
                <w:bCs/>
              </w:rPr>
              <w:t>«</w:t>
            </w:r>
            <w:r w:rsidRPr="001C27A1">
              <w:rPr>
                <w:bCs/>
              </w:rPr>
              <w:t>Солигорский горплодоовощторг</w:t>
            </w:r>
            <w:r w:rsidR="00A46358">
              <w:rPr>
                <w:bCs/>
              </w:rPr>
              <w:t>»</w:t>
            </w:r>
            <w:r>
              <w:rPr>
                <w:bCs/>
              </w:rPr>
              <w:t xml:space="preserve"> (ликвидация по решению собственника)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center"/>
              <w:rPr>
                <w:bCs/>
              </w:rPr>
            </w:pPr>
            <w:r w:rsidRPr="00A43798">
              <w:t>60005286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C80CA2" w:rsidRDefault="00585E86" w:rsidP="00106E35">
            <w:pPr>
              <w:jc w:val="both"/>
              <w:rPr>
                <w:bCs/>
              </w:rPr>
            </w:pPr>
            <w:r w:rsidRPr="00A43798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A43798">
              <w:rPr>
                <w:bCs/>
              </w:rPr>
              <w:t>Управление капитального строительства Солигор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center"/>
            </w:pPr>
            <w:r w:rsidRPr="00A43798">
              <w:t>60012250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A43798" w:rsidRDefault="00585E86" w:rsidP="00106E35">
            <w:pPr>
              <w:jc w:val="both"/>
              <w:rPr>
                <w:bCs/>
              </w:rPr>
            </w:pPr>
            <w:r w:rsidRPr="00A43798">
              <w:rPr>
                <w:bCs/>
              </w:rPr>
              <w:t xml:space="preserve">Городское коммунальное унитарное предприятие </w:t>
            </w:r>
            <w:r w:rsidR="00A46358">
              <w:rPr>
                <w:bCs/>
              </w:rPr>
              <w:t>«</w:t>
            </w:r>
            <w:r w:rsidRPr="00A43798">
              <w:rPr>
                <w:bCs/>
              </w:rPr>
              <w:t>Солигорскводоканал</w:t>
            </w:r>
            <w:r w:rsidR="00A46358"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тародорож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center"/>
              <w:rPr>
                <w:bCs/>
              </w:rPr>
            </w:pPr>
            <w:r w:rsidRPr="0068670D">
              <w:t>600026771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both"/>
              <w:rPr>
                <w:bCs/>
              </w:rPr>
            </w:pPr>
            <w:r w:rsidRPr="0068670D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68670D">
              <w:rPr>
                <w:bCs/>
              </w:rPr>
              <w:t>Стародорожское ПМС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68670D" w:rsidRDefault="00585E86" w:rsidP="00106E35">
            <w:pPr>
              <w:jc w:val="center"/>
              <w:rPr>
                <w:bCs/>
              </w:rPr>
            </w:pPr>
            <w:r w:rsidRPr="0068670D">
              <w:t>600026743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821B7B" w:rsidRDefault="00585E86" w:rsidP="00106E35">
            <w:pPr>
              <w:jc w:val="both"/>
              <w:rPr>
                <w:bCs/>
              </w:rPr>
            </w:pPr>
            <w:r w:rsidRPr="0068670D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68670D">
              <w:rPr>
                <w:bCs/>
              </w:rPr>
              <w:t>Управление капитального строительства Стародорож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Столбцов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6EEA" w:rsidRDefault="00585E86" w:rsidP="00106E35">
            <w:pPr>
              <w:jc w:val="center"/>
              <w:rPr>
                <w:bCs/>
              </w:rPr>
            </w:pPr>
            <w:r w:rsidRPr="00BF6EEA">
              <w:t>690019274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BF6EEA" w:rsidRDefault="00585E86" w:rsidP="001433C4">
            <w:pPr>
              <w:jc w:val="both"/>
              <w:rPr>
                <w:bCs/>
              </w:rPr>
            </w:pPr>
            <w:r w:rsidRPr="00BF6EEA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BF6EEA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BF6EEA">
              <w:rPr>
                <w:bCs/>
              </w:rPr>
              <w:t>№ 233</w:t>
            </w:r>
            <w:r w:rsidR="00A46358">
              <w:rPr>
                <w:bCs/>
              </w:rPr>
              <w:t>»</w:t>
            </w:r>
            <w:r w:rsidRPr="00BF6EEA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BF6EEA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BF6EEA" w:rsidRDefault="00585E86" w:rsidP="00106E35">
            <w:pPr>
              <w:jc w:val="center"/>
              <w:rPr>
                <w:bCs/>
              </w:rPr>
            </w:pPr>
            <w:r w:rsidRPr="00BF6EEA">
              <w:t>600047610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C2A13" w:rsidRDefault="00585E86" w:rsidP="00106E35">
            <w:pPr>
              <w:jc w:val="both"/>
              <w:rPr>
                <w:bCs/>
              </w:rPr>
            </w:pPr>
            <w:r w:rsidRPr="00BF6EEA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BF6EEA">
              <w:rPr>
                <w:bCs/>
              </w:rPr>
              <w:t>Управление капитального строительства Столбцов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Узден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0857CD" w:rsidRDefault="00585E86" w:rsidP="00106E35">
            <w:pPr>
              <w:jc w:val="center"/>
              <w:rPr>
                <w:bCs/>
              </w:rPr>
            </w:pPr>
            <w:r w:rsidRPr="000857CD">
              <w:t>600229187</w:t>
            </w:r>
          </w:p>
        </w:tc>
        <w:tc>
          <w:tcPr>
            <w:tcW w:w="7518" w:type="dxa"/>
            <w:shd w:val="clear" w:color="auto" w:fill="auto"/>
            <w:noWrap/>
            <w:vAlign w:val="center"/>
          </w:tcPr>
          <w:p w:rsidR="00585E86" w:rsidRPr="00274B25" w:rsidRDefault="00585E86" w:rsidP="00106E35">
            <w:pPr>
              <w:jc w:val="both"/>
              <w:rPr>
                <w:bCs/>
              </w:rPr>
            </w:pPr>
            <w:r w:rsidRPr="000857CD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0857CD">
              <w:rPr>
                <w:bCs/>
              </w:rPr>
              <w:t>Управление капитального строительства Узденского района</w:t>
            </w:r>
            <w:r w:rsidR="00A46358">
              <w:rPr>
                <w:bCs/>
              </w:rPr>
              <w:t>»</w:t>
            </w:r>
          </w:p>
        </w:tc>
      </w:tr>
      <w:tr w:rsidR="00585E86" w:rsidRPr="001433C4" w:rsidTr="00D6191F">
        <w:trPr>
          <w:trHeight w:val="255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85E86" w:rsidRPr="001433C4" w:rsidRDefault="00585E86" w:rsidP="00106E35">
            <w:pPr>
              <w:jc w:val="both"/>
              <w:rPr>
                <w:b/>
                <w:bCs/>
              </w:rPr>
            </w:pPr>
            <w:r w:rsidRPr="001433C4">
              <w:rPr>
                <w:b/>
                <w:bCs/>
              </w:rPr>
              <w:t>Червенский район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00003978</w:t>
            </w:r>
          </w:p>
        </w:tc>
        <w:tc>
          <w:tcPr>
            <w:tcW w:w="7518" w:type="dxa"/>
            <w:shd w:val="clear" w:color="auto" w:fill="auto"/>
            <w:noWrap/>
            <w:vAlign w:val="bottom"/>
          </w:tcPr>
          <w:p w:rsidR="00585E86" w:rsidRPr="00A7195E" w:rsidRDefault="00585E86" w:rsidP="00106E35">
            <w:pPr>
              <w:jc w:val="both"/>
              <w:rPr>
                <w:bCs/>
              </w:rPr>
            </w:pPr>
            <w:r w:rsidRPr="00A7195E">
              <w:rPr>
                <w:bCs/>
              </w:rPr>
              <w:t xml:space="preserve">Государственное унитарное предприятие мелиоративных систем </w:t>
            </w:r>
            <w:r w:rsidR="00A46358">
              <w:rPr>
                <w:bCs/>
              </w:rPr>
              <w:t>«</w:t>
            </w:r>
            <w:r w:rsidRPr="00A7195E">
              <w:rPr>
                <w:bCs/>
              </w:rPr>
              <w:t>Червенское ПМС</w:t>
            </w:r>
            <w:r w:rsidR="00A46358">
              <w:rPr>
                <w:bCs/>
              </w:rPr>
              <w:t>»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90019524</w:t>
            </w:r>
          </w:p>
        </w:tc>
        <w:tc>
          <w:tcPr>
            <w:tcW w:w="7518" w:type="dxa"/>
            <w:shd w:val="clear" w:color="auto" w:fill="auto"/>
            <w:noWrap/>
            <w:vAlign w:val="bottom"/>
          </w:tcPr>
          <w:p w:rsidR="00585E86" w:rsidRPr="00A7195E" w:rsidRDefault="00585E86" w:rsidP="001433C4">
            <w:pPr>
              <w:jc w:val="both"/>
              <w:rPr>
                <w:bCs/>
              </w:rPr>
            </w:pPr>
            <w:r w:rsidRPr="00A7195E">
              <w:rPr>
                <w:bCs/>
              </w:rPr>
              <w:t xml:space="preserve">Дочернее строительное унитарное предприятие </w:t>
            </w:r>
            <w:r w:rsidR="00A46358">
              <w:rPr>
                <w:bCs/>
              </w:rPr>
              <w:t>«</w:t>
            </w:r>
            <w:r w:rsidRPr="00A7195E">
              <w:rPr>
                <w:bCs/>
              </w:rPr>
              <w:t>Передвижная механизированная колонна</w:t>
            </w:r>
            <w:r>
              <w:rPr>
                <w:bCs/>
              </w:rPr>
              <w:t xml:space="preserve"> </w:t>
            </w:r>
            <w:r w:rsidRPr="00A7195E">
              <w:rPr>
                <w:bCs/>
              </w:rPr>
              <w:t>№ 237</w:t>
            </w:r>
            <w:r w:rsidR="00A46358">
              <w:rPr>
                <w:bCs/>
              </w:rPr>
              <w:t>»</w:t>
            </w:r>
            <w:r w:rsidRPr="00A7195E">
              <w:rPr>
                <w:bCs/>
              </w:rPr>
              <w:t xml:space="preserve"> Минского областного производственного проектно-строительного унитарного предприятия </w:t>
            </w:r>
            <w:r w:rsidR="00A46358">
              <w:rPr>
                <w:bCs/>
              </w:rPr>
              <w:t>«</w:t>
            </w:r>
            <w:r w:rsidRPr="00A7195E">
              <w:rPr>
                <w:bCs/>
              </w:rPr>
              <w:t>Минскоблсельстрой</w:t>
            </w:r>
            <w:r w:rsidR="00A46358">
              <w:rPr>
                <w:bCs/>
              </w:rPr>
              <w:t>»</w:t>
            </w:r>
            <w:r w:rsidRPr="00A7195E">
              <w:rPr>
                <w:bCs/>
              </w:rPr>
              <w:t xml:space="preserve"> </w:t>
            </w:r>
          </w:p>
        </w:tc>
      </w:tr>
      <w:tr w:rsidR="00585E86" w:rsidRPr="00584FD0" w:rsidTr="008C3BD4">
        <w:trPr>
          <w:trHeight w:val="255"/>
        </w:trPr>
        <w:tc>
          <w:tcPr>
            <w:tcW w:w="547" w:type="dxa"/>
            <w:shd w:val="clear" w:color="auto" w:fill="auto"/>
            <w:vAlign w:val="center"/>
          </w:tcPr>
          <w:p w:rsidR="00585E86" w:rsidRPr="008E2F11" w:rsidRDefault="00585E86" w:rsidP="001336B7">
            <w:pPr>
              <w:numPr>
                <w:ilvl w:val="0"/>
                <w:numId w:val="25"/>
              </w:num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585E86" w:rsidRPr="00A7195E" w:rsidRDefault="00585E86" w:rsidP="00106E35">
            <w:pPr>
              <w:jc w:val="center"/>
              <w:rPr>
                <w:bCs/>
              </w:rPr>
            </w:pPr>
            <w:r w:rsidRPr="00A7195E">
              <w:t>600011831</w:t>
            </w:r>
          </w:p>
        </w:tc>
        <w:tc>
          <w:tcPr>
            <w:tcW w:w="7518" w:type="dxa"/>
            <w:shd w:val="clear" w:color="auto" w:fill="auto"/>
            <w:noWrap/>
          </w:tcPr>
          <w:p w:rsidR="00585E86" w:rsidRPr="00C76294" w:rsidRDefault="00585E86" w:rsidP="00106E35">
            <w:pPr>
              <w:rPr>
                <w:bCs/>
              </w:rPr>
            </w:pPr>
            <w:r w:rsidRPr="00A7195E">
              <w:rPr>
                <w:bCs/>
              </w:rPr>
              <w:t xml:space="preserve">Коммунальное дочернее унитарное предприятие </w:t>
            </w:r>
            <w:r w:rsidR="00A46358">
              <w:rPr>
                <w:bCs/>
              </w:rPr>
              <w:t>«</w:t>
            </w:r>
            <w:r w:rsidRPr="00A7195E">
              <w:rPr>
                <w:bCs/>
              </w:rPr>
              <w:t>Управление капитального строительства Червенского района</w:t>
            </w:r>
            <w:r w:rsidR="00A46358">
              <w:rPr>
                <w:bCs/>
              </w:rPr>
              <w:t>»</w:t>
            </w:r>
          </w:p>
        </w:tc>
      </w:tr>
    </w:tbl>
    <w:p w:rsidR="001134A1" w:rsidRDefault="001134A1" w:rsidP="00106E35">
      <w:pPr>
        <w:jc w:val="both"/>
        <w:rPr>
          <w:b/>
        </w:rPr>
      </w:pPr>
    </w:p>
    <w:p w:rsidR="001134A1" w:rsidRDefault="001134A1" w:rsidP="00106E35">
      <w:pPr>
        <w:jc w:val="both"/>
        <w:rPr>
          <w:b/>
        </w:rPr>
      </w:pPr>
    </w:p>
    <w:p w:rsidR="001134A1" w:rsidRDefault="001134A1" w:rsidP="00106E35">
      <w:pPr>
        <w:jc w:val="both"/>
        <w:rPr>
          <w:b/>
        </w:rPr>
        <w:sectPr w:rsidR="001134A1" w:rsidSect="0082344E">
          <w:headerReference w:type="even" r:id="rId8"/>
          <w:headerReference w:type="default" r:id="rId9"/>
          <w:pgSz w:w="11906" w:h="16838"/>
          <w:pgMar w:top="1106" w:right="567" w:bottom="425" w:left="1701" w:header="709" w:footer="709" w:gutter="0"/>
          <w:cols w:space="708"/>
          <w:titlePg/>
          <w:docGrid w:linePitch="360"/>
        </w:sectPr>
      </w:pPr>
    </w:p>
    <w:p w:rsidR="0014715E" w:rsidRDefault="0014715E" w:rsidP="00106E35">
      <w:pPr>
        <w:jc w:val="both"/>
        <w:rPr>
          <w:color w:val="800080"/>
        </w:rPr>
      </w:pPr>
      <w:r>
        <w:rPr>
          <w:b/>
        </w:rPr>
        <w:lastRenderedPageBreak/>
        <w:t>Унитраные предприятия, имущество которых находится в собственности административно-территориальных единиц Минской области</w:t>
      </w:r>
    </w:p>
    <w:p w:rsidR="0014715E" w:rsidRDefault="0014715E" w:rsidP="0064181E">
      <w:pPr>
        <w:rPr>
          <w:color w:val="80008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594"/>
        <w:gridCol w:w="7512"/>
      </w:tblGrid>
      <w:tr w:rsidR="001433C4" w:rsidRPr="00113F79" w:rsidTr="001433C4">
        <w:trPr>
          <w:trHeight w:val="255"/>
        </w:trPr>
        <w:tc>
          <w:tcPr>
            <w:tcW w:w="548" w:type="dxa"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№ п/п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ЕГР (УНП)</w:t>
            </w:r>
          </w:p>
        </w:tc>
        <w:tc>
          <w:tcPr>
            <w:tcW w:w="7512" w:type="dxa"/>
            <w:shd w:val="clear" w:color="auto" w:fill="auto"/>
            <w:noWrap/>
            <w:vAlign w:val="center"/>
          </w:tcPr>
          <w:p w:rsidR="001433C4" w:rsidRPr="00113F79" w:rsidRDefault="001433C4" w:rsidP="001336B7">
            <w:pPr>
              <w:jc w:val="center"/>
              <w:rPr>
                <w:bCs/>
              </w:rPr>
            </w:pPr>
            <w:r w:rsidRPr="00113F79">
              <w:rPr>
                <w:bCs/>
              </w:rPr>
              <w:t>Полное наименование юридического лица</w:t>
            </w:r>
          </w:p>
        </w:tc>
      </w:tr>
      <w:tr w:rsidR="001433C4" w:rsidRPr="001433C4" w:rsidTr="00D6191F">
        <w:trPr>
          <w:trHeight w:val="255"/>
        </w:trPr>
        <w:tc>
          <w:tcPr>
            <w:tcW w:w="9654" w:type="dxa"/>
            <w:gridSpan w:val="3"/>
            <w:vAlign w:val="center"/>
          </w:tcPr>
          <w:p w:rsidR="001433C4" w:rsidRPr="001433C4" w:rsidRDefault="001433C4" w:rsidP="001433C4">
            <w:pPr>
              <w:rPr>
                <w:b/>
                <w:bCs/>
              </w:rPr>
            </w:pPr>
            <w:r w:rsidRPr="001433C4">
              <w:rPr>
                <w:b/>
                <w:bCs/>
              </w:rPr>
              <w:t>Березинский район</w:t>
            </w:r>
          </w:p>
        </w:tc>
      </w:tr>
      <w:tr w:rsidR="001433C4" w:rsidRPr="00890429" w:rsidTr="001433C4">
        <w:trPr>
          <w:trHeight w:val="645"/>
        </w:trPr>
        <w:tc>
          <w:tcPr>
            <w:tcW w:w="548" w:type="dxa"/>
            <w:vAlign w:val="center"/>
          </w:tcPr>
          <w:p w:rsidR="001433C4" w:rsidRPr="00113F7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578</w:t>
            </w:r>
          </w:p>
        </w:tc>
        <w:tc>
          <w:tcPr>
            <w:tcW w:w="7512" w:type="dxa"/>
            <w:shd w:val="clear" w:color="auto" w:fill="auto"/>
          </w:tcPr>
          <w:p w:rsidR="001433C4" w:rsidRPr="00890429" w:rsidRDefault="001433C4" w:rsidP="001336B7">
            <w:pPr>
              <w:jc w:val="both"/>
            </w:pPr>
            <w:r w:rsidRPr="00890429">
              <w:t xml:space="preserve">Районное коммунальное унитарное производственное предприятие </w:t>
            </w:r>
            <w:r w:rsidR="00A46358">
              <w:t>«</w:t>
            </w:r>
            <w:r w:rsidRPr="00890429">
              <w:t>Березинское жилищно-коммунальное хозяйство</w:t>
            </w:r>
            <w:r w:rsidR="00A46358">
              <w:t>»</w:t>
            </w:r>
          </w:p>
        </w:tc>
      </w:tr>
      <w:tr w:rsidR="001433C4" w:rsidRPr="0089042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580</w:t>
            </w:r>
          </w:p>
        </w:tc>
        <w:tc>
          <w:tcPr>
            <w:tcW w:w="7512" w:type="dxa"/>
            <w:shd w:val="clear" w:color="auto" w:fill="auto"/>
          </w:tcPr>
          <w:p w:rsidR="001433C4" w:rsidRPr="00890429" w:rsidRDefault="001433C4" w:rsidP="001336B7">
            <w:pPr>
              <w:jc w:val="both"/>
            </w:pPr>
            <w:r w:rsidRPr="00890429">
              <w:t xml:space="preserve">Районное унитарное предприятие </w:t>
            </w:r>
            <w:r w:rsidR="00A46358">
              <w:t>«</w:t>
            </w:r>
            <w:r w:rsidRPr="00890429">
              <w:t>Березин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90429" w:rsidRDefault="001433C4" w:rsidP="001336B7">
            <w:pPr>
              <w:jc w:val="center"/>
            </w:pPr>
            <w:r w:rsidRPr="00890429">
              <w:t>600035672</w:t>
            </w:r>
          </w:p>
        </w:tc>
        <w:tc>
          <w:tcPr>
            <w:tcW w:w="7512" w:type="dxa"/>
            <w:shd w:val="clear" w:color="auto" w:fill="auto"/>
          </w:tcPr>
          <w:p w:rsidR="001433C4" w:rsidRPr="00113F79" w:rsidRDefault="001433C4" w:rsidP="001336B7">
            <w:pPr>
              <w:jc w:val="both"/>
            </w:pPr>
            <w:r w:rsidRPr="00890429">
              <w:t xml:space="preserve">Коммунальное унитарное предприятие </w:t>
            </w:r>
            <w:r w:rsidR="00A46358">
              <w:t>«</w:t>
            </w:r>
            <w:r w:rsidRPr="00890429">
              <w:t>Березинский районный комбинат бытового обслуживания</w:t>
            </w:r>
            <w:r w:rsidR="00A46358">
              <w:t>»</w:t>
            </w:r>
          </w:p>
        </w:tc>
      </w:tr>
      <w:tr w:rsidR="007D0E98" w:rsidRPr="007D0E98" w:rsidTr="007D0E98">
        <w:trPr>
          <w:trHeight w:val="210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336B7">
            <w:pPr>
              <w:jc w:val="both"/>
              <w:rPr>
                <w:b/>
              </w:rPr>
            </w:pPr>
            <w:r w:rsidRPr="007D0E98">
              <w:rPr>
                <w:b/>
              </w:rPr>
              <w:t>Борисовский район</w:t>
            </w:r>
          </w:p>
        </w:tc>
      </w:tr>
      <w:tr w:rsidR="001433C4" w:rsidRPr="00113F79" w:rsidTr="007D0E98">
        <w:trPr>
          <w:trHeight w:val="27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27195" w:rsidRDefault="001433C4" w:rsidP="00106E35">
            <w:pPr>
              <w:jc w:val="center"/>
            </w:pPr>
            <w:r w:rsidRPr="00427195">
              <w:t>600012335</w:t>
            </w:r>
          </w:p>
        </w:tc>
        <w:tc>
          <w:tcPr>
            <w:tcW w:w="7512" w:type="dxa"/>
            <w:shd w:val="clear" w:color="auto" w:fill="auto"/>
          </w:tcPr>
          <w:p w:rsidR="001433C4" w:rsidRPr="00427195" w:rsidRDefault="001433C4" w:rsidP="00106E35">
            <w:pPr>
              <w:jc w:val="both"/>
            </w:pPr>
            <w:r w:rsidRPr="00427195">
              <w:t xml:space="preserve">Борисовское городское унитарное предприятие </w:t>
            </w:r>
            <w:r w:rsidR="00A46358">
              <w:t>«</w:t>
            </w:r>
            <w:r w:rsidRPr="00427195">
              <w:t>Жилье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A7686E" w:rsidRDefault="001433C4" w:rsidP="00106E35">
            <w:pPr>
              <w:jc w:val="center"/>
            </w:pPr>
            <w:r w:rsidRPr="00A7686E">
              <w:t>600078704</w:t>
            </w:r>
          </w:p>
        </w:tc>
        <w:tc>
          <w:tcPr>
            <w:tcW w:w="7512" w:type="dxa"/>
            <w:shd w:val="clear" w:color="auto" w:fill="auto"/>
          </w:tcPr>
          <w:p w:rsidR="001433C4" w:rsidRPr="00A7686E" w:rsidRDefault="001433C4" w:rsidP="00106E35">
            <w:pPr>
              <w:jc w:val="both"/>
            </w:pPr>
            <w:r w:rsidRPr="00A7686E">
              <w:t xml:space="preserve">Коммунальное унитарное предприятие </w:t>
            </w:r>
            <w:r w:rsidR="00A46358">
              <w:t>«</w:t>
            </w:r>
            <w:r w:rsidRPr="00A7686E">
              <w:t>Борисовский городской стадион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C1183" w:rsidRDefault="001433C4" w:rsidP="00106E35">
            <w:pPr>
              <w:jc w:val="center"/>
            </w:pPr>
            <w:r w:rsidRPr="001C1183">
              <w:t>600125714</w:t>
            </w:r>
          </w:p>
        </w:tc>
        <w:tc>
          <w:tcPr>
            <w:tcW w:w="7512" w:type="dxa"/>
            <w:shd w:val="clear" w:color="auto" w:fill="auto"/>
          </w:tcPr>
          <w:p w:rsidR="001433C4" w:rsidRPr="001C1183" w:rsidRDefault="001433C4" w:rsidP="00106E35">
            <w:pPr>
              <w:jc w:val="both"/>
            </w:pPr>
            <w:r w:rsidRPr="001C1183">
              <w:t xml:space="preserve">Коммунальное проектное унитарное предприятие </w:t>
            </w:r>
            <w:r w:rsidR="00A46358">
              <w:t>«</w:t>
            </w:r>
            <w:r w:rsidRPr="001C1183">
              <w:t>Градостроитель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80DEF" w:rsidRDefault="001433C4" w:rsidP="00106E35">
            <w:pPr>
              <w:jc w:val="center"/>
            </w:pPr>
            <w:r w:rsidRPr="00780DEF">
              <w:t>690607045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1F07D5" w:rsidRDefault="001433C4" w:rsidP="00106E35">
            <w:pPr>
              <w:jc w:val="both"/>
            </w:pPr>
            <w:r w:rsidRPr="00780DEF">
              <w:t xml:space="preserve">Коммунальное унитарное предприятие </w:t>
            </w:r>
            <w:r w:rsidR="00A46358">
              <w:t>«</w:t>
            </w:r>
            <w:r w:rsidRPr="00780DEF">
              <w:t>Борисовская стоматологическая поликлиник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80DEF" w:rsidRDefault="001433C4" w:rsidP="00106E35">
            <w:pPr>
              <w:jc w:val="center"/>
            </w:pPr>
            <w:r w:rsidRPr="003908A5">
              <w:t>692096580</w:t>
            </w:r>
          </w:p>
        </w:tc>
        <w:tc>
          <w:tcPr>
            <w:tcW w:w="7512" w:type="dxa"/>
            <w:shd w:val="clear" w:color="auto" w:fill="auto"/>
          </w:tcPr>
          <w:p w:rsidR="001433C4" w:rsidRPr="00780DEF" w:rsidRDefault="001433C4" w:rsidP="00106E35">
            <w:pPr>
              <w:jc w:val="both"/>
            </w:pPr>
            <w:r w:rsidRPr="003908A5">
              <w:t xml:space="preserve">Дочернее коммунальное унитарное предприятие </w:t>
            </w:r>
            <w:r w:rsidR="00A46358">
              <w:t>«</w:t>
            </w:r>
            <w:r w:rsidRPr="003908A5">
              <w:t>Расчетно-кассовый</w:t>
            </w:r>
            <w:r w:rsidR="005533BC">
              <w:t xml:space="preserve"> </w:t>
            </w:r>
            <w:r w:rsidRPr="003908A5">
              <w:t>центр Борисовского района</w:t>
            </w:r>
            <w:r w:rsidR="00A46358">
              <w:t>»</w:t>
            </w:r>
          </w:p>
        </w:tc>
      </w:tr>
      <w:tr w:rsidR="007D0E98" w:rsidRPr="007D0E98" w:rsidTr="007D0E98">
        <w:trPr>
          <w:trHeight w:val="400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06E35">
            <w:pPr>
              <w:jc w:val="both"/>
              <w:rPr>
                <w:b/>
              </w:rPr>
            </w:pPr>
            <w:r w:rsidRPr="007D0E98">
              <w:rPr>
                <w:b/>
              </w:rPr>
              <w:t>Вилейский раой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B5AE5" w:rsidRDefault="001433C4" w:rsidP="00106E35">
            <w:pPr>
              <w:jc w:val="center"/>
            </w:pPr>
            <w:r w:rsidRPr="001B5AE5">
              <w:t>600021583</w:t>
            </w:r>
          </w:p>
        </w:tc>
        <w:tc>
          <w:tcPr>
            <w:tcW w:w="7512" w:type="dxa"/>
            <w:shd w:val="clear" w:color="auto" w:fill="auto"/>
          </w:tcPr>
          <w:p w:rsidR="001433C4" w:rsidRPr="001B5AE5" w:rsidRDefault="001433C4" w:rsidP="00106E35">
            <w:pPr>
              <w:jc w:val="both"/>
            </w:pPr>
            <w:r w:rsidRPr="001B5AE5">
              <w:t xml:space="preserve">Районное сельскохозяйственное унитарное предприятие </w:t>
            </w:r>
            <w:r w:rsidR="00A46358">
              <w:t>«</w:t>
            </w:r>
            <w:r w:rsidRPr="001B5AE5">
              <w:t>Первый Белорусский</w:t>
            </w:r>
            <w:r w:rsidR="00A46358">
              <w:t>»</w:t>
            </w:r>
            <w:r w:rsidRPr="001B5AE5">
              <w:t>, Вилей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1B5AE5" w:rsidRDefault="001433C4" w:rsidP="00106E35">
            <w:pPr>
              <w:jc w:val="center"/>
            </w:pPr>
            <w:r w:rsidRPr="001B5AE5">
              <w:t>600102234</w:t>
            </w:r>
          </w:p>
        </w:tc>
        <w:tc>
          <w:tcPr>
            <w:tcW w:w="7512" w:type="dxa"/>
            <w:shd w:val="clear" w:color="auto" w:fill="auto"/>
          </w:tcPr>
          <w:p w:rsidR="001433C4" w:rsidRPr="001B5AE5" w:rsidRDefault="001433C4" w:rsidP="00106E35">
            <w:pPr>
              <w:jc w:val="both"/>
            </w:pPr>
            <w:r w:rsidRPr="001B5AE5">
              <w:t xml:space="preserve">Вилейское городское коммунальное унитарное торгово-производственное предприятие </w:t>
            </w:r>
            <w:r w:rsidR="00A46358">
              <w:t>«</w:t>
            </w:r>
            <w:r w:rsidRPr="001B5AE5">
              <w:t>Содружеств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102275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Коммунальное унитарное предприятие </w:t>
            </w:r>
            <w:r w:rsidR="00A46358">
              <w:t>«</w:t>
            </w:r>
            <w:r w:rsidRPr="00413121">
              <w:t>Вилей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7D0E98">
        <w:trPr>
          <w:trHeight w:val="39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102525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Городское унитарное предприятие </w:t>
            </w:r>
            <w:r w:rsidR="00A46358">
              <w:t>«</w:t>
            </w:r>
            <w:r w:rsidRPr="00413121">
              <w:t>Вилейское ЖКХ</w:t>
            </w:r>
            <w:r w:rsidR="00A46358">
              <w:t>»</w:t>
            </w:r>
          </w:p>
        </w:tc>
      </w:tr>
      <w:tr w:rsidR="001433C4" w:rsidRPr="00113F79" w:rsidTr="007D0E98">
        <w:trPr>
          <w:trHeight w:val="42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381246</w:t>
            </w:r>
          </w:p>
        </w:tc>
        <w:tc>
          <w:tcPr>
            <w:tcW w:w="7512" w:type="dxa"/>
            <w:shd w:val="clear" w:color="auto" w:fill="auto"/>
          </w:tcPr>
          <w:p w:rsidR="001433C4" w:rsidRPr="00413121" w:rsidRDefault="001433C4" w:rsidP="00106E35">
            <w:pPr>
              <w:jc w:val="both"/>
            </w:pPr>
            <w:r w:rsidRPr="00413121">
              <w:t xml:space="preserve">Вилейское районное торговое унитарное предприятие </w:t>
            </w:r>
            <w:r w:rsidR="00A46358">
              <w:t>«</w:t>
            </w:r>
            <w:r w:rsidRPr="00413121">
              <w:t>Ромашка</w:t>
            </w:r>
            <w:r w:rsidR="00A46358">
              <w:t>»</w:t>
            </w:r>
            <w:r w:rsidR="00A05900">
              <w:t xml:space="preserve"> (в процедуре банкротства)</w:t>
            </w:r>
          </w:p>
        </w:tc>
      </w:tr>
      <w:tr w:rsidR="001433C4" w:rsidRPr="00113F79" w:rsidTr="007D0E98">
        <w:trPr>
          <w:trHeight w:val="55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13121" w:rsidRDefault="001433C4" w:rsidP="00106E35">
            <w:pPr>
              <w:jc w:val="center"/>
            </w:pPr>
            <w:r w:rsidRPr="00413121">
              <w:t>600387099</w:t>
            </w:r>
          </w:p>
        </w:tc>
        <w:tc>
          <w:tcPr>
            <w:tcW w:w="7512" w:type="dxa"/>
            <w:shd w:val="clear" w:color="auto" w:fill="auto"/>
          </w:tcPr>
          <w:p w:rsidR="001433C4" w:rsidRPr="001B65F2" w:rsidRDefault="001433C4" w:rsidP="00106E35">
            <w:pPr>
              <w:jc w:val="both"/>
            </w:pPr>
            <w:r w:rsidRPr="00413121">
              <w:t xml:space="preserve">Вилейское районное производственное унитарное предприятие </w:t>
            </w:r>
            <w:r w:rsidR="00A46358">
              <w:t>«</w:t>
            </w:r>
            <w:r w:rsidRPr="00413121">
              <w:t>Артико</w:t>
            </w:r>
            <w:r w:rsidR="00A46358">
              <w:t>»</w:t>
            </w:r>
          </w:p>
        </w:tc>
      </w:tr>
      <w:tr w:rsidR="007D0E98" w:rsidRPr="003C1544" w:rsidTr="007D0E98">
        <w:trPr>
          <w:trHeight w:val="353"/>
        </w:trPr>
        <w:tc>
          <w:tcPr>
            <w:tcW w:w="9654" w:type="dxa"/>
            <w:gridSpan w:val="3"/>
            <w:vAlign w:val="center"/>
          </w:tcPr>
          <w:p w:rsidR="007D0E98" w:rsidRPr="003C1544" w:rsidRDefault="007D0E98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Воложи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AA724F" w:rsidRDefault="001433C4" w:rsidP="00106E35">
            <w:pPr>
              <w:jc w:val="center"/>
            </w:pPr>
            <w:r w:rsidRPr="00AA724F">
              <w:t>600013847</w:t>
            </w:r>
          </w:p>
        </w:tc>
        <w:tc>
          <w:tcPr>
            <w:tcW w:w="7512" w:type="dxa"/>
            <w:shd w:val="clear" w:color="auto" w:fill="auto"/>
          </w:tcPr>
          <w:p w:rsidR="001433C4" w:rsidRPr="00AA724F" w:rsidRDefault="001433C4" w:rsidP="00106E35">
            <w:pPr>
              <w:jc w:val="both"/>
            </w:pPr>
            <w:r w:rsidRPr="00AA724F">
              <w:t xml:space="preserve">Коммунальное унитарное предприятие </w:t>
            </w:r>
            <w:r w:rsidR="00A46358">
              <w:t>«</w:t>
            </w:r>
            <w:r w:rsidRPr="00AA724F">
              <w:t>Воложин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3900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C50E3">
              <w:t>Подберезье</w:t>
            </w:r>
            <w:r w:rsidR="00A46358"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8106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Районное унитарное предприятие </w:t>
            </w:r>
            <w:r w:rsidR="00A46358">
              <w:t>«</w:t>
            </w:r>
            <w:r w:rsidRPr="000C50E3">
              <w:t>Воложинский жилкоммунхоз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019539</w:t>
            </w:r>
          </w:p>
        </w:tc>
        <w:tc>
          <w:tcPr>
            <w:tcW w:w="7512" w:type="dxa"/>
            <w:shd w:val="clear" w:color="auto" w:fill="auto"/>
          </w:tcPr>
          <w:p w:rsidR="001433C4" w:rsidRPr="000C50E3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C50E3">
              <w:t>СИВИЦ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90654734</w:t>
            </w:r>
          </w:p>
        </w:tc>
        <w:tc>
          <w:tcPr>
            <w:tcW w:w="7512" w:type="dxa"/>
            <w:shd w:val="clear" w:color="auto" w:fill="auto"/>
          </w:tcPr>
          <w:p w:rsidR="001433C4" w:rsidRPr="00582B2F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C50E3">
              <w:t>Саковщина – Аг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C50E3" w:rsidRDefault="001433C4" w:rsidP="00106E35">
            <w:pPr>
              <w:jc w:val="center"/>
            </w:pPr>
            <w:r w:rsidRPr="000C50E3">
              <w:t>600466492</w:t>
            </w:r>
          </w:p>
        </w:tc>
        <w:tc>
          <w:tcPr>
            <w:tcW w:w="7512" w:type="dxa"/>
            <w:shd w:val="clear" w:color="auto" w:fill="auto"/>
          </w:tcPr>
          <w:p w:rsidR="001433C4" w:rsidRPr="0098534D" w:rsidRDefault="001433C4" w:rsidP="00106E35">
            <w:pPr>
              <w:jc w:val="both"/>
            </w:pPr>
            <w:r w:rsidRPr="000C50E3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C50E3">
              <w:t>Першаи-2014</w:t>
            </w:r>
            <w:r w:rsidR="00A46358">
              <w:t>»</w:t>
            </w:r>
          </w:p>
        </w:tc>
      </w:tr>
      <w:tr w:rsidR="007D0E98" w:rsidRPr="00113F79" w:rsidTr="007D0E98">
        <w:trPr>
          <w:trHeight w:val="494"/>
        </w:trPr>
        <w:tc>
          <w:tcPr>
            <w:tcW w:w="548" w:type="dxa"/>
            <w:vAlign w:val="center"/>
          </w:tcPr>
          <w:p w:rsidR="007D0E98" w:rsidRPr="00890429" w:rsidRDefault="007D0E9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7D0E98" w:rsidRPr="000C50E3" w:rsidRDefault="007D0E98" w:rsidP="00106E35">
            <w:pPr>
              <w:jc w:val="center"/>
            </w:pPr>
            <w:r w:rsidRPr="007D0E98">
              <w:t>691994393</w:t>
            </w:r>
          </w:p>
        </w:tc>
        <w:tc>
          <w:tcPr>
            <w:tcW w:w="7512" w:type="dxa"/>
            <w:shd w:val="clear" w:color="auto" w:fill="auto"/>
          </w:tcPr>
          <w:p w:rsidR="007D0E98" w:rsidRPr="000C50E3" w:rsidRDefault="007D0E98" w:rsidP="007D0E98">
            <w:pPr>
              <w:jc w:val="both"/>
            </w:pPr>
            <w:r>
              <w:t xml:space="preserve">Коммунальное сельскохозяйственное унитарное предприятие </w:t>
            </w:r>
            <w:r w:rsidR="00A46358">
              <w:t>«</w:t>
            </w:r>
            <w:r>
              <w:t>Воложинское</w:t>
            </w:r>
            <w:r w:rsidR="00A46358">
              <w:t>»</w:t>
            </w:r>
          </w:p>
        </w:tc>
      </w:tr>
      <w:tr w:rsidR="005533BC" w:rsidRPr="00113F79" w:rsidTr="007D0E98">
        <w:trPr>
          <w:trHeight w:val="494"/>
        </w:trPr>
        <w:tc>
          <w:tcPr>
            <w:tcW w:w="548" w:type="dxa"/>
            <w:vAlign w:val="center"/>
          </w:tcPr>
          <w:p w:rsidR="005533BC" w:rsidRPr="00890429" w:rsidRDefault="005533BC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533BC" w:rsidRPr="007D0E98" w:rsidRDefault="005533BC" w:rsidP="00106E35">
            <w:pPr>
              <w:jc w:val="center"/>
            </w:pPr>
            <w:r w:rsidRPr="005533BC">
              <w:t>691996725</w:t>
            </w:r>
          </w:p>
        </w:tc>
        <w:tc>
          <w:tcPr>
            <w:tcW w:w="7512" w:type="dxa"/>
            <w:shd w:val="clear" w:color="auto" w:fill="auto"/>
          </w:tcPr>
          <w:p w:rsidR="005533BC" w:rsidRDefault="005533BC" w:rsidP="005533BC">
            <w:pPr>
              <w:jc w:val="both"/>
            </w:pPr>
            <w:r>
              <w:t xml:space="preserve">Коммунальное сельскохозяйственное унитарное предприятие </w:t>
            </w:r>
            <w:r w:rsidR="00A46358">
              <w:t>«</w:t>
            </w:r>
            <w:r>
              <w:t>Городьковское</w:t>
            </w:r>
            <w:r w:rsidR="00A46358">
              <w:t>»</w:t>
            </w:r>
          </w:p>
        </w:tc>
      </w:tr>
      <w:tr w:rsidR="007D0E98" w:rsidRPr="007D0E98" w:rsidTr="007D0E98">
        <w:trPr>
          <w:trHeight w:val="418"/>
        </w:trPr>
        <w:tc>
          <w:tcPr>
            <w:tcW w:w="9654" w:type="dxa"/>
            <w:gridSpan w:val="3"/>
            <w:vAlign w:val="center"/>
          </w:tcPr>
          <w:p w:rsidR="007D0E98" w:rsidRPr="007D0E98" w:rsidRDefault="007D0E98" w:rsidP="00106E35">
            <w:pPr>
              <w:jc w:val="both"/>
              <w:rPr>
                <w:b/>
              </w:rPr>
            </w:pPr>
            <w:r w:rsidRPr="007D0E98">
              <w:rPr>
                <w:b/>
              </w:rPr>
              <w:t>Дзержинский раой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00112343</w:t>
            </w:r>
          </w:p>
        </w:tc>
        <w:tc>
          <w:tcPr>
            <w:tcW w:w="7512" w:type="dxa"/>
            <w:shd w:val="clear" w:color="auto" w:fill="auto"/>
          </w:tcPr>
          <w:p w:rsidR="001433C4" w:rsidRPr="008D5E9C" w:rsidRDefault="001433C4" w:rsidP="00106E35">
            <w:pPr>
              <w:jc w:val="both"/>
            </w:pPr>
            <w:r w:rsidRPr="00841898">
              <w:t xml:space="preserve">Районное унитарное предприятие </w:t>
            </w:r>
            <w:r w:rsidR="00A46358">
              <w:t>«</w:t>
            </w:r>
            <w:r w:rsidRPr="00841898">
              <w:t>Дзержин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90023066</w:t>
            </w:r>
          </w:p>
        </w:tc>
        <w:tc>
          <w:tcPr>
            <w:tcW w:w="7512" w:type="dxa"/>
            <w:shd w:val="clear" w:color="auto" w:fill="auto"/>
          </w:tcPr>
          <w:p w:rsidR="001433C4" w:rsidRPr="00841898" w:rsidRDefault="001433C4" w:rsidP="00106E35">
            <w:pPr>
              <w:jc w:val="both"/>
            </w:pPr>
            <w:r w:rsidRPr="00841898">
              <w:t xml:space="preserve">Коммунальное унитарное предприятие </w:t>
            </w:r>
            <w:r w:rsidR="00A46358">
              <w:t>«</w:t>
            </w:r>
            <w:r w:rsidRPr="00841898">
              <w:t>Дзержин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 w:rsidRPr="00841898">
              <w:t>600004788</w:t>
            </w:r>
          </w:p>
        </w:tc>
        <w:tc>
          <w:tcPr>
            <w:tcW w:w="7512" w:type="dxa"/>
            <w:shd w:val="clear" w:color="auto" w:fill="auto"/>
          </w:tcPr>
          <w:p w:rsidR="001433C4" w:rsidRPr="00841898" w:rsidRDefault="001433C4" w:rsidP="00106E35">
            <w:pPr>
              <w:jc w:val="both"/>
            </w:pPr>
            <w:r w:rsidRPr="00841898">
              <w:t xml:space="preserve">Районное производственное унитарное предприятие </w:t>
            </w:r>
            <w:r w:rsidR="00A46358">
              <w:t>«</w:t>
            </w:r>
            <w:r w:rsidRPr="00841898">
              <w:t>Дзержинское ЖКХ</w:t>
            </w:r>
            <w:r w:rsidR="00A46358"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841898" w:rsidRDefault="001433C4" w:rsidP="00106E35">
            <w:pPr>
              <w:jc w:val="center"/>
            </w:pPr>
            <w:r>
              <w:t>690652361</w:t>
            </w:r>
          </w:p>
        </w:tc>
        <w:tc>
          <w:tcPr>
            <w:tcW w:w="7512" w:type="dxa"/>
            <w:shd w:val="clear" w:color="auto" w:fill="auto"/>
          </w:tcPr>
          <w:p w:rsidR="001433C4" w:rsidRPr="001134A1" w:rsidRDefault="001433C4" w:rsidP="001134A1">
            <w:pPr>
              <w:rPr>
                <w:sz w:val="23"/>
                <w:szCs w:val="23"/>
              </w:rPr>
            </w:pPr>
            <w:r w:rsidRPr="001134A1">
              <w:rPr>
                <w:sz w:val="23"/>
                <w:szCs w:val="23"/>
              </w:rPr>
              <w:t xml:space="preserve">Коммунальное сельскохозяйственное унитарное предприятие </w:t>
            </w:r>
            <w:r w:rsidR="00A46358">
              <w:rPr>
                <w:sz w:val="23"/>
                <w:szCs w:val="23"/>
              </w:rPr>
              <w:t>«</w:t>
            </w:r>
            <w:r w:rsidRPr="001134A1">
              <w:rPr>
                <w:sz w:val="23"/>
                <w:szCs w:val="23"/>
              </w:rPr>
              <w:t>Путчино</w:t>
            </w:r>
            <w:r w:rsidR="00A46358">
              <w:rPr>
                <w:sz w:val="23"/>
                <w:szCs w:val="23"/>
              </w:rPr>
              <w:t>»</w:t>
            </w:r>
          </w:p>
        </w:tc>
      </w:tr>
      <w:tr w:rsidR="00BA0841" w:rsidRPr="00BA0841" w:rsidTr="00BA0841">
        <w:trPr>
          <w:trHeight w:val="397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г. Жодино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039374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Жодинское городское унитарное предприятие </w:t>
            </w:r>
            <w:r w:rsidR="00A46358">
              <w:t>«</w:t>
            </w:r>
            <w:r w:rsidRPr="00DF5B7A">
              <w:t>Объединение жилищно-коммунального хозяйства</w:t>
            </w:r>
            <w:r w:rsidR="00A46358">
              <w:t>»</w:t>
            </w:r>
          </w:p>
        </w:tc>
      </w:tr>
      <w:tr w:rsidR="001433C4" w:rsidRPr="00113F79" w:rsidTr="00F55CB2"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189182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Городское коммунальное унитарное предприятие </w:t>
            </w:r>
            <w:r w:rsidR="00A46358">
              <w:t>«</w:t>
            </w:r>
            <w:r w:rsidRPr="00DF5B7A">
              <w:t>Гея</w:t>
            </w:r>
            <w:r w:rsidR="00A46358">
              <w:t>»</w:t>
            </w:r>
            <w:r w:rsidRPr="00DF5B7A">
              <w:t xml:space="preserve"> 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00208516</w:t>
            </w:r>
          </w:p>
        </w:tc>
        <w:tc>
          <w:tcPr>
            <w:tcW w:w="7512" w:type="dxa"/>
            <w:shd w:val="clear" w:color="auto" w:fill="auto"/>
          </w:tcPr>
          <w:p w:rsidR="001433C4" w:rsidRPr="00DF5B7A" w:rsidRDefault="001433C4" w:rsidP="00106E35">
            <w:pPr>
              <w:jc w:val="both"/>
            </w:pPr>
            <w:r w:rsidRPr="00DF5B7A">
              <w:t xml:space="preserve">Городское унитарное предприятие </w:t>
            </w:r>
            <w:r w:rsidR="00A46358">
              <w:t>«</w:t>
            </w:r>
            <w:r w:rsidRPr="00DF5B7A">
              <w:t>Жодинский комбинат общественного пит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F5B7A" w:rsidRDefault="001433C4" w:rsidP="00106E35">
            <w:pPr>
              <w:jc w:val="center"/>
            </w:pPr>
            <w:r w:rsidRPr="00DF5B7A">
              <w:t>690806450</w:t>
            </w:r>
          </w:p>
        </w:tc>
        <w:tc>
          <w:tcPr>
            <w:tcW w:w="7512" w:type="dxa"/>
            <w:shd w:val="clear" w:color="auto" w:fill="auto"/>
          </w:tcPr>
          <w:p w:rsidR="001433C4" w:rsidRPr="00591F84" w:rsidRDefault="001433C4" w:rsidP="00B61F6E">
            <w:pPr>
              <w:jc w:val="both"/>
            </w:pPr>
            <w:r w:rsidRPr="00DF5B7A">
              <w:t xml:space="preserve">Коммунальное дочернее унитарное предприятие по оказанию услуг </w:t>
            </w:r>
            <w:r w:rsidR="00A46358">
              <w:t>«</w:t>
            </w:r>
            <w:r w:rsidRPr="00DF5B7A">
              <w:t>ЖодиноЖилТеплоСервис</w:t>
            </w:r>
            <w:r w:rsidR="00A46358">
              <w:t>»</w:t>
            </w:r>
            <w:r w:rsidR="00F55CB2">
              <w:t xml:space="preserve"> (</w:t>
            </w:r>
            <w:r w:rsidR="00B61F6E">
              <w:t>ликвидация по решению собственника)</w:t>
            </w:r>
          </w:p>
        </w:tc>
      </w:tr>
      <w:tr w:rsidR="00BA0841" w:rsidRPr="00BA0841" w:rsidTr="00BA0841">
        <w:trPr>
          <w:trHeight w:val="409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Клецкий район</w:t>
            </w:r>
          </w:p>
        </w:tc>
      </w:tr>
      <w:tr w:rsidR="001433C4" w:rsidRPr="00113F79" w:rsidTr="00BA0841">
        <w:trPr>
          <w:trHeight w:val="415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206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лецкое районное унитарное предприятие </w:t>
            </w:r>
            <w:r w:rsidR="00A46358">
              <w:t>«</w:t>
            </w:r>
            <w:r w:rsidRPr="00002A27">
              <w:t>ПМК Сельспецмонтаж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300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002A27">
              <w:t>Племенной завод Красная Звезда</w:t>
            </w:r>
            <w:r w:rsidR="00A46358">
              <w:t>»</w:t>
            </w:r>
          </w:p>
        </w:tc>
      </w:tr>
      <w:tr w:rsidR="001433C4" w:rsidRPr="00113F79" w:rsidTr="00BA0841">
        <w:trPr>
          <w:trHeight w:val="41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382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Районное коммунальное унитарное предприятие </w:t>
            </w:r>
            <w:r w:rsidR="00A46358">
              <w:t>«</w:t>
            </w:r>
            <w:r w:rsidRPr="00002A27">
              <w:t>Клецкое ЖКХ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00123461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 w:rsidR="00A46358">
              <w:t>«</w:t>
            </w:r>
            <w:r w:rsidRPr="00002A27">
              <w:t>Клец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90334788</w:t>
            </w:r>
          </w:p>
        </w:tc>
        <w:tc>
          <w:tcPr>
            <w:tcW w:w="7512" w:type="dxa"/>
            <w:shd w:val="clear" w:color="auto" w:fill="auto"/>
          </w:tcPr>
          <w:p w:rsidR="001433C4" w:rsidRPr="00002A27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 w:rsidR="00A46358">
              <w:t>«</w:t>
            </w:r>
            <w:r w:rsidRPr="00002A27">
              <w:t>Клецкий туристический центр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002A27" w:rsidRDefault="001433C4" w:rsidP="00106E35">
            <w:pPr>
              <w:jc w:val="center"/>
            </w:pPr>
            <w:r w:rsidRPr="00002A27">
              <w:t>690603422</w:t>
            </w:r>
          </w:p>
        </w:tc>
        <w:tc>
          <w:tcPr>
            <w:tcW w:w="7512" w:type="dxa"/>
            <w:shd w:val="clear" w:color="auto" w:fill="auto"/>
          </w:tcPr>
          <w:p w:rsidR="001433C4" w:rsidRPr="00D27C9C" w:rsidRDefault="001433C4" w:rsidP="00106E35">
            <w:pPr>
              <w:jc w:val="both"/>
            </w:pPr>
            <w:r w:rsidRPr="00002A27">
              <w:t xml:space="preserve">Коммунальное унитарное предприятие </w:t>
            </w:r>
            <w:r w:rsidR="00A46358">
              <w:t>«</w:t>
            </w:r>
            <w:r w:rsidRPr="00002A27">
              <w:t>Клец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BA0841" w:rsidRPr="00BA0841" w:rsidTr="00BA0841">
        <w:trPr>
          <w:trHeight w:val="422"/>
        </w:trPr>
        <w:tc>
          <w:tcPr>
            <w:tcW w:w="9654" w:type="dxa"/>
            <w:gridSpan w:val="3"/>
            <w:vAlign w:val="center"/>
          </w:tcPr>
          <w:p w:rsidR="00BA0841" w:rsidRPr="00BA0841" w:rsidRDefault="00BA0841" w:rsidP="00106E35">
            <w:pPr>
              <w:jc w:val="both"/>
              <w:rPr>
                <w:b/>
              </w:rPr>
            </w:pPr>
            <w:r w:rsidRPr="00BA0841">
              <w:rPr>
                <w:b/>
              </w:rPr>
              <w:t>Копыль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18361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F92AA2">
              <w:t>Докторовичи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68067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Районное унитарное предприятие </w:t>
            </w:r>
            <w:r w:rsidR="00A46358">
              <w:t>«</w:t>
            </w:r>
            <w:r w:rsidRPr="00F92AA2">
              <w:t>Копыль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00076875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Районное коммунальное унитарное предприятие </w:t>
            </w:r>
            <w:r w:rsidR="00A46358">
              <w:t>«</w:t>
            </w:r>
            <w:r w:rsidRPr="00F92AA2">
              <w:t>Копыльское ЖКХ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jc w:val="center"/>
            </w:pPr>
            <w:r w:rsidRPr="00F92AA2">
              <w:t>690374624</w:t>
            </w:r>
          </w:p>
        </w:tc>
        <w:tc>
          <w:tcPr>
            <w:tcW w:w="7512" w:type="dxa"/>
            <w:shd w:val="clear" w:color="auto" w:fill="auto"/>
          </w:tcPr>
          <w:p w:rsidR="001433C4" w:rsidRPr="00F92AA2" w:rsidRDefault="001433C4" w:rsidP="00106E35">
            <w:pPr>
              <w:jc w:val="both"/>
            </w:pPr>
            <w:r w:rsidRPr="00F92AA2">
              <w:t xml:space="preserve">Коммунальное унитарное предприятие по оказанию услуг </w:t>
            </w:r>
            <w:r w:rsidR="00A46358">
              <w:t>«</w:t>
            </w:r>
            <w:r w:rsidRPr="00F92AA2">
              <w:t>Тимковлянк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F92AA2" w:rsidRDefault="001433C4" w:rsidP="00106E35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F92AA2">
              <w:rPr>
                <w:rStyle w:val="FontStyle14"/>
                <w:sz w:val="24"/>
                <w:szCs w:val="24"/>
              </w:rPr>
              <w:t>691950030</w:t>
            </w:r>
          </w:p>
        </w:tc>
        <w:tc>
          <w:tcPr>
            <w:tcW w:w="7512" w:type="dxa"/>
            <w:shd w:val="clear" w:color="auto" w:fill="auto"/>
          </w:tcPr>
          <w:p w:rsidR="001433C4" w:rsidRPr="00437FF0" w:rsidRDefault="001433C4" w:rsidP="00106E35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3"/>
                <w:i w:val="0"/>
                <w:iCs w:val="0"/>
                <w:spacing w:val="0"/>
                <w:sz w:val="24"/>
                <w:szCs w:val="24"/>
              </w:rPr>
            </w:pPr>
            <w:r w:rsidRPr="00F92AA2">
              <w:rPr>
                <w:rStyle w:val="FontStyle14"/>
                <w:sz w:val="24"/>
                <w:szCs w:val="24"/>
              </w:rPr>
              <w:t xml:space="preserve">Коммунальное унитарное предприятие </w:t>
            </w:r>
            <w:r w:rsidR="00A46358">
              <w:rPr>
                <w:rStyle w:val="FontStyle14"/>
                <w:sz w:val="24"/>
                <w:szCs w:val="24"/>
              </w:rPr>
              <w:t>«</w:t>
            </w:r>
            <w:r w:rsidRPr="00F92AA2">
              <w:rPr>
                <w:rStyle w:val="FontStyle14"/>
                <w:sz w:val="24"/>
                <w:szCs w:val="24"/>
              </w:rPr>
              <w:t>Копыльский ремонтно-строительный участок</w:t>
            </w:r>
            <w:r w:rsidR="00A46358">
              <w:rPr>
                <w:rStyle w:val="FontStyle14"/>
                <w:sz w:val="24"/>
                <w:szCs w:val="24"/>
              </w:rPr>
              <w:t>»</w:t>
            </w:r>
          </w:p>
        </w:tc>
      </w:tr>
      <w:tr w:rsidR="001D1D27" w:rsidRPr="00113F79" w:rsidTr="001D1D27">
        <w:trPr>
          <w:trHeight w:val="274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pStyle w:val="Style5"/>
              <w:widowControl/>
              <w:spacing w:line="317" w:lineRule="exact"/>
              <w:ind w:left="5" w:hanging="5"/>
              <w:jc w:val="both"/>
              <w:rPr>
                <w:rStyle w:val="FontStyle14"/>
                <w:b/>
                <w:sz w:val="24"/>
                <w:szCs w:val="24"/>
                <w:lang w:val="en-US"/>
              </w:rPr>
            </w:pPr>
            <w:r w:rsidRPr="001D1D27">
              <w:rPr>
                <w:rStyle w:val="FontStyle14"/>
                <w:b/>
                <w:sz w:val="24"/>
                <w:szCs w:val="24"/>
                <w:lang w:val="en-US"/>
              </w:rPr>
              <w:t>Круп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00025471</w:t>
            </w:r>
          </w:p>
        </w:tc>
        <w:tc>
          <w:tcPr>
            <w:tcW w:w="7512" w:type="dxa"/>
            <w:shd w:val="clear" w:color="auto" w:fill="auto"/>
          </w:tcPr>
          <w:p w:rsidR="001433C4" w:rsidRPr="00EF3488" w:rsidRDefault="001433C4" w:rsidP="00106E35">
            <w:pPr>
              <w:jc w:val="both"/>
            </w:pPr>
            <w:r w:rsidRPr="00EF3488">
              <w:t xml:space="preserve">Коммунальное унитарное предприятие </w:t>
            </w:r>
            <w:r w:rsidR="00A46358">
              <w:t>«</w:t>
            </w:r>
            <w:r w:rsidRPr="00EF3488">
              <w:t>Крупский районный комбинат бытового обслуживания</w:t>
            </w:r>
            <w:r w:rsidR="00A46358">
              <w:t>»</w:t>
            </w:r>
            <w:r w:rsidR="004A1102">
              <w:t xml:space="preserve"> (в процедуре банкротства)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00025428</w:t>
            </w:r>
          </w:p>
        </w:tc>
        <w:tc>
          <w:tcPr>
            <w:tcW w:w="7512" w:type="dxa"/>
            <w:shd w:val="clear" w:color="auto" w:fill="auto"/>
          </w:tcPr>
          <w:p w:rsidR="001433C4" w:rsidRPr="00EF3488" w:rsidRDefault="001433C4" w:rsidP="00106E35">
            <w:pPr>
              <w:jc w:val="both"/>
            </w:pPr>
            <w:r w:rsidRPr="00EF3488">
              <w:t xml:space="preserve">Крупское районное коммунальное унитарное предприятие </w:t>
            </w:r>
            <w:r w:rsidR="00A46358">
              <w:t>«</w:t>
            </w:r>
            <w:r w:rsidRPr="00EF3488">
              <w:t>Жилтеплострой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EF3488" w:rsidRDefault="001433C4" w:rsidP="00106E35">
            <w:pPr>
              <w:jc w:val="center"/>
            </w:pPr>
            <w:r w:rsidRPr="00EF3488">
              <w:t>690608253</w:t>
            </w:r>
          </w:p>
        </w:tc>
        <w:tc>
          <w:tcPr>
            <w:tcW w:w="7512" w:type="dxa"/>
            <w:shd w:val="clear" w:color="auto" w:fill="auto"/>
          </w:tcPr>
          <w:p w:rsidR="001433C4" w:rsidRPr="00BB17A3" w:rsidRDefault="001433C4" w:rsidP="00106E35">
            <w:pPr>
              <w:jc w:val="both"/>
            </w:pPr>
            <w:r w:rsidRPr="00EF3488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EF3488">
              <w:t>Ухвала</w:t>
            </w:r>
            <w:r w:rsidR="00A46358">
              <w:t>»</w:t>
            </w:r>
          </w:p>
        </w:tc>
      </w:tr>
      <w:tr w:rsidR="001D1D27" w:rsidRPr="001D1D27" w:rsidTr="001D1D27">
        <w:trPr>
          <w:trHeight w:val="432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Логойский район</w:t>
            </w:r>
          </w:p>
        </w:tc>
      </w:tr>
      <w:tr w:rsidR="001433C4" w:rsidRPr="00113F79" w:rsidTr="001D1D27">
        <w:trPr>
          <w:trHeight w:val="42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00019490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Районное унитарное предприятие </w:t>
            </w:r>
            <w:r w:rsidR="00A46358">
              <w:t>«</w:t>
            </w:r>
            <w:r w:rsidRPr="00FE6841">
              <w:t>Логойский комхоз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00041745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Коммунальное унитарное предприятие </w:t>
            </w:r>
            <w:r w:rsidR="00A46358">
              <w:t>«</w:t>
            </w:r>
            <w:r w:rsidRPr="00FE6841">
              <w:t>Логой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90329336</w:t>
            </w:r>
          </w:p>
        </w:tc>
        <w:tc>
          <w:tcPr>
            <w:tcW w:w="7512" w:type="dxa"/>
            <w:shd w:val="clear" w:color="auto" w:fill="auto"/>
          </w:tcPr>
          <w:p w:rsidR="001433C4" w:rsidRPr="00FE6841" w:rsidRDefault="001433C4" w:rsidP="00106E35">
            <w:pPr>
              <w:jc w:val="both"/>
            </w:pPr>
            <w:r w:rsidRPr="00FE6841">
              <w:t xml:space="preserve">Коммунальное унитарное предприятие по оказанию услуг </w:t>
            </w:r>
            <w:r w:rsidR="00A46358">
              <w:t>«</w:t>
            </w:r>
            <w:r w:rsidRPr="00FE6841">
              <w:t>Янушковичское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FE6841" w:rsidRDefault="001433C4" w:rsidP="00106E35">
            <w:pPr>
              <w:jc w:val="center"/>
            </w:pPr>
            <w:r w:rsidRPr="00FE6841">
              <w:t>690849140</w:t>
            </w:r>
          </w:p>
        </w:tc>
        <w:tc>
          <w:tcPr>
            <w:tcW w:w="7512" w:type="dxa"/>
            <w:shd w:val="clear" w:color="auto" w:fill="auto"/>
          </w:tcPr>
          <w:p w:rsidR="001433C4" w:rsidRPr="00CA6641" w:rsidRDefault="001433C4" w:rsidP="00106E35">
            <w:pPr>
              <w:jc w:val="both"/>
            </w:pPr>
            <w:r w:rsidRPr="00FE6841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FE6841">
              <w:t>Спутник-агро</w:t>
            </w:r>
            <w:r w:rsidR="00A46358">
              <w:t>»</w:t>
            </w:r>
          </w:p>
        </w:tc>
      </w:tr>
      <w:tr w:rsidR="001D1D27" w:rsidRPr="001D1D27" w:rsidTr="001D1D27">
        <w:trPr>
          <w:trHeight w:val="329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Люба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20809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441BF2">
              <w:t>Талица-аг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17061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унитарное предприятие </w:t>
            </w:r>
            <w:r w:rsidR="00A46358">
              <w:t>«</w:t>
            </w:r>
            <w:r w:rsidRPr="00441BF2">
              <w:t>Любан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017074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441BF2">
              <w:t xml:space="preserve">Экспериментальная база </w:t>
            </w:r>
            <w:r w:rsidR="00A46358">
              <w:t>«</w:t>
            </w:r>
            <w:r w:rsidRPr="00441BF2">
              <w:t>Любанска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208756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433C4" w:rsidRPr="00441BF2" w:rsidRDefault="001433C4" w:rsidP="00106E35">
            <w:pPr>
              <w:jc w:val="both"/>
            </w:pPr>
            <w:r w:rsidRPr="00441BF2">
              <w:t xml:space="preserve">Районное унитарное предприятие </w:t>
            </w:r>
            <w:r w:rsidR="00A46358">
              <w:t>«</w:t>
            </w:r>
            <w:r w:rsidRPr="00441BF2">
              <w:t>Любанск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D1D27">
        <w:trPr>
          <w:trHeight w:val="40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41BF2" w:rsidRDefault="001433C4" w:rsidP="00106E35">
            <w:pPr>
              <w:jc w:val="center"/>
            </w:pPr>
            <w:r w:rsidRPr="00441BF2">
              <w:t>600208822</w:t>
            </w:r>
          </w:p>
        </w:tc>
        <w:tc>
          <w:tcPr>
            <w:tcW w:w="7512" w:type="dxa"/>
            <w:shd w:val="clear" w:color="auto" w:fill="auto"/>
          </w:tcPr>
          <w:p w:rsidR="001433C4" w:rsidRPr="00DA0165" w:rsidRDefault="001433C4" w:rsidP="00106E35">
            <w:r w:rsidRPr="00441BF2">
              <w:t xml:space="preserve">Районное унитарное предприятие </w:t>
            </w:r>
            <w:r w:rsidR="00A46358">
              <w:t>«</w:t>
            </w:r>
            <w:r w:rsidRPr="00441BF2">
              <w:t>Любанское ЖКХ</w:t>
            </w:r>
            <w:r w:rsidR="00A46358">
              <w:t>»</w:t>
            </w:r>
          </w:p>
        </w:tc>
      </w:tr>
      <w:tr w:rsidR="001D1D27" w:rsidRPr="001D1D27" w:rsidTr="00D6191F">
        <w:trPr>
          <w:trHeight w:val="403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D1D27">
            <w:pPr>
              <w:rPr>
                <w:b/>
              </w:rPr>
            </w:pPr>
            <w:r>
              <w:rPr>
                <w:b/>
              </w:rPr>
              <w:t xml:space="preserve">Минский </w:t>
            </w:r>
            <w:r w:rsidRPr="001D1D27">
              <w:rPr>
                <w:b/>
              </w:rPr>
              <w:t>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00049705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Минское районное унитарное предприятие </w:t>
            </w:r>
            <w:r w:rsidR="00A46358">
              <w:t>«</w:t>
            </w:r>
            <w:r w:rsidRPr="00564557">
              <w:t>Агрокомбинат Ждановичи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00507544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Производственное коммунальное унитарное предприятие </w:t>
            </w:r>
            <w:r w:rsidR="00A46358">
              <w:t>«</w:t>
            </w:r>
            <w:r w:rsidRPr="00564557">
              <w:t>ЖКХ Минского район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564557" w:rsidRDefault="001433C4" w:rsidP="00106E35">
            <w:pPr>
              <w:jc w:val="center"/>
            </w:pPr>
            <w:r w:rsidRPr="00564557">
              <w:t>690338890</w:t>
            </w:r>
          </w:p>
        </w:tc>
        <w:tc>
          <w:tcPr>
            <w:tcW w:w="7512" w:type="dxa"/>
            <w:shd w:val="clear" w:color="auto" w:fill="auto"/>
          </w:tcPr>
          <w:p w:rsidR="001433C4" w:rsidRPr="00564557" w:rsidRDefault="001433C4" w:rsidP="00106E35">
            <w:pPr>
              <w:jc w:val="both"/>
            </w:pPr>
            <w:r w:rsidRPr="00564557">
              <w:t xml:space="preserve">Коммунальное унитарное предприятие </w:t>
            </w:r>
            <w:r w:rsidR="00A46358">
              <w:t>«</w:t>
            </w:r>
            <w:r w:rsidRPr="00564557">
              <w:t>Проектно-производственное архитектурно-планировочное бюро Минского районного исполнительного комитет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874CC1" w:rsidRDefault="001433C4" w:rsidP="00106E35">
            <w:pPr>
              <w:jc w:val="center"/>
            </w:pPr>
            <w:r w:rsidRPr="00874CC1">
              <w:t>691536883</w:t>
            </w:r>
          </w:p>
        </w:tc>
        <w:tc>
          <w:tcPr>
            <w:tcW w:w="7512" w:type="dxa"/>
            <w:shd w:val="clear" w:color="auto" w:fill="auto"/>
          </w:tcPr>
          <w:p w:rsidR="001433C4" w:rsidRPr="00874CC1" w:rsidRDefault="001433C4" w:rsidP="00106E35">
            <w:pPr>
              <w:jc w:val="both"/>
            </w:pPr>
            <w:r w:rsidRPr="00874CC1">
              <w:t xml:space="preserve">Коммунальное дочернее производственное унитарное предприятие </w:t>
            </w:r>
            <w:r w:rsidR="00A46358">
              <w:t>«</w:t>
            </w:r>
            <w:r w:rsidRPr="00874CC1">
              <w:t>Водоканал Минского район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915934" w:rsidRDefault="001433C4" w:rsidP="00106E35">
            <w:pPr>
              <w:jc w:val="center"/>
            </w:pPr>
            <w:r w:rsidRPr="00915934">
              <w:t>691536750</w:t>
            </w:r>
          </w:p>
        </w:tc>
        <w:tc>
          <w:tcPr>
            <w:tcW w:w="7512" w:type="dxa"/>
            <w:shd w:val="clear" w:color="auto" w:fill="auto"/>
          </w:tcPr>
          <w:p w:rsidR="001433C4" w:rsidRPr="00915934" w:rsidRDefault="001433C4" w:rsidP="00106E35">
            <w:pPr>
              <w:jc w:val="both"/>
            </w:pPr>
            <w:r w:rsidRPr="00915934">
              <w:t xml:space="preserve">Коммунальное дочернее производственное унитарное предприятие </w:t>
            </w:r>
            <w:r w:rsidR="00A46358">
              <w:t>«</w:t>
            </w:r>
            <w:r w:rsidRPr="00915934">
              <w:t>Жилищник Минщины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874CC1" w:rsidRDefault="001433C4" w:rsidP="00106E35">
            <w:pPr>
              <w:jc w:val="center"/>
            </w:pPr>
            <w:r w:rsidRPr="00874CC1">
              <w:t>691536789</w:t>
            </w:r>
          </w:p>
        </w:tc>
        <w:tc>
          <w:tcPr>
            <w:tcW w:w="7512" w:type="dxa"/>
            <w:shd w:val="clear" w:color="auto" w:fill="auto"/>
          </w:tcPr>
          <w:p w:rsidR="001433C4" w:rsidRPr="00874CC1" w:rsidRDefault="001433C4" w:rsidP="00106E35">
            <w:pPr>
              <w:jc w:val="both"/>
            </w:pPr>
            <w:r w:rsidRPr="00874CC1">
              <w:t xml:space="preserve">Коммунальное дочернее производственное унитарное предприятие </w:t>
            </w:r>
            <w:r w:rsidR="00A46358">
              <w:t>«</w:t>
            </w:r>
            <w:r w:rsidRPr="00874CC1">
              <w:t>Минрайтеплосеть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0D662A" w:rsidRDefault="001433C4" w:rsidP="00106E35">
            <w:pPr>
              <w:jc w:val="center"/>
            </w:pPr>
            <w:r w:rsidRPr="000D662A">
              <w:t>691428730</w:t>
            </w:r>
          </w:p>
        </w:tc>
        <w:tc>
          <w:tcPr>
            <w:tcW w:w="7512" w:type="dxa"/>
            <w:shd w:val="clear" w:color="auto" w:fill="auto"/>
          </w:tcPr>
          <w:p w:rsidR="001433C4" w:rsidRPr="000D662A" w:rsidRDefault="001433C4" w:rsidP="00106E35">
            <w:pPr>
              <w:jc w:val="both"/>
            </w:pPr>
            <w:r w:rsidRPr="000D662A">
              <w:t xml:space="preserve">Коммунальное дочернее производственное унитарное предприятие по оказанию услуг </w:t>
            </w:r>
            <w:r w:rsidR="00A46358">
              <w:t>«</w:t>
            </w:r>
            <w:r w:rsidRPr="000D662A">
              <w:t>ЭкоСпецТранс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1433C4" w:rsidRPr="00915934" w:rsidRDefault="001433C4" w:rsidP="00106E35">
            <w:pPr>
              <w:jc w:val="center"/>
            </w:pPr>
            <w:r w:rsidRPr="00915934">
              <w:t>691452899</w:t>
            </w:r>
          </w:p>
        </w:tc>
        <w:tc>
          <w:tcPr>
            <w:tcW w:w="7512" w:type="dxa"/>
            <w:shd w:val="clear" w:color="auto" w:fill="auto"/>
          </w:tcPr>
          <w:p w:rsidR="001433C4" w:rsidRPr="00915934" w:rsidRDefault="001433C4" w:rsidP="00106E35">
            <w:pPr>
              <w:jc w:val="both"/>
            </w:pPr>
            <w:r w:rsidRPr="00915934">
              <w:t xml:space="preserve">Коммунальное дочернее производственное унитарное предприятие </w:t>
            </w:r>
            <w:r w:rsidR="00A46358">
              <w:t>«</w:t>
            </w:r>
            <w:r w:rsidRPr="00915934">
              <w:t>Минрайгорремавтодор</w:t>
            </w:r>
            <w:r w:rsidR="00A46358">
              <w:t>»</w:t>
            </w:r>
          </w:p>
        </w:tc>
      </w:tr>
      <w:tr w:rsidR="001D1D27" w:rsidRPr="001D1D27" w:rsidTr="001D1D27">
        <w:trPr>
          <w:trHeight w:val="359"/>
        </w:trPr>
        <w:tc>
          <w:tcPr>
            <w:tcW w:w="9654" w:type="dxa"/>
            <w:gridSpan w:val="3"/>
            <w:vAlign w:val="center"/>
          </w:tcPr>
          <w:p w:rsidR="001D1D27" w:rsidRPr="001D1D27" w:rsidRDefault="001D1D27" w:rsidP="00106E35">
            <w:pPr>
              <w:jc w:val="both"/>
              <w:rPr>
                <w:b/>
              </w:rPr>
            </w:pPr>
            <w:r w:rsidRPr="001D1D27">
              <w:rPr>
                <w:b/>
              </w:rPr>
              <w:t>Молодечнен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029451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Молодечненское городское производственное унитарное предприятие </w:t>
            </w:r>
            <w:r w:rsidR="00A46358">
              <w:t>«</w:t>
            </w:r>
            <w:r w:rsidRPr="00D149B0">
              <w:t>Коммунальник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  <w:rPr>
                <w:bCs/>
              </w:rPr>
            </w:pPr>
            <w:r w:rsidRPr="00D149B0">
              <w:t>60007779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both"/>
              <w:rPr>
                <w:bCs/>
              </w:rPr>
            </w:pPr>
            <w:r w:rsidRPr="00D149B0">
              <w:rPr>
                <w:bCs/>
              </w:rPr>
              <w:t xml:space="preserve">Коммунальное производственное унитарное предприятие </w:t>
            </w:r>
            <w:r w:rsidR="00A46358">
              <w:rPr>
                <w:bCs/>
              </w:rPr>
              <w:t>«</w:t>
            </w:r>
            <w:r w:rsidRPr="00D149B0">
              <w:rPr>
                <w:bCs/>
              </w:rPr>
              <w:t>Агросвязьсервис</w:t>
            </w:r>
            <w:r w:rsidR="00A46358">
              <w:rPr>
                <w:bCs/>
              </w:rPr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077815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Районное сельскохозяйственное унитарное предприятие </w:t>
            </w:r>
            <w:r w:rsidR="00A46358">
              <w:t>«</w:t>
            </w:r>
            <w:r w:rsidRPr="00D149B0">
              <w:t>Молодечненская районная племенная станция по искусственному осеменению сельскохозяйственных животных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199526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 w:rsidR="00A46358">
              <w:t>«</w:t>
            </w:r>
            <w:r w:rsidRPr="00D149B0">
              <w:t>Молодечненская городская стоматологическая поликлиника</w:t>
            </w:r>
            <w:r w:rsidR="00A46358">
              <w:t>»</w:t>
            </w:r>
          </w:p>
        </w:tc>
      </w:tr>
      <w:tr w:rsidR="001433C4" w:rsidRPr="00113F79" w:rsidTr="00772E68">
        <w:trPr>
          <w:trHeight w:val="33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0021665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 w:rsidR="00A46358">
              <w:t>«</w:t>
            </w:r>
            <w:r w:rsidRPr="00D149B0">
              <w:t>Институт Молодечнопроект</w:t>
            </w:r>
            <w:r w:rsidR="00A46358">
              <w:t>»</w:t>
            </w:r>
          </w:p>
        </w:tc>
      </w:tr>
      <w:tr w:rsidR="001433C4" w:rsidRPr="00113F79" w:rsidTr="00772E68">
        <w:trPr>
          <w:trHeight w:val="429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03214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унитарное предприятие </w:t>
            </w:r>
            <w:r w:rsidR="00A46358">
              <w:t>«</w:t>
            </w:r>
            <w:r w:rsidRPr="00D149B0">
              <w:t>Телевизионная вещательная сеть</w:t>
            </w:r>
            <w:r w:rsidR="00A46358">
              <w:t>»</w:t>
            </w:r>
            <w:r w:rsidRPr="00D149B0">
              <w:t xml:space="preserve"> </w:t>
            </w:r>
          </w:p>
        </w:tc>
      </w:tr>
      <w:tr w:rsidR="001433C4" w:rsidRPr="00113F79" w:rsidTr="00772E68">
        <w:trPr>
          <w:trHeight w:val="503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358718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архитектурно-проектное унитарное предприятие </w:t>
            </w:r>
            <w:r w:rsidR="00A46358">
              <w:t>«</w:t>
            </w:r>
            <w:r w:rsidRPr="00D149B0">
              <w:t>МолодечноДизайн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D149B0" w:rsidRDefault="001433C4" w:rsidP="00106E35">
            <w:pPr>
              <w:jc w:val="center"/>
            </w:pPr>
            <w:r w:rsidRPr="00D149B0">
              <w:t>690654800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pPr>
              <w:jc w:val="both"/>
            </w:pPr>
            <w:r w:rsidRPr="00D149B0">
              <w:t xml:space="preserve">Коммунальное сельскохозяйственное унитарное предприятие </w:t>
            </w:r>
            <w:r w:rsidR="00A46358">
              <w:t>«</w:t>
            </w:r>
            <w:r w:rsidRPr="00D149B0">
              <w:t>Березина-агропродукт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Default="001433C4" w:rsidP="00106E35">
            <w:pPr>
              <w:jc w:val="center"/>
            </w:pPr>
            <w:r w:rsidRPr="00C35FEF">
              <w:t>692023642</w:t>
            </w:r>
          </w:p>
        </w:tc>
        <w:tc>
          <w:tcPr>
            <w:tcW w:w="7512" w:type="dxa"/>
            <w:shd w:val="clear" w:color="auto" w:fill="auto"/>
          </w:tcPr>
          <w:p w:rsidR="001433C4" w:rsidRPr="00D149B0" w:rsidRDefault="001433C4" w:rsidP="00106E35">
            <w:r w:rsidRPr="00C35FEF">
              <w:t>Дочернее коммунальное унитарное предприятие по оказанию услуг</w:t>
            </w:r>
            <w:r>
              <w:t xml:space="preserve"> </w:t>
            </w:r>
            <w:r w:rsidR="00A46358">
              <w:t>«</w:t>
            </w:r>
            <w:r w:rsidRPr="00C35FEF">
              <w:t>Расчетно-кассовый центр Молодечненского района</w:t>
            </w:r>
            <w:r w:rsidR="00A46358">
              <w:t>»</w:t>
            </w:r>
          </w:p>
        </w:tc>
      </w:tr>
      <w:tr w:rsidR="00D6191F" w:rsidRPr="00D6191F" w:rsidTr="00D6191F">
        <w:trPr>
          <w:trHeight w:val="434"/>
        </w:trPr>
        <w:tc>
          <w:tcPr>
            <w:tcW w:w="9654" w:type="dxa"/>
            <w:gridSpan w:val="3"/>
            <w:vAlign w:val="center"/>
          </w:tcPr>
          <w:p w:rsidR="00D6191F" w:rsidRPr="00D6191F" w:rsidRDefault="00D6191F" w:rsidP="00106E35">
            <w:pPr>
              <w:rPr>
                <w:b/>
              </w:rPr>
            </w:pPr>
            <w:r w:rsidRPr="00D6191F">
              <w:rPr>
                <w:b/>
              </w:rPr>
              <w:t>Мядель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76F00" w:rsidRDefault="001433C4" w:rsidP="00106E35">
            <w:pPr>
              <w:jc w:val="center"/>
            </w:pPr>
            <w:r w:rsidRPr="00476F00">
              <w:t>600061088</w:t>
            </w:r>
          </w:p>
        </w:tc>
        <w:tc>
          <w:tcPr>
            <w:tcW w:w="7512" w:type="dxa"/>
            <w:shd w:val="clear" w:color="auto" w:fill="auto"/>
          </w:tcPr>
          <w:p w:rsidR="001433C4" w:rsidRPr="00476F00" w:rsidRDefault="001433C4" w:rsidP="00106E35">
            <w:pPr>
              <w:jc w:val="both"/>
            </w:pPr>
            <w:r w:rsidRPr="00476F00">
              <w:t xml:space="preserve">Районное производственное унитарное предприятие </w:t>
            </w:r>
            <w:r w:rsidR="00A46358">
              <w:t>«</w:t>
            </w:r>
            <w:r w:rsidRPr="00476F00">
              <w:t>Мядельское жилищно-коммунальное хозяйств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476F00" w:rsidRDefault="001433C4" w:rsidP="00106E35">
            <w:pPr>
              <w:jc w:val="center"/>
            </w:pPr>
            <w:r w:rsidRPr="00476F00">
              <w:t>691404438</w:t>
            </w:r>
          </w:p>
        </w:tc>
        <w:tc>
          <w:tcPr>
            <w:tcW w:w="7512" w:type="dxa"/>
            <w:shd w:val="clear" w:color="auto" w:fill="auto"/>
          </w:tcPr>
          <w:p w:rsidR="001433C4" w:rsidRPr="00476F00" w:rsidRDefault="001433C4" w:rsidP="00106E35">
            <w:pPr>
              <w:jc w:val="both"/>
            </w:pPr>
            <w:r w:rsidRPr="00476F00">
              <w:t xml:space="preserve">Коммунальное производственное унитарное предприятие </w:t>
            </w:r>
            <w:r w:rsidR="00A46358">
              <w:t>«</w:t>
            </w:r>
            <w:r w:rsidRPr="00476F00">
              <w:t>Нарочанский завод напитков</w:t>
            </w:r>
            <w:r w:rsidR="00A46358">
              <w:rPr>
                <w:b/>
                <w:bCs/>
              </w:rPr>
              <w:t>»</w:t>
            </w:r>
          </w:p>
        </w:tc>
      </w:tr>
      <w:tr w:rsidR="00D6191F" w:rsidRPr="00D6191F" w:rsidTr="00D6191F">
        <w:trPr>
          <w:trHeight w:val="402"/>
        </w:trPr>
        <w:tc>
          <w:tcPr>
            <w:tcW w:w="9654" w:type="dxa"/>
            <w:gridSpan w:val="3"/>
            <w:vAlign w:val="center"/>
          </w:tcPr>
          <w:p w:rsidR="00D6191F" w:rsidRPr="00D6191F" w:rsidRDefault="00D6191F" w:rsidP="00106E35">
            <w:pPr>
              <w:jc w:val="both"/>
              <w:rPr>
                <w:b/>
              </w:rPr>
            </w:pPr>
            <w:r w:rsidRPr="00D6191F">
              <w:rPr>
                <w:b/>
              </w:rPr>
              <w:t>Несвижский район</w:t>
            </w:r>
          </w:p>
        </w:tc>
      </w:tr>
      <w:tr w:rsidR="001433C4" w:rsidRPr="00113F79" w:rsidTr="00D6191F">
        <w:trPr>
          <w:trHeight w:val="326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146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Районное унитарное предприятие </w:t>
            </w:r>
            <w:r w:rsidR="00A46358">
              <w:t>«</w:t>
            </w:r>
            <w:r w:rsidRPr="007A1759">
              <w:t>Несвижское ЖКХ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370794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Несвижское районное торговое унитарное предприятие </w:t>
            </w:r>
            <w:r w:rsidR="00A46358">
              <w:t>«</w:t>
            </w:r>
            <w:r w:rsidRPr="007A1759">
              <w:t>Магазин №10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345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сельскохозяйственное производственное унитарное предприятие </w:t>
            </w:r>
            <w:r w:rsidR="00A46358">
              <w:t>«</w:t>
            </w:r>
            <w:r w:rsidRPr="007A1759">
              <w:t xml:space="preserve">Экспериментальная база </w:t>
            </w:r>
            <w:r w:rsidR="00A46358">
              <w:t>«</w:t>
            </w:r>
            <w:r w:rsidRPr="007A1759">
              <w:t>Свекловична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90298378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торговое унитарное предприятие </w:t>
            </w:r>
            <w:r w:rsidR="00A46358">
              <w:t>«</w:t>
            </w:r>
            <w:r w:rsidRPr="007A1759">
              <w:t>Магазин</w:t>
            </w:r>
            <w:r>
              <w:t> </w:t>
            </w:r>
            <w:r w:rsidRPr="007A1759">
              <w:t>№</w:t>
            </w:r>
            <w:r>
              <w:t> </w:t>
            </w:r>
            <w:r w:rsidRPr="007A1759">
              <w:t>3</w:t>
            </w:r>
            <w:r>
              <w:t xml:space="preserve"> г</w:t>
            </w:r>
            <w:r w:rsidRPr="007A1759">
              <w:t>.</w:t>
            </w:r>
            <w:r>
              <w:t> </w:t>
            </w:r>
            <w:r w:rsidRPr="007A1759">
              <w:t>Несвижа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238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Коммунальное унитарное предприятие </w:t>
            </w:r>
            <w:r w:rsidR="00A46358">
              <w:t>«</w:t>
            </w:r>
            <w:r w:rsidRPr="007A1759">
              <w:t>Несвижская типография им. С.Будног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1433C4" w:rsidP="00106E35">
            <w:pPr>
              <w:jc w:val="center"/>
            </w:pPr>
            <w:r w:rsidRPr="007A1759">
              <w:t>600031281</w:t>
            </w:r>
          </w:p>
        </w:tc>
        <w:tc>
          <w:tcPr>
            <w:tcW w:w="7512" w:type="dxa"/>
            <w:shd w:val="clear" w:color="auto" w:fill="auto"/>
          </w:tcPr>
          <w:p w:rsidR="001433C4" w:rsidRPr="007A1759" w:rsidRDefault="001433C4" w:rsidP="00106E35">
            <w:pPr>
              <w:jc w:val="both"/>
            </w:pPr>
            <w:r w:rsidRPr="007A1759">
              <w:t xml:space="preserve">Районное унитарное предприятие </w:t>
            </w:r>
            <w:r w:rsidR="00A46358">
              <w:t>«</w:t>
            </w:r>
            <w:r w:rsidRPr="007A1759">
              <w:t>Несвиж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7A1759" w:rsidRDefault="00585E86" w:rsidP="00106E35">
            <w:pPr>
              <w:jc w:val="center"/>
            </w:pPr>
            <w:r w:rsidRPr="00585E86">
              <w:t>690311440</w:t>
            </w:r>
          </w:p>
        </w:tc>
        <w:tc>
          <w:tcPr>
            <w:tcW w:w="7512" w:type="dxa"/>
            <w:shd w:val="clear" w:color="auto" w:fill="auto"/>
          </w:tcPr>
          <w:p w:rsidR="001433C4" w:rsidRPr="00B40113" w:rsidRDefault="00585E86" w:rsidP="00585E86">
            <w:pPr>
              <w:jc w:val="both"/>
            </w:pPr>
            <w:r w:rsidRPr="00585E86">
              <w:t xml:space="preserve">Коммунальное производственное унитарное предприятие </w:t>
            </w:r>
            <w:r w:rsidR="00A46358">
              <w:t>«</w:t>
            </w:r>
            <w:r w:rsidRPr="00585E86">
              <w:t>Липское ЖКХ</w:t>
            </w:r>
            <w:r w:rsidR="00A46358">
              <w:t>»</w:t>
            </w:r>
          </w:p>
        </w:tc>
      </w:tr>
      <w:tr w:rsidR="004847EA" w:rsidRPr="004847EA" w:rsidTr="004847EA">
        <w:trPr>
          <w:trHeight w:val="354"/>
        </w:trPr>
        <w:tc>
          <w:tcPr>
            <w:tcW w:w="9654" w:type="dxa"/>
            <w:gridSpan w:val="3"/>
            <w:vAlign w:val="center"/>
          </w:tcPr>
          <w:p w:rsidR="004847EA" w:rsidRPr="004847EA" w:rsidRDefault="004847EA" w:rsidP="00106E35">
            <w:pPr>
              <w:jc w:val="both"/>
              <w:rPr>
                <w:b/>
              </w:rPr>
            </w:pPr>
            <w:r w:rsidRPr="004847EA">
              <w:rPr>
                <w:b/>
              </w:rPr>
              <w:t>Пуховичский район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042953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Пуховичское районное унитарное полиграфическое предприятие </w:t>
            </w:r>
            <w:r w:rsidR="00A46358">
              <w:t>«</w:t>
            </w:r>
            <w:r w:rsidRPr="0034756F">
              <w:t>Оформитель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042966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Унитарное предприятие </w:t>
            </w:r>
            <w:r w:rsidR="00A46358">
              <w:t>«</w:t>
            </w:r>
            <w:r w:rsidRPr="0034756F">
              <w:t>Жилтеплосервис</w:t>
            </w:r>
            <w:r w:rsidR="00A46358">
              <w:t>»</w:t>
            </w:r>
            <w:r w:rsidRPr="0034756F">
              <w:t xml:space="preserve"> коммунального хозяйства Пуховичского района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124879</w:t>
            </w:r>
          </w:p>
        </w:tc>
        <w:tc>
          <w:tcPr>
            <w:tcW w:w="7512" w:type="dxa"/>
            <w:shd w:val="clear" w:color="auto" w:fill="auto"/>
          </w:tcPr>
          <w:p w:rsidR="001433C4" w:rsidRPr="0034756F" w:rsidRDefault="001433C4" w:rsidP="00106E35">
            <w:pPr>
              <w:jc w:val="both"/>
            </w:pPr>
            <w:r w:rsidRPr="0034756F">
              <w:t xml:space="preserve">Коммунальное унитарное предприятие </w:t>
            </w:r>
            <w:r w:rsidR="00A46358">
              <w:t>«</w:t>
            </w:r>
            <w:r w:rsidRPr="0034756F">
              <w:t>Пуховичский районный комбинат бытового обслуживания</w:t>
            </w:r>
            <w:r w:rsidR="00A46358">
              <w:t>»</w:t>
            </w:r>
          </w:p>
        </w:tc>
      </w:tr>
      <w:tr w:rsidR="001433C4" w:rsidRPr="00113F79" w:rsidTr="001433C4">
        <w:trPr>
          <w:trHeight w:val="630"/>
        </w:trPr>
        <w:tc>
          <w:tcPr>
            <w:tcW w:w="548" w:type="dxa"/>
            <w:vAlign w:val="center"/>
          </w:tcPr>
          <w:p w:rsidR="001433C4" w:rsidRPr="00890429" w:rsidRDefault="001433C4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433C4" w:rsidRPr="0034756F" w:rsidRDefault="001433C4" w:rsidP="00106E35">
            <w:pPr>
              <w:jc w:val="center"/>
            </w:pPr>
            <w:r w:rsidRPr="0034756F">
              <w:t>600125040</w:t>
            </w:r>
          </w:p>
        </w:tc>
        <w:tc>
          <w:tcPr>
            <w:tcW w:w="7512" w:type="dxa"/>
            <w:shd w:val="clear" w:color="auto" w:fill="auto"/>
          </w:tcPr>
          <w:p w:rsidR="001433C4" w:rsidRPr="00D776EA" w:rsidRDefault="001433C4" w:rsidP="00106E35">
            <w:pPr>
              <w:jc w:val="both"/>
            </w:pPr>
            <w:r w:rsidRPr="0034756F">
              <w:t xml:space="preserve">Районное унитарное предприятие </w:t>
            </w:r>
            <w:r w:rsidR="00A46358">
              <w:t>«</w:t>
            </w:r>
            <w:r w:rsidRPr="0034756F">
              <w:t>Пуховичское проектно-производственное архитектурно-планировочное бюро</w:t>
            </w:r>
            <w:r w:rsidR="00A46358"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4756F" w:rsidRDefault="00A46358" w:rsidP="00106E35">
            <w:pPr>
              <w:jc w:val="center"/>
            </w:pPr>
            <w:r>
              <w:t>600043087</w:t>
            </w:r>
          </w:p>
        </w:tc>
        <w:tc>
          <w:tcPr>
            <w:tcW w:w="7512" w:type="dxa"/>
            <w:shd w:val="clear" w:color="auto" w:fill="auto"/>
          </w:tcPr>
          <w:p w:rsidR="00A46358" w:rsidRPr="0034756F" w:rsidRDefault="00A46358" w:rsidP="00106E35">
            <w:pPr>
              <w:jc w:val="both"/>
            </w:pPr>
            <w:r w:rsidRPr="00A46358">
              <w:t xml:space="preserve">Коммунальное сельскохозяйственное унитарное предприятие </w:t>
            </w:r>
            <w:r>
              <w:t>«</w:t>
            </w:r>
            <w:r w:rsidRPr="00A46358">
              <w:t>Пуховичский райагросервис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4756F" w:rsidRDefault="00A46358" w:rsidP="00106E35">
            <w:pPr>
              <w:jc w:val="center"/>
            </w:pPr>
            <w:r w:rsidRPr="00A46358">
              <w:t>600116032</w:t>
            </w:r>
          </w:p>
        </w:tc>
        <w:tc>
          <w:tcPr>
            <w:tcW w:w="7512" w:type="dxa"/>
            <w:shd w:val="clear" w:color="auto" w:fill="auto"/>
          </w:tcPr>
          <w:p w:rsidR="00A46358" w:rsidRPr="00A46358" w:rsidRDefault="00A46358" w:rsidP="00A46358">
            <w:pPr>
              <w:jc w:val="both"/>
            </w:pPr>
            <w:r w:rsidRPr="00A46358">
              <w:t xml:space="preserve">Коммунальное сельскохозяйственное унитарное предприятие </w:t>
            </w:r>
            <w:r>
              <w:t>«</w:t>
            </w:r>
            <w:r w:rsidRPr="00A46358">
              <w:t>Зазерка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4756F" w:rsidRDefault="00A46358" w:rsidP="00106E35">
            <w:pPr>
              <w:jc w:val="center"/>
            </w:pPr>
            <w:r>
              <w:t>600116165</w:t>
            </w:r>
          </w:p>
        </w:tc>
        <w:tc>
          <w:tcPr>
            <w:tcW w:w="7512" w:type="dxa"/>
            <w:shd w:val="clear" w:color="auto" w:fill="auto"/>
          </w:tcPr>
          <w:p w:rsidR="00A46358" w:rsidRPr="00A46358" w:rsidRDefault="00A46358" w:rsidP="00A46358">
            <w:pPr>
              <w:jc w:val="both"/>
            </w:pPr>
            <w:r w:rsidRPr="00A46358">
              <w:t xml:space="preserve">Коммунальное сельскохозяйственное унитарное предприятие </w:t>
            </w:r>
            <w:r>
              <w:t>«</w:t>
            </w:r>
            <w:r w:rsidRPr="00A46358">
              <w:t>Голоцк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4756F" w:rsidRDefault="00A46358" w:rsidP="00106E35">
            <w:pPr>
              <w:jc w:val="center"/>
            </w:pPr>
            <w:r>
              <w:t>600116045</w:t>
            </w:r>
          </w:p>
        </w:tc>
        <w:tc>
          <w:tcPr>
            <w:tcW w:w="7512" w:type="dxa"/>
            <w:shd w:val="clear" w:color="auto" w:fill="auto"/>
          </w:tcPr>
          <w:p w:rsidR="00A46358" w:rsidRPr="00A46358" w:rsidRDefault="00A46358" w:rsidP="00A46358">
            <w:pPr>
              <w:jc w:val="both"/>
            </w:pPr>
            <w:r w:rsidRPr="00A46358">
              <w:t xml:space="preserve">Коммунальное сельскохозяйственное унитарное предприятие </w:t>
            </w:r>
            <w:r>
              <w:t>«</w:t>
            </w:r>
            <w:r w:rsidRPr="00A46358">
              <w:t>Агро-Оберег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4756F" w:rsidRDefault="00A46358" w:rsidP="00106E35">
            <w:pPr>
              <w:jc w:val="center"/>
            </w:pPr>
            <w:r>
              <w:t>600116017</w:t>
            </w:r>
          </w:p>
        </w:tc>
        <w:tc>
          <w:tcPr>
            <w:tcW w:w="7512" w:type="dxa"/>
            <w:shd w:val="clear" w:color="auto" w:fill="auto"/>
          </w:tcPr>
          <w:p w:rsidR="00A46358" w:rsidRPr="00A46358" w:rsidRDefault="00A46358" w:rsidP="00A46358">
            <w:pPr>
              <w:jc w:val="both"/>
            </w:pPr>
            <w:r w:rsidRPr="00A46358">
              <w:t xml:space="preserve">Коммунальное сельскохозяйственное унитарное предприятие </w:t>
            </w:r>
            <w:r>
              <w:t>«</w:t>
            </w:r>
            <w:r w:rsidRPr="00A46358">
              <w:t>Ветеревичи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4756F" w:rsidRDefault="00A46358" w:rsidP="00106E35">
            <w:pPr>
              <w:jc w:val="center"/>
            </w:pPr>
            <w:r>
              <w:t>600116099</w:t>
            </w:r>
          </w:p>
        </w:tc>
        <w:tc>
          <w:tcPr>
            <w:tcW w:w="7512" w:type="dxa"/>
            <w:shd w:val="clear" w:color="auto" w:fill="auto"/>
          </w:tcPr>
          <w:p w:rsidR="00A46358" w:rsidRPr="00A46358" w:rsidRDefault="00A46358" w:rsidP="00A46358">
            <w:pPr>
              <w:jc w:val="both"/>
            </w:pPr>
            <w:r w:rsidRPr="00A46358">
              <w:t xml:space="preserve">Коммунальное сельскохозяйственное унитарное предприятие </w:t>
            </w:r>
            <w:r>
              <w:t>«</w:t>
            </w:r>
            <w:r w:rsidRPr="00A46358">
              <w:t>Шацк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4756F" w:rsidRDefault="00A46358" w:rsidP="00106E35">
            <w:pPr>
              <w:jc w:val="center"/>
            </w:pPr>
            <w:r>
              <w:t>600116180</w:t>
            </w:r>
          </w:p>
        </w:tc>
        <w:tc>
          <w:tcPr>
            <w:tcW w:w="7512" w:type="dxa"/>
            <w:shd w:val="clear" w:color="auto" w:fill="auto"/>
          </w:tcPr>
          <w:p w:rsidR="00A46358" w:rsidRPr="00A46358" w:rsidRDefault="00A46358" w:rsidP="00A46358">
            <w:pPr>
              <w:jc w:val="both"/>
            </w:pPr>
            <w:r w:rsidRPr="00A46358">
              <w:t xml:space="preserve">Коммунальное сельскохозяйственное унитарное предприятие </w:t>
            </w:r>
            <w:r>
              <w:t>«</w:t>
            </w:r>
            <w:r w:rsidRPr="00A46358">
              <w:t>Индустрия-СХ</w:t>
            </w:r>
            <w:r>
              <w:t>»</w:t>
            </w:r>
          </w:p>
        </w:tc>
      </w:tr>
      <w:tr w:rsidR="00A46358" w:rsidRPr="003C1544" w:rsidTr="003C1544">
        <w:trPr>
          <w:trHeight w:val="265"/>
        </w:trPr>
        <w:tc>
          <w:tcPr>
            <w:tcW w:w="9654" w:type="dxa"/>
            <w:gridSpan w:val="3"/>
            <w:vAlign w:val="center"/>
          </w:tcPr>
          <w:p w:rsidR="00A46358" w:rsidRPr="003C1544" w:rsidRDefault="00A46358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Слуц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661A3D" w:rsidRDefault="00A46358" w:rsidP="00106E35">
            <w:pPr>
              <w:jc w:val="center"/>
            </w:pPr>
            <w:r w:rsidRPr="00661A3D">
              <w:t>600154264</w:t>
            </w:r>
          </w:p>
        </w:tc>
        <w:tc>
          <w:tcPr>
            <w:tcW w:w="7512" w:type="dxa"/>
            <w:shd w:val="clear" w:color="auto" w:fill="auto"/>
          </w:tcPr>
          <w:p w:rsidR="00A46358" w:rsidRPr="00661A3D" w:rsidRDefault="00A46358" w:rsidP="00106E35">
            <w:pPr>
              <w:jc w:val="both"/>
            </w:pPr>
            <w:r w:rsidRPr="00661A3D">
              <w:t xml:space="preserve">Коммунальное унитарное производственное предприятие </w:t>
            </w:r>
            <w:r>
              <w:t>«</w:t>
            </w:r>
            <w:r w:rsidRPr="00661A3D">
              <w:t>Слуцкое ЖКХ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661A3D" w:rsidRDefault="00A46358" w:rsidP="00106E35">
            <w:pPr>
              <w:jc w:val="center"/>
            </w:pPr>
            <w:r w:rsidRPr="00661A3D">
              <w:t>600154371</w:t>
            </w:r>
          </w:p>
        </w:tc>
        <w:tc>
          <w:tcPr>
            <w:tcW w:w="7512" w:type="dxa"/>
            <w:shd w:val="clear" w:color="auto" w:fill="auto"/>
          </w:tcPr>
          <w:p w:rsidR="00A46358" w:rsidRPr="00661A3D" w:rsidRDefault="00A46358" w:rsidP="00106E35">
            <w:pPr>
              <w:jc w:val="both"/>
            </w:pPr>
            <w:r w:rsidRPr="00661A3D">
              <w:t xml:space="preserve">Коммунальное унитарное предприятие </w:t>
            </w:r>
            <w:r>
              <w:t>«</w:t>
            </w:r>
            <w:r w:rsidRPr="00661A3D">
              <w:t>Проектно- производственное бюро по Слуцкому району и г.Слуцку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661A3D" w:rsidRDefault="00A46358" w:rsidP="00106E35">
            <w:pPr>
              <w:jc w:val="center"/>
            </w:pPr>
            <w:r w:rsidRPr="00661A3D">
              <w:t>600154555</w:t>
            </w:r>
          </w:p>
        </w:tc>
        <w:tc>
          <w:tcPr>
            <w:tcW w:w="7512" w:type="dxa"/>
            <w:shd w:val="clear" w:color="auto" w:fill="auto"/>
          </w:tcPr>
          <w:p w:rsidR="00A46358" w:rsidRPr="00661A3D" w:rsidRDefault="00A46358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>Слуцкторг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661A3D" w:rsidRDefault="00A46358" w:rsidP="00106E35">
            <w:pPr>
              <w:jc w:val="center"/>
            </w:pPr>
            <w:r w:rsidRPr="00661A3D">
              <w:t>600154568</w:t>
            </w:r>
          </w:p>
        </w:tc>
        <w:tc>
          <w:tcPr>
            <w:tcW w:w="7512" w:type="dxa"/>
            <w:shd w:val="clear" w:color="auto" w:fill="auto"/>
          </w:tcPr>
          <w:p w:rsidR="00A46358" w:rsidRPr="00661A3D" w:rsidRDefault="00A46358" w:rsidP="00106E35">
            <w:pPr>
              <w:jc w:val="both"/>
            </w:pPr>
            <w:r w:rsidRPr="00661A3D">
              <w:t xml:space="preserve">Коммунальное торгово-производственное унитарное предприятие </w:t>
            </w:r>
            <w:r>
              <w:t>«</w:t>
            </w:r>
            <w:r w:rsidRPr="00661A3D">
              <w:t xml:space="preserve">Универмаг </w:t>
            </w:r>
            <w:r>
              <w:t>«</w:t>
            </w:r>
            <w:r w:rsidRPr="00661A3D">
              <w:t>Слуцк</w:t>
            </w:r>
            <w:r>
              <w:t>»</w:t>
            </w:r>
          </w:p>
        </w:tc>
      </w:tr>
      <w:tr w:rsidR="00A46358" w:rsidRPr="00113F79" w:rsidTr="003C1544">
        <w:trPr>
          <w:trHeight w:val="415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9943BE" w:rsidRDefault="00A46358" w:rsidP="00106E35">
            <w:pPr>
              <w:jc w:val="center"/>
            </w:pPr>
            <w:r w:rsidRPr="009943BE">
              <w:t>691867999</w:t>
            </w:r>
          </w:p>
        </w:tc>
        <w:tc>
          <w:tcPr>
            <w:tcW w:w="7512" w:type="dxa"/>
            <w:shd w:val="clear" w:color="auto" w:fill="auto"/>
          </w:tcPr>
          <w:p w:rsidR="00A46358" w:rsidRPr="0022031F" w:rsidRDefault="00A46358" w:rsidP="00106E35">
            <w:pPr>
              <w:jc w:val="both"/>
              <w:rPr>
                <w:sz w:val="23"/>
                <w:szCs w:val="23"/>
              </w:rPr>
            </w:pPr>
            <w:r w:rsidRPr="003C1544">
              <w:t xml:space="preserve">Коммунальное унитарное предприятие </w:t>
            </w:r>
            <w:r>
              <w:t>«</w:t>
            </w:r>
            <w:r w:rsidRPr="003C1544">
              <w:t>Слуцкое ремонтно-строительное управление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B52C75" w:rsidRDefault="00A46358" w:rsidP="00106E35">
            <w:pPr>
              <w:jc w:val="center"/>
            </w:pPr>
            <w:r w:rsidRPr="00C35FEF">
              <w:t>69206235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46358" w:rsidRPr="00B52C75" w:rsidRDefault="00A46358" w:rsidP="00106E35">
            <w:pPr>
              <w:jc w:val="both"/>
            </w:pPr>
            <w:r w:rsidRPr="00C35FEF">
              <w:t xml:space="preserve">Дочернее коммунальное унитарное предприятие </w:t>
            </w:r>
            <w:r>
              <w:t>«</w:t>
            </w:r>
            <w:r w:rsidRPr="00C35FEF">
              <w:t>Расчетно-справочный центр г. Слуцка</w:t>
            </w:r>
            <w:r>
              <w:t>»</w:t>
            </w:r>
          </w:p>
        </w:tc>
      </w:tr>
      <w:tr w:rsidR="00A46358" w:rsidRPr="003C1544" w:rsidTr="003C1544">
        <w:trPr>
          <w:trHeight w:val="361"/>
        </w:trPr>
        <w:tc>
          <w:tcPr>
            <w:tcW w:w="9654" w:type="dxa"/>
            <w:gridSpan w:val="3"/>
            <w:vAlign w:val="center"/>
          </w:tcPr>
          <w:p w:rsidR="00A46358" w:rsidRPr="003C1544" w:rsidRDefault="00A46358" w:rsidP="00106E35">
            <w:pPr>
              <w:jc w:val="both"/>
              <w:rPr>
                <w:b/>
              </w:rPr>
            </w:pPr>
            <w:r w:rsidRPr="003C1544">
              <w:rPr>
                <w:b/>
              </w:rPr>
              <w:t>Смолевич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A46358" w:rsidRPr="00A04E1A" w:rsidRDefault="00A46358" w:rsidP="00106E35">
            <w:pPr>
              <w:jc w:val="center"/>
            </w:pPr>
            <w:r w:rsidRPr="00A04E1A">
              <w:t>600017378</w:t>
            </w:r>
          </w:p>
        </w:tc>
        <w:tc>
          <w:tcPr>
            <w:tcW w:w="7512" w:type="dxa"/>
            <w:shd w:val="clear" w:color="auto" w:fill="auto"/>
          </w:tcPr>
          <w:p w:rsidR="00A46358" w:rsidRPr="00A04E1A" w:rsidRDefault="00A46358" w:rsidP="00106E35">
            <w:pPr>
              <w:jc w:val="both"/>
            </w:pPr>
            <w:r w:rsidRPr="00A04E1A">
              <w:t xml:space="preserve">Районное коммунальное унитарное предприятие </w:t>
            </w:r>
            <w:r>
              <w:t>«</w:t>
            </w:r>
            <w:r w:rsidRPr="00A04E1A">
              <w:t>Смолевичское ЖКХ</w:t>
            </w:r>
            <w:r>
              <w:t>»</w:t>
            </w:r>
          </w:p>
        </w:tc>
      </w:tr>
      <w:tr w:rsidR="00A46358" w:rsidRPr="00113F79" w:rsidTr="003C1544">
        <w:trPr>
          <w:trHeight w:val="399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A46358" w:rsidRPr="00A04E1A" w:rsidRDefault="00A46358" w:rsidP="00106E35">
            <w:pPr>
              <w:jc w:val="center"/>
            </w:pPr>
            <w:r w:rsidRPr="00A04E1A">
              <w:t>600017707</w:t>
            </w:r>
          </w:p>
        </w:tc>
        <w:tc>
          <w:tcPr>
            <w:tcW w:w="7512" w:type="dxa"/>
            <w:shd w:val="clear" w:color="auto" w:fill="auto"/>
          </w:tcPr>
          <w:p w:rsidR="00A46358" w:rsidRPr="00A04E1A" w:rsidRDefault="00A46358" w:rsidP="00106E35">
            <w:pPr>
              <w:jc w:val="both"/>
            </w:pPr>
            <w:r w:rsidRPr="00A04E1A">
              <w:t xml:space="preserve">Районное сельскохозяйственное унитарное предприятие </w:t>
            </w:r>
            <w:r>
              <w:t>«</w:t>
            </w:r>
            <w:r w:rsidRPr="00A04E1A">
              <w:t>Петровичи</w:t>
            </w:r>
            <w:r>
              <w:t>»</w:t>
            </w:r>
          </w:p>
        </w:tc>
      </w:tr>
      <w:tr w:rsidR="00A46358" w:rsidRPr="00113F79" w:rsidTr="003C1544">
        <w:trPr>
          <w:trHeight w:val="509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</w:tcPr>
          <w:p w:rsidR="00A46358" w:rsidRPr="00A04E1A" w:rsidRDefault="00A46358" w:rsidP="00106E35">
            <w:pPr>
              <w:jc w:val="center"/>
            </w:pPr>
            <w:r w:rsidRPr="00A04E1A">
              <w:t>690827208</w:t>
            </w:r>
          </w:p>
        </w:tc>
        <w:tc>
          <w:tcPr>
            <w:tcW w:w="7512" w:type="dxa"/>
            <w:shd w:val="clear" w:color="auto" w:fill="auto"/>
          </w:tcPr>
          <w:p w:rsidR="00A46358" w:rsidRPr="00603F92" w:rsidRDefault="00A46358" w:rsidP="00BB1F2A">
            <w:pPr>
              <w:jc w:val="both"/>
            </w:pPr>
            <w:r w:rsidRPr="00A04E1A">
              <w:t xml:space="preserve">Коммунальное унитарное предприятие по оказанию услуг </w:t>
            </w:r>
            <w:r>
              <w:t>«</w:t>
            </w:r>
            <w:r w:rsidRPr="00A04E1A">
              <w:t>Смолевичи-</w:t>
            </w:r>
            <w:r w:rsidR="00BB1F2A">
              <w:t>Ресурс</w:t>
            </w:r>
            <w:r>
              <w:t>»</w:t>
            </w:r>
          </w:p>
        </w:tc>
      </w:tr>
      <w:tr w:rsidR="00A46358" w:rsidRPr="006F249E" w:rsidTr="006F249E">
        <w:trPr>
          <w:trHeight w:val="501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106E35">
            <w:pPr>
              <w:rPr>
                <w:b/>
              </w:rPr>
            </w:pPr>
            <w:r w:rsidRPr="006F249E">
              <w:rPr>
                <w:b/>
              </w:rPr>
              <w:t>Солигор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CD4A92" w:rsidRDefault="00A46358" w:rsidP="00106E35">
            <w:pPr>
              <w:jc w:val="center"/>
            </w:pPr>
            <w:r w:rsidRPr="00CD4A92">
              <w:t>600024661</w:t>
            </w:r>
          </w:p>
        </w:tc>
        <w:tc>
          <w:tcPr>
            <w:tcW w:w="7512" w:type="dxa"/>
            <w:shd w:val="clear" w:color="auto" w:fill="auto"/>
          </w:tcPr>
          <w:p w:rsidR="00A46358" w:rsidRPr="00CD4A92" w:rsidRDefault="00A46358" w:rsidP="00106E35">
            <w:pPr>
              <w:jc w:val="both"/>
            </w:pPr>
            <w:r w:rsidRPr="00CD4A92">
              <w:t xml:space="preserve">Солигорское городское унитарное производственное предприятие </w:t>
            </w:r>
            <w:r>
              <w:t>«</w:t>
            </w:r>
            <w:r w:rsidRPr="00CD4A92">
              <w:t xml:space="preserve">ЖКХ </w:t>
            </w:r>
            <w:r>
              <w:t>«</w:t>
            </w:r>
            <w:r w:rsidRPr="00CD4A92">
              <w:t>Комплекс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CD4A92" w:rsidRDefault="00A46358" w:rsidP="00106E35">
            <w:pPr>
              <w:jc w:val="center"/>
            </w:pPr>
            <w:r w:rsidRPr="00CD4A92">
              <w:t>600033297</w:t>
            </w:r>
          </w:p>
        </w:tc>
        <w:tc>
          <w:tcPr>
            <w:tcW w:w="7512" w:type="dxa"/>
            <w:shd w:val="clear" w:color="auto" w:fill="auto"/>
          </w:tcPr>
          <w:p w:rsidR="00A46358" w:rsidRPr="006F249E" w:rsidRDefault="00A46358" w:rsidP="00106E35">
            <w:pPr>
              <w:jc w:val="both"/>
            </w:pPr>
            <w:r w:rsidRPr="006F249E">
              <w:t xml:space="preserve">Коммунальное унитарное предприятие </w:t>
            </w:r>
            <w:r>
              <w:t>«</w:t>
            </w:r>
            <w:r w:rsidRPr="006F249E">
              <w:t>Солигорский районный комбинат бытового обслуживания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00122968</w:t>
            </w:r>
          </w:p>
        </w:tc>
        <w:tc>
          <w:tcPr>
            <w:tcW w:w="7512" w:type="dxa"/>
            <w:shd w:val="clear" w:color="auto" w:fill="auto"/>
          </w:tcPr>
          <w:p w:rsidR="00A46358" w:rsidRPr="003B2DC4" w:rsidRDefault="00A46358" w:rsidP="00106E35">
            <w:pPr>
              <w:jc w:val="both"/>
            </w:pPr>
            <w:r w:rsidRPr="003B2DC4">
              <w:t xml:space="preserve">Коммунальное производственное унитарное предприятие </w:t>
            </w:r>
            <w:r>
              <w:t>«</w:t>
            </w:r>
            <w:r w:rsidRPr="003B2DC4">
              <w:t>Архитектурно-планировочное бюро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00550508</w:t>
            </w:r>
          </w:p>
        </w:tc>
        <w:tc>
          <w:tcPr>
            <w:tcW w:w="7512" w:type="dxa"/>
            <w:shd w:val="clear" w:color="auto" w:fill="auto"/>
          </w:tcPr>
          <w:p w:rsidR="00A46358" w:rsidRPr="003B2DC4" w:rsidRDefault="00A46358" w:rsidP="00106E35">
            <w:pPr>
              <w:jc w:val="both"/>
            </w:pPr>
            <w:r w:rsidRPr="003B2DC4">
              <w:t xml:space="preserve">Производственное коммунальное унитарное предприятие </w:t>
            </w:r>
            <w:r>
              <w:t>«</w:t>
            </w:r>
            <w:r w:rsidRPr="003B2DC4">
              <w:t>Солигорский телевизионный канал</w:t>
            </w:r>
            <w:r>
              <w:t>»</w:t>
            </w:r>
          </w:p>
        </w:tc>
      </w:tr>
      <w:tr w:rsidR="00A46358" w:rsidRPr="00113F79" w:rsidTr="00C736BE">
        <w:trPr>
          <w:trHeight w:val="494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90301806</w:t>
            </w:r>
          </w:p>
        </w:tc>
        <w:tc>
          <w:tcPr>
            <w:tcW w:w="7512" w:type="dxa"/>
            <w:shd w:val="clear" w:color="auto" w:fill="auto"/>
          </w:tcPr>
          <w:p w:rsidR="00A46358" w:rsidRPr="003B2DC4" w:rsidRDefault="00A46358" w:rsidP="00106E35">
            <w:pPr>
              <w:jc w:val="both"/>
            </w:pPr>
            <w:r w:rsidRPr="003B2DC4">
              <w:t xml:space="preserve">Коммунальное заготовительное унитарное предприятие </w:t>
            </w:r>
            <w:r>
              <w:t>«</w:t>
            </w:r>
            <w:r w:rsidRPr="003B2DC4">
              <w:t>ЭкоКомплекс</w:t>
            </w:r>
            <w:r>
              <w:t>»</w:t>
            </w:r>
          </w:p>
        </w:tc>
      </w:tr>
      <w:tr w:rsidR="00A46358" w:rsidRPr="00113F79" w:rsidTr="00C736BE">
        <w:trPr>
          <w:trHeight w:val="487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90353971</w:t>
            </w:r>
          </w:p>
        </w:tc>
        <w:tc>
          <w:tcPr>
            <w:tcW w:w="7512" w:type="dxa"/>
            <w:shd w:val="clear" w:color="auto" w:fill="auto"/>
          </w:tcPr>
          <w:p w:rsidR="00A46358" w:rsidRPr="003B2DC4" w:rsidRDefault="00A46358" w:rsidP="0022031F">
            <w:pPr>
              <w:jc w:val="both"/>
            </w:pPr>
            <w:r w:rsidRPr="003B2DC4">
              <w:t xml:space="preserve">Коммунальное унитарное предприятие </w:t>
            </w:r>
            <w:r>
              <w:t>«</w:t>
            </w:r>
            <w:r w:rsidRPr="003B2DC4">
              <w:t>Расчетно-кассовый центр г.</w:t>
            </w:r>
            <w:r>
              <w:t> </w:t>
            </w:r>
            <w:r w:rsidRPr="003B2DC4">
              <w:t>Солигорска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3B2DC4" w:rsidRDefault="00A46358" w:rsidP="00106E35">
            <w:pPr>
              <w:jc w:val="center"/>
            </w:pPr>
            <w:r w:rsidRPr="003B2DC4">
              <w:t>690611980</w:t>
            </w:r>
          </w:p>
        </w:tc>
        <w:tc>
          <w:tcPr>
            <w:tcW w:w="7512" w:type="dxa"/>
            <w:shd w:val="clear" w:color="auto" w:fill="auto"/>
          </w:tcPr>
          <w:p w:rsidR="00A46358" w:rsidRPr="002660BF" w:rsidRDefault="00A46358" w:rsidP="00106E35">
            <w:pPr>
              <w:jc w:val="both"/>
            </w:pPr>
            <w:r w:rsidRPr="003B2DC4">
              <w:t xml:space="preserve">Коммунальное торговое унитарное предприятие </w:t>
            </w:r>
            <w:r>
              <w:t>«</w:t>
            </w:r>
            <w:r w:rsidRPr="003B2DC4">
              <w:t>Рынок Октябрьский</w:t>
            </w:r>
            <w:r>
              <w:t>»</w:t>
            </w:r>
          </w:p>
        </w:tc>
      </w:tr>
      <w:tr w:rsidR="00A46358" w:rsidRPr="006F249E" w:rsidTr="006F249E">
        <w:trPr>
          <w:trHeight w:val="327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106E35">
            <w:pPr>
              <w:jc w:val="both"/>
              <w:rPr>
                <w:b/>
              </w:rPr>
            </w:pPr>
            <w:r w:rsidRPr="006F249E">
              <w:rPr>
                <w:b/>
              </w:rPr>
              <w:t>Стародорож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291121" w:rsidRDefault="00A46358" w:rsidP="00106E35">
            <w:pPr>
              <w:jc w:val="center"/>
            </w:pPr>
            <w:r w:rsidRPr="00291121">
              <w:t>600026480</w:t>
            </w:r>
          </w:p>
        </w:tc>
        <w:tc>
          <w:tcPr>
            <w:tcW w:w="7512" w:type="dxa"/>
            <w:shd w:val="clear" w:color="auto" w:fill="auto"/>
          </w:tcPr>
          <w:p w:rsidR="00A46358" w:rsidRPr="00291121" w:rsidRDefault="00A46358" w:rsidP="00106E35">
            <w:pPr>
              <w:jc w:val="both"/>
            </w:pPr>
            <w:r w:rsidRPr="00291121">
              <w:t xml:space="preserve">Районное унитарное предприятие </w:t>
            </w:r>
            <w:r>
              <w:t>«</w:t>
            </w:r>
            <w:r w:rsidRPr="00291121">
              <w:t>Стародорожское архитектурно-планировочное бюро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291121" w:rsidRDefault="00A46358" w:rsidP="00106E35">
            <w:pPr>
              <w:jc w:val="center"/>
            </w:pPr>
            <w:r w:rsidRPr="00291121">
              <w:t>600027247</w:t>
            </w:r>
          </w:p>
        </w:tc>
        <w:tc>
          <w:tcPr>
            <w:tcW w:w="7512" w:type="dxa"/>
            <w:shd w:val="clear" w:color="auto" w:fill="auto"/>
          </w:tcPr>
          <w:p w:rsidR="00A46358" w:rsidRPr="00291121" w:rsidRDefault="00A46358" w:rsidP="00106E35">
            <w:pPr>
              <w:jc w:val="both"/>
            </w:pPr>
            <w:r w:rsidRPr="00291121">
              <w:t xml:space="preserve">Районное коммунальное унитарное предприятие </w:t>
            </w:r>
            <w:r>
              <w:t>«</w:t>
            </w:r>
            <w:r w:rsidRPr="00291121">
              <w:t>Стародорожское жилищно-коммунальное хозяйство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291121" w:rsidRDefault="00A46358" w:rsidP="00106E35">
            <w:pPr>
              <w:jc w:val="center"/>
            </w:pPr>
            <w:r w:rsidRPr="00291121">
              <w:t>600027288</w:t>
            </w:r>
          </w:p>
        </w:tc>
        <w:tc>
          <w:tcPr>
            <w:tcW w:w="7512" w:type="dxa"/>
            <w:shd w:val="clear" w:color="auto" w:fill="auto"/>
          </w:tcPr>
          <w:p w:rsidR="00A46358" w:rsidRPr="00291121" w:rsidRDefault="00A46358" w:rsidP="00106E35">
            <w:pPr>
              <w:jc w:val="both"/>
            </w:pPr>
            <w:r w:rsidRPr="00291121">
              <w:t xml:space="preserve">Коммунальное унитарное предприятие </w:t>
            </w:r>
            <w:r>
              <w:t>«</w:t>
            </w:r>
            <w:r w:rsidRPr="00291121">
              <w:t>Стародорожский районный комбинат бытового обслуживания</w:t>
            </w:r>
            <w:r>
              <w:t>»</w:t>
            </w:r>
          </w:p>
        </w:tc>
      </w:tr>
      <w:tr w:rsidR="00A46358" w:rsidRPr="00113F79" w:rsidTr="006F249E">
        <w:trPr>
          <w:trHeight w:val="487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8E2F11" w:rsidRDefault="00A46358" w:rsidP="00106E35">
            <w:pPr>
              <w:jc w:val="center"/>
              <w:rPr>
                <w:highlight w:val="yellow"/>
              </w:rPr>
            </w:pPr>
            <w:r>
              <w:t>690724428</w:t>
            </w:r>
          </w:p>
        </w:tc>
        <w:tc>
          <w:tcPr>
            <w:tcW w:w="7512" w:type="dxa"/>
            <w:shd w:val="clear" w:color="auto" w:fill="auto"/>
          </w:tcPr>
          <w:p w:rsidR="00A46358" w:rsidRPr="001350BA" w:rsidRDefault="00A46358" w:rsidP="00106E35">
            <w:r w:rsidRPr="00291121">
              <w:t>Комм</w:t>
            </w:r>
            <w:r>
              <w:t>унальное унитарное предприятие «</w:t>
            </w:r>
            <w:r w:rsidRPr="00291121">
              <w:t>Стародорожский ремонтно-строительный участок</w:t>
            </w:r>
            <w:r>
              <w:t>»</w:t>
            </w:r>
          </w:p>
        </w:tc>
      </w:tr>
      <w:tr w:rsidR="00A46358" w:rsidRPr="006F249E" w:rsidTr="00865F74">
        <w:trPr>
          <w:trHeight w:val="353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106E35">
            <w:pPr>
              <w:rPr>
                <w:b/>
              </w:rPr>
            </w:pPr>
            <w:r w:rsidRPr="006F249E">
              <w:rPr>
                <w:b/>
              </w:rPr>
              <w:t>Столбцовский район</w:t>
            </w:r>
          </w:p>
        </w:tc>
      </w:tr>
      <w:tr w:rsidR="00A46358" w:rsidRPr="00113F79" w:rsidTr="006F249E">
        <w:trPr>
          <w:trHeight w:val="291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DB482F" w:rsidRDefault="00A46358" w:rsidP="00106E35">
            <w:pPr>
              <w:jc w:val="center"/>
            </w:pPr>
            <w:r w:rsidRPr="00DB482F">
              <w:t>600022536</w:t>
            </w:r>
          </w:p>
        </w:tc>
        <w:tc>
          <w:tcPr>
            <w:tcW w:w="7512" w:type="dxa"/>
            <w:shd w:val="clear" w:color="auto" w:fill="auto"/>
          </w:tcPr>
          <w:p w:rsidR="00A46358" w:rsidRPr="00381771" w:rsidRDefault="00A46358" w:rsidP="00106E35">
            <w:pPr>
              <w:jc w:val="both"/>
            </w:pPr>
            <w:r w:rsidRPr="00DB482F">
              <w:t xml:space="preserve">Районное унитарное предприятие </w:t>
            </w:r>
            <w:r>
              <w:t>«</w:t>
            </w:r>
            <w:r w:rsidRPr="00DB482F">
              <w:t>Столбцовское ОКС</w:t>
            </w:r>
            <w:r>
              <w:t>»</w:t>
            </w:r>
          </w:p>
        </w:tc>
      </w:tr>
      <w:tr w:rsidR="00A46358" w:rsidRPr="006F249E" w:rsidTr="00865F74">
        <w:trPr>
          <w:trHeight w:val="410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22031F">
            <w:pPr>
              <w:rPr>
                <w:b/>
              </w:rPr>
            </w:pPr>
            <w:r w:rsidRPr="006F249E">
              <w:rPr>
                <w:b/>
              </w:rPr>
              <w:t>Узден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F9757B" w:rsidRDefault="00A46358" w:rsidP="00106E35">
            <w:pPr>
              <w:jc w:val="center"/>
            </w:pPr>
            <w:r w:rsidRPr="00F9757B">
              <w:t>600109609</w:t>
            </w:r>
          </w:p>
        </w:tc>
        <w:tc>
          <w:tcPr>
            <w:tcW w:w="7512" w:type="dxa"/>
            <w:shd w:val="clear" w:color="auto" w:fill="auto"/>
          </w:tcPr>
          <w:p w:rsidR="00A46358" w:rsidRPr="00F9757B" w:rsidRDefault="00A46358" w:rsidP="00106E35">
            <w:pPr>
              <w:jc w:val="both"/>
            </w:pPr>
            <w:r w:rsidRPr="00F9757B">
              <w:t xml:space="preserve">Районное унитарное предприятие </w:t>
            </w:r>
            <w:r>
              <w:t>«</w:t>
            </w:r>
            <w:r w:rsidRPr="00F9757B">
              <w:t>Узденское архитектурно-планировочное бюро</w:t>
            </w:r>
            <w:r>
              <w:t>»</w:t>
            </w:r>
          </w:p>
        </w:tc>
      </w:tr>
      <w:tr w:rsidR="00A46358" w:rsidRPr="00113F79" w:rsidTr="006F249E">
        <w:trPr>
          <w:trHeight w:val="277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F9757B" w:rsidRDefault="00A46358" w:rsidP="00106E35">
            <w:pPr>
              <w:jc w:val="center"/>
            </w:pPr>
            <w:r w:rsidRPr="00F9757B">
              <w:t>600109611</w:t>
            </w:r>
          </w:p>
        </w:tc>
        <w:tc>
          <w:tcPr>
            <w:tcW w:w="7512" w:type="dxa"/>
            <w:shd w:val="clear" w:color="auto" w:fill="auto"/>
          </w:tcPr>
          <w:p w:rsidR="00A46358" w:rsidRPr="00F9757B" w:rsidRDefault="00A46358" w:rsidP="00106E35">
            <w:pPr>
              <w:jc w:val="both"/>
            </w:pPr>
            <w:r w:rsidRPr="00F9757B">
              <w:t xml:space="preserve">Районное унитарное предприятие </w:t>
            </w:r>
            <w:r>
              <w:t>«</w:t>
            </w:r>
            <w:r w:rsidRPr="00F9757B">
              <w:t>Узденское ЖКХ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F9757B" w:rsidRDefault="00A46358" w:rsidP="00106E35">
            <w:pPr>
              <w:jc w:val="center"/>
            </w:pPr>
            <w:r w:rsidRPr="00F9757B">
              <w:t>600109984</w:t>
            </w:r>
          </w:p>
        </w:tc>
        <w:tc>
          <w:tcPr>
            <w:tcW w:w="7512" w:type="dxa"/>
            <w:shd w:val="clear" w:color="auto" w:fill="auto"/>
          </w:tcPr>
          <w:p w:rsidR="00A46358" w:rsidRPr="00F9757B" w:rsidRDefault="00A46358" w:rsidP="00106E35">
            <w:pPr>
              <w:jc w:val="both"/>
            </w:pPr>
            <w:r w:rsidRPr="00F9757B">
              <w:t xml:space="preserve">Производственное районное унитарное предприятие </w:t>
            </w:r>
            <w:r>
              <w:t>«</w:t>
            </w:r>
            <w:r w:rsidRPr="00F9757B">
              <w:t>Экспериментальная база имени Котовского</w:t>
            </w:r>
            <w:r>
              <w:t>»</w:t>
            </w:r>
          </w:p>
        </w:tc>
      </w:tr>
      <w:tr w:rsidR="00A46358" w:rsidRPr="00113F79" w:rsidTr="006F249E">
        <w:trPr>
          <w:trHeight w:val="475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F9757B" w:rsidRDefault="00A46358" w:rsidP="00106E35">
            <w:pPr>
              <w:jc w:val="center"/>
            </w:pPr>
            <w:r w:rsidRPr="00F9757B">
              <w:t>600110006</w:t>
            </w:r>
          </w:p>
        </w:tc>
        <w:tc>
          <w:tcPr>
            <w:tcW w:w="7512" w:type="dxa"/>
            <w:shd w:val="clear" w:color="auto" w:fill="auto"/>
          </w:tcPr>
          <w:p w:rsidR="00A46358" w:rsidRPr="007150A0" w:rsidRDefault="00A46358" w:rsidP="00106E35">
            <w:pPr>
              <w:jc w:val="both"/>
            </w:pPr>
            <w:r w:rsidRPr="00F9757B">
              <w:t xml:space="preserve">Районное сельскохозяйственное унитарное предприятие </w:t>
            </w:r>
            <w:r>
              <w:t>«</w:t>
            </w:r>
            <w:r w:rsidRPr="00F9757B">
              <w:t xml:space="preserve">Совхоз </w:t>
            </w:r>
            <w:r>
              <w:t>«</w:t>
            </w:r>
            <w:r w:rsidRPr="00F9757B">
              <w:t>Городок</w:t>
            </w:r>
            <w:r>
              <w:t>»</w:t>
            </w:r>
          </w:p>
        </w:tc>
      </w:tr>
      <w:tr w:rsidR="00A46358" w:rsidRPr="006F249E" w:rsidTr="006F249E">
        <w:trPr>
          <w:trHeight w:val="340"/>
        </w:trPr>
        <w:tc>
          <w:tcPr>
            <w:tcW w:w="9654" w:type="dxa"/>
            <w:gridSpan w:val="3"/>
            <w:vAlign w:val="center"/>
          </w:tcPr>
          <w:p w:rsidR="00A46358" w:rsidRPr="006F249E" w:rsidRDefault="00A46358" w:rsidP="00106E35">
            <w:pPr>
              <w:jc w:val="both"/>
              <w:rPr>
                <w:b/>
              </w:rPr>
            </w:pPr>
            <w:r w:rsidRPr="006F249E">
              <w:rPr>
                <w:b/>
              </w:rPr>
              <w:t>Червенский район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3899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Коммунальное производственное унитарное предприятие </w:t>
            </w:r>
            <w:r>
              <w:t>«</w:t>
            </w:r>
            <w:r w:rsidRPr="00705F22">
              <w:t>Червенский деревообрабатывающий комбинат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3924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Районное проектное унитарное предприятие </w:t>
            </w:r>
            <w:r>
              <w:t>«</w:t>
            </w:r>
            <w:r w:rsidRPr="00705F22">
              <w:t>Червенское проектно-производственное архитектурно-планировочное бюро</w:t>
            </w:r>
            <w:r>
              <w:t>»</w:t>
            </w:r>
          </w:p>
        </w:tc>
      </w:tr>
      <w:tr w:rsidR="00A46358" w:rsidRPr="00113F79" w:rsidTr="006F249E">
        <w:trPr>
          <w:trHeight w:val="423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4058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Районное унитарное предприятие </w:t>
            </w:r>
            <w:r>
              <w:t>«</w:t>
            </w:r>
            <w:r w:rsidRPr="00705F22">
              <w:t>Червенское ЖКХ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4060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ий районный комбинат бытового обслуживания</w:t>
            </w:r>
            <w:r>
              <w:t>»</w:t>
            </w:r>
          </w:p>
        </w:tc>
      </w:tr>
      <w:tr w:rsidR="00A46358" w:rsidRPr="00113F79" w:rsidTr="001433C4">
        <w:trPr>
          <w:trHeight w:val="272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4178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Коммунальное сельскохозяйственное унитарное предприятие </w:t>
            </w:r>
            <w:r>
              <w:t>«</w:t>
            </w:r>
            <w:r w:rsidRPr="00705F22">
              <w:t xml:space="preserve">Экспериментальная база </w:t>
            </w:r>
            <w:r>
              <w:t>«</w:t>
            </w:r>
            <w:r w:rsidRPr="00705F22">
              <w:t>Натальевск</w:t>
            </w:r>
            <w:r>
              <w:t>»</w:t>
            </w:r>
          </w:p>
        </w:tc>
      </w:tr>
      <w:tr w:rsidR="00A46358" w:rsidRPr="00113F79" w:rsidTr="001433C4">
        <w:trPr>
          <w:trHeight w:val="630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4548</w:t>
            </w:r>
          </w:p>
        </w:tc>
        <w:tc>
          <w:tcPr>
            <w:tcW w:w="7512" w:type="dxa"/>
            <w:shd w:val="clear" w:color="auto" w:fill="auto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Коммунальное производственно-торговое унитарное предприятие </w:t>
            </w:r>
            <w:r>
              <w:t>«</w:t>
            </w:r>
            <w:r w:rsidRPr="00705F22">
              <w:t>Волмянское охотхозяйство</w:t>
            </w:r>
            <w:r>
              <w:t>»</w:t>
            </w:r>
          </w:p>
        </w:tc>
      </w:tr>
      <w:tr w:rsidR="00A46358" w:rsidRPr="00113F79" w:rsidTr="006F249E">
        <w:trPr>
          <w:trHeight w:val="271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106E35">
            <w:pPr>
              <w:jc w:val="center"/>
            </w:pPr>
            <w:r w:rsidRPr="00705F22">
              <w:t>600004017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A46358" w:rsidRPr="00705F22" w:rsidRDefault="00A46358" w:rsidP="00106E35">
            <w:pPr>
              <w:jc w:val="both"/>
            </w:pPr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ая типография</w:t>
            </w:r>
            <w:r>
              <w:t>»</w:t>
            </w:r>
          </w:p>
        </w:tc>
      </w:tr>
      <w:tr w:rsidR="00A46358" w:rsidRPr="00113F79" w:rsidTr="00F55CB2">
        <w:trPr>
          <w:trHeight w:val="488"/>
        </w:trPr>
        <w:tc>
          <w:tcPr>
            <w:tcW w:w="548" w:type="dxa"/>
            <w:vAlign w:val="center"/>
          </w:tcPr>
          <w:p w:rsidR="00A46358" w:rsidRPr="00890429" w:rsidRDefault="00A46358" w:rsidP="001336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A46358" w:rsidRPr="00705F22" w:rsidRDefault="00A46358" w:rsidP="006F249E">
            <w:pPr>
              <w:jc w:val="center"/>
            </w:pPr>
            <w:r w:rsidRPr="00705F22">
              <w:t>691138698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46358" w:rsidRDefault="00A46358" w:rsidP="00106E35">
            <w:r w:rsidRPr="00705F22">
              <w:t xml:space="preserve">Коммунальное унитарное предприятие </w:t>
            </w:r>
            <w:r>
              <w:t>«</w:t>
            </w:r>
            <w:r w:rsidRPr="00705F22">
              <w:t>Червенское ремонтно-строительное управление</w:t>
            </w:r>
            <w:r>
              <w:t>»</w:t>
            </w:r>
          </w:p>
        </w:tc>
      </w:tr>
    </w:tbl>
    <w:p w:rsidR="00C736BE" w:rsidRPr="00113F79" w:rsidRDefault="00C736BE" w:rsidP="00F55CB2">
      <w:pPr>
        <w:jc w:val="both"/>
        <w:rPr>
          <w:color w:val="800080"/>
        </w:rPr>
      </w:pPr>
    </w:p>
    <w:sectPr w:rsidR="00C736BE" w:rsidRPr="00113F79" w:rsidSect="000A5825">
      <w:headerReference w:type="first" r:id="rId10"/>
      <w:pgSz w:w="11906" w:h="16838"/>
      <w:pgMar w:top="1106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5D1" w:rsidRDefault="008115D1">
      <w:r>
        <w:separator/>
      </w:r>
    </w:p>
  </w:endnote>
  <w:endnote w:type="continuationSeparator" w:id="0">
    <w:p w:rsidR="008115D1" w:rsidRDefault="0081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5D1" w:rsidRDefault="008115D1">
      <w:r>
        <w:separator/>
      </w:r>
    </w:p>
  </w:footnote>
  <w:footnote w:type="continuationSeparator" w:id="0">
    <w:p w:rsidR="008115D1" w:rsidRDefault="00811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58" w:rsidRDefault="00A46358" w:rsidP="005A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6358" w:rsidRDefault="00A463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58" w:rsidRDefault="00A46358" w:rsidP="005A0A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1F2A">
      <w:rPr>
        <w:rStyle w:val="a4"/>
        <w:noProof/>
      </w:rPr>
      <w:t>2</w:t>
    </w:r>
    <w:r>
      <w:rPr>
        <w:rStyle w:val="a4"/>
      </w:rPr>
      <w:fldChar w:fldCharType="end"/>
    </w:r>
  </w:p>
  <w:p w:rsidR="00A46358" w:rsidRDefault="00A46358" w:rsidP="001336B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58" w:rsidRDefault="00A463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5A1"/>
    <w:multiLevelType w:val="hybridMultilevel"/>
    <w:tmpl w:val="5EFC771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25318"/>
    <w:multiLevelType w:val="hybridMultilevel"/>
    <w:tmpl w:val="90D49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651D1"/>
    <w:multiLevelType w:val="hybridMultilevel"/>
    <w:tmpl w:val="352AF3B4"/>
    <w:lvl w:ilvl="0" w:tplc="0DF003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8619C8"/>
    <w:multiLevelType w:val="hybridMultilevel"/>
    <w:tmpl w:val="7A0A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DE5842"/>
    <w:multiLevelType w:val="hybridMultilevel"/>
    <w:tmpl w:val="1E5E4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F0421"/>
    <w:multiLevelType w:val="hybridMultilevel"/>
    <w:tmpl w:val="BB08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482A16"/>
    <w:multiLevelType w:val="hybridMultilevel"/>
    <w:tmpl w:val="8836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7566AC"/>
    <w:multiLevelType w:val="hybridMultilevel"/>
    <w:tmpl w:val="4BC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0346B3"/>
    <w:multiLevelType w:val="hybridMultilevel"/>
    <w:tmpl w:val="1E5E4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DD62B4"/>
    <w:multiLevelType w:val="hybridMultilevel"/>
    <w:tmpl w:val="D2A471F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72129F"/>
    <w:multiLevelType w:val="hybridMultilevel"/>
    <w:tmpl w:val="32820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875619"/>
    <w:multiLevelType w:val="hybridMultilevel"/>
    <w:tmpl w:val="4BD0C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3D875F7"/>
    <w:multiLevelType w:val="hybridMultilevel"/>
    <w:tmpl w:val="352AF3B4"/>
    <w:lvl w:ilvl="0" w:tplc="0DF003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FF5E5D"/>
    <w:multiLevelType w:val="hybridMultilevel"/>
    <w:tmpl w:val="E726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031324"/>
    <w:multiLevelType w:val="hybridMultilevel"/>
    <w:tmpl w:val="DB1C7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3478DF"/>
    <w:multiLevelType w:val="hybridMultilevel"/>
    <w:tmpl w:val="7F5441A2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3F36EA"/>
    <w:multiLevelType w:val="hybridMultilevel"/>
    <w:tmpl w:val="EEDE78E0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301B5E"/>
    <w:multiLevelType w:val="hybridMultilevel"/>
    <w:tmpl w:val="2CE6CE4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456A3F"/>
    <w:multiLevelType w:val="hybridMultilevel"/>
    <w:tmpl w:val="6C1CC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492317"/>
    <w:multiLevelType w:val="hybridMultilevel"/>
    <w:tmpl w:val="F4949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5F640F"/>
    <w:multiLevelType w:val="hybridMultilevel"/>
    <w:tmpl w:val="D71E4BB4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2A4A15"/>
    <w:multiLevelType w:val="hybridMultilevel"/>
    <w:tmpl w:val="70E8E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48181D"/>
    <w:multiLevelType w:val="hybridMultilevel"/>
    <w:tmpl w:val="30EA0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59230A"/>
    <w:multiLevelType w:val="hybridMultilevel"/>
    <w:tmpl w:val="F4949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15C4D3C"/>
    <w:multiLevelType w:val="hybridMultilevel"/>
    <w:tmpl w:val="CA7EB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9F3AC6"/>
    <w:multiLevelType w:val="hybridMultilevel"/>
    <w:tmpl w:val="F0A21854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E81BBC"/>
    <w:multiLevelType w:val="hybridMultilevel"/>
    <w:tmpl w:val="BB08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5EE2BA4"/>
    <w:multiLevelType w:val="hybridMultilevel"/>
    <w:tmpl w:val="EB745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4C4931"/>
    <w:multiLevelType w:val="hybridMultilevel"/>
    <w:tmpl w:val="3FC015BE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8A74CF"/>
    <w:multiLevelType w:val="hybridMultilevel"/>
    <w:tmpl w:val="30EA0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F085BDF"/>
    <w:multiLevelType w:val="hybridMultilevel"/>
    <w:tmpl w:val="803CE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13E296A"/>
    <w:multiLevelType w:val="hybridMultilevel"/>
    <w:tmpl w:val="049C26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1B21655"/>
    <w:multiLevelType w:val="hybridMultilevel"/>
    <w:tmpl w:val="C65AF14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23B86"/>
    <w:multiLevelType w:val="hybridMultilevel"/>
    <w:tmpl w:val="E60CE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3472BDE"/>
    <w:multiLevelType w:val="hybridMultilevel"/>
    <w:tmpl w:val="CA7EB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3880638"/>
    <w:multiLevelType w:val="hybridMultilevel"/>
    <w:tmpl w:val="4BC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410688D"/>
    <w:multiLevelType w:val="hybridMultilevel"/>
    <w:tmpl w:val="E2207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7CA5B7D"/>
    <w:multiLevelType w:val="hybridMultilevel"/>
    <w:tmpl w:val="0D665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8E95607"/>
    <w:multiLevelType w:val="hybridMultilevel"/>
    <w:tmpl w:val="4798E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9EB1126"/>
    <w:multiLevelType w:val="hybridMultilevel"/>
    <w:tmpl w:val="0E088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D8C40DD"/>
    <w:multiLevelType w:val="hybridMultilevel"/>
    <w:tmpl w:val="20ACAA00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E1A0955"/>
    <w:multiLevelType w:val="hybridMultilevel"/>
    <w:tmpl w:val="69AEB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2E44E5B"/>
    <w:multiLevelType w:val="hybridMultilevel"/>
    <w:tmpl w:val="844CF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08114B"/>
    <w:multiLevelType w:val="hybridMultilevel"/>
    <w:tmpl w:val="4BD0C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3F4725F"/>
    <w:multiLevelType w:val="hybridMultilevel"/>
    <w:tmpl w:val="D8FCED1A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C42A6B"/>
    <w:multiLevelType w:val="hybridMultilevel"/>
    <w:tmpl w:val="E726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63A464C"/>
    <w:multiLevelType w:val="hybridMultilevel"/>
    <w:tmpl w:val="B4AE0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6B365E2"/>
    <w:multiLevelType w:val="hybridMultilevel"/>
    <w:tmpl w:val="BCCEB5F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A92E69"/>
    <w:multiLevelType w:val="hybridMultilevel"/>
    <w:tmpl w:val="E60CE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7E3636D"/>
    <w:multiLevelType w:val="hybridMultilevel"/>
    <w:tmpl w:val="0E088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8F91AF1"/>
    <w:multiLevelType w:val="hybridMultilevel"/>
    <w:tmpl w:val="B83EAFD2"/>
    <w:lvl w:ilvl="0" w:tplc="5A1C4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042FAD"/>
    <w:multiLevelType w:val="hybridMultilevel"/>
    <w:tmpl w:val="78888A70"/>
    <w:lvl w:ilvl="0" w:tplc="5A1C4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5A79B0"/>
    <w:multiLevelType w:val="hybridMultilevel"/>
    <w:tmpl w:val="88360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AF41BBD"/>
    <w:multiLevelType w:val="hybridMultilevel"/>
    <w:tmpl w:val="B4AE0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E75689C"/>
    <w:multiLevelType w:val="hybridMultilevel"/>
    <w:tmpl w:val="0AC47088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EB16A9B"/>
    <w:multiLevelType w:val="hybridMultilevel"/>
    <w:tmpl w:val="E2207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420745E"/>
    <w:multiLevelType w:val="hybridMultilevel"/>
    <w:tmpl w:val="289A2286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4CB1E7C"/>
    <w:multiLevelType w:val="hybridMultilevel"/>
    <w:tmpl w:val="7A0A6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4E6145A"/>
    <w:multiLevelType w:val="hybridMultilevel"/>
    <w:tmpl w:val="02D4FB12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454422"/>
    <w:multiLevelType w:val="hybridMultilevel"/>
    <w:tmpl w:val="E1728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5454F8D"/>
    <w:multiLevelType w:val="hybridMultilevel"/>
    <w:tmpl w:val="70E8E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73A6673"/>
    <w:multiLevelType w:val="hybridMultilevel"/>
    <w:tmpl w:val="E1728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86E180B"/>
    <w:multiLevelType w:val="hybridMultilevel"/>
    <w:tmpl w:val="0A6666EC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957682"/>
    <w:multiLevelType w:val="hybridMultilevel"/>
    <w:tmpl w:val="803CE0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AC47280"/>
    <w:multiLevelType w:val="hybridMultilevel"/>
    <w:tmpl w:val="0D665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AD50637"/>
    <w:multiLevelType w:val="hybridMultilevel"/>
    <w:tmpl w:val="6C1CC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CC27F36"/>
    <w:multiLevelType w:val="hybridMultilevel"/>
    <w:tmpl w:val="90D49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7D6D1EE3"/>
    <w:multiLevelType w:val="hybridMultilevel"/>
    <w:tmpl w:val="EB745A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E6A01FC"/>
    <w:multiLevelType w:val="hybridMultilevel"/>
    <w:tmpl w:val="4798E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F135FA8"/>
    <w:multiLevelType w:val="hybridMultilevel"/>
    <w:tmpl w:val="DE4A3758"/>
    <w:lvl w:ilvl="0" w:tplc="0DF003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4"/>
  </w:num>
  <w:num w:numId="4">
    <w:abstractNumId w:val="25"/>
  </w:num>
  <w:num w:numId="5">
    <w:abstractNumId w:val="28"/>
  </w:num>
  <w:num w:numId="6">
    <w:abstractNumId w:val="9"/>
  </w:num>
  <w:num w:numId="7">
    <w:abstractNumId w:val="15"/>
  </w:num>
  <w:num w:numId="8">
    <w:abstractNumId w:val="47"/>
  </w:num>
  <w:num w:numId="9">
    <w:abstractNumId w:val="20"/>
  </w:num>
  <w:num w:numId="10">
    <w:abstractNumId w:val="56"/>
  </w:num>
  <w:num w:numId="11">
    <w:abstractNumId w:val="69"/>
  </w:num>
  <w:num w:numId="12">
    <w:abstractNumId w:val="62"/>
  </w:num>
  <w:num w:numId="13">
    <w:abstractNumId w:val="44"/>
  </w:num>
  <w:num w:numId="14">
    <w:abstractNumId w:val="40"/>
  </w:num>
  <w:num w:numId="15">
    <w:abstractNumId w:val="58"/>
  </w:num>
  <w:num w:numId="16">
    <w:abstractNumId w:val="16"/>
  </w:num>
  <w:num w:numId="17">
    <w:abstractNumId w:val="0"/>
  </w:num>
  <w:num w:numId="18">
    <w:abstractNumId w:val="32"/>
  </w:num>
  <w:num w:numId="19">
    <w:abstractNumId w:val="17"/>
  </w:num>
  <w:num w:numId="20">
    <w:abstractNumId w:val="50"/>
  </w:num>
  <w:num w:numId="21">
    <w:abstractNumId w:val="51"/>
  </w:num>
  <w:num w:numId="22">
    <w:abstractNumId w:val="64"/>
  </w:num>
  <w:num w:numId="23">
    <w:abstractNumId w:val="7"/>
  </w:num>
  <w:num w:numId="24">
    <w:abstractNumId w:val="42"/>
  </w:num>
  <w:num w:numId="25">
    <w:abstractNumId w:val="65"/>
  </w:num>
  <w:num w:numId="26">
    <w:abstractNumId w:val="10"/>
  </w:num>
  <w:num w:numId="27">
    <w:abstractNumId w:val="63"/>
  </w:num>
  <w:num w:numId="28">
    <w:abstractNumId w:val="30"/>
  </w:num>
  <w:num w:numId="29">
    <w:abstractNumId w:val="34"/>
  </w:num>
  <w:num w:numId="30">
    <w:abstractNumId w:val="24"/>
  </w:num>
  <w:num w:numId="31">
    <w:abstractNumId w:val="45"/>
  </w:num>
  <w:num w:numId="32">
    <w:abstractNumId w:val="13"/>
  </w:num>
  <w:num w:numId="33">
    <w:abstractNumId w:val="38"/>
  </w:num>
  <w:num w:numId="34">
    <w:abstractNumId w:val="68"/>
  </w:num>
  <w:num w:numId="35">
    <w:abstractNumId w:val="33"/>
  </w:num>
  <w:num w:numId="36">
    <w:abstractNumId w:val="48"/>
  </w:num>
  <w:num w:numId="37">
    <w:abstractNumId w:val="26"/>
  </w:num>
  <w:num w:numId="38">
    <w:abstractNumId w:val="5"/>
  </w:num>
  <w:num w:numId="39">
    <w:abstractNumId w:val="59"/>
  </w:num>
  <w:num w:numId="40">
    <w:abstractNumId w:val="61"/>
  </w:num>
  <w:num w:numId="41">
    <w:abstractNumId w:val="23"/>
  </w:num>
  <w:num w:numId="42">
    <w:abstractNumId w:val="19"/>
  </w:num>
  <w:num w:numId="43">
    <w:abstractNumId w:val="52"/>
  </w:num>
  <w:num w:numId="44">
    <w:abstractNumId w:val="6"/>
  </w:num>
  <w:num w:numId="45">
    <w:abstractNumId w:val="22"/>
  </w:num>
  <w:num w:numId="46">
    <w:abstractNumId w:val="29"/>
  </w:num>
  <w:num w:numId="47">
    <w:abstractNumId w:val="55"/>
  </w:num>
  <w:num w:numId="48">
    <w:abstractNumId w:val="36"/>
  </w:num>
  <w:num w:numId="49">
    <w:abstractNumId w:val="11"/>
  </w:num>
  <w:num w:numId="50">
    <w:abstractNumId w:val="43"/>
  </w:num>
  <w:num w:numId="51">
    <w:abstractNumId w:val="14"/>
  </w:num>
  <w:num w:numId="52">
    <w:abstractNumId w:val="37"/>
  </w:num>
  <w:num w:numId="53">
    <w:abstractNumId w:val="41"/>
  </w:num>
  <w:num w:numId="54">
    <w:abstractNumId w:val="35"/>
  </w:num>
  <w:num w:numId="55">
    <w:abstractNumId w:val="1"/>
  </w:num>
  <w:num w:numId="56">
    <w:abstractNumId w:val="66"/>
  </w:num>
  <w:num w:numId="57">
    <w:abstractNumId w:val="57"/>
  </w:num>
  <w:num w:numId="58">
    <w:abstractNumId w:val="3"/>
  </w:num>
  <w:num w:numId="59">
    <w:abstractNumId w:val="53"/>
  </w:num>
  <w:num w:numId="60">
    <w:abstractNumId w:val="46"/>
  </w:num>
  <w:num w:numId="61">
    <w:abstractNumId w:val="8"/>
  </w:num>
  <w:num w:numId="62">
    <w:abstractNumId w:val="4"/>
  </w:num>
  <w:num w:numId="63">
    <w:abstractNumId w:val="39"/>
  </w:num>
  <w:num w:numId="64">
    <w:abstractNumId w:val="49"/>
  </w:num>
  <w:num w:numId="65">
    <w:abstractNumId w:val="27"/>
  </w:num>
  <w:num w:numId="66">
    <w:abstractNumId w:val="67"/>
  </w:num>
  <w:num w:numId="67">
    <w:abstractNumId w:val="60"/>
  </w:num>
  <w:num w:numId="68">
    <w:abstractNumId w:val="21"/>
  </w:num>
  <w:num w:numId="69">
    <w:abstractNumId w:val="31"/>
  </w:num>
  <w:num w:numId="70">
    <w:abstractNumId w:val="1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67E"/>
    <w:rsid w:val="00002A27"/>
    <w:rsid w:val="00004050"/>
    <w:rsid w:val="00006C6A"/>
    <w:rsid w:val="00006FCA"/>
    <w:rsid w:val="00010BEC"/>
    <w:rsid w:val="000110BD"/>
    <w:rsid w:val="00013DEC"/>
    <w:rsid w:val="000148C3"/>
    <w:rsid w:val="00016B20"/>
    <w:rsid w:val="00021744"/>
    <w:rsid w:val="0002659B"/>
    <w:rsid w:val="000265E4"/>
    <w:rsid w:val="0002744D"/>
    <w:rsid w:val="00030F61"/>
    <w:rsid w:val="00032A69"/>
    <w:rsid w:val="000345DD"/>
    <w:rsid w:val="000365BC"/>
    <w:rsid w:val="00037E66"/>
    <w:rsid w:val="00043CCD"/>
    <w:rsid w:val="00046EE6"/>
    <w:rsid w:val="00047C63"/>
    <w:rsid w:val="0005044E"/>
    <w:rsid w:val="00052A97"/>
    <w:rsid w:val="00055584"/>
    <w:rsid w:val="000555B1"/>
    <w:rsid w:val="00057196"/>
    <w:rsid w:val="00060AD3"/>
    <w:rsid w:val="00061956"/>
    <w:rsid w:val="0006625C"/>
    <w:rsid w:val="000815A7"/>
    <w:rsid w:val="00082BAB"/>
    <w:rsid w:val="000857CD"/>
    <w:rsid w:val="0008790C"/>
    <w:rsid w:val="000927AE"/>
    <w:rsid w:val="00096B27"/>
    <w:rsid w:val="000A5825"/>
    <w:rsid w:val="000A6E22"/>
    <w:rsid w:val="000B0073"/>
    <w:rsid w:val="000B593C"/>
    <w:rsid w:val="000C08CE"/>
    <w:rsid w:val="000C10E8"/>
    <w:rsid w:val="000C3F50"/>
    <w:rsid w:val="000C41FA"/>
    <w:rsid w:val="000C50E3"/>
    <w:rsid w:val="000C65F9"/>
    <w:rsid w:val="000D000E"/>
    <w:rsid w:val="000D04C9"/>
    <w:rsid w:val="000D2C3E"/>
    <w:rsid w:val="000D30E4"/>
    <w:rsid w:val="000D3418"/>
    <w:rsid w:val="000D662A"/>
    <w:rsid w:val="000E0210"/>
    <w:rsid w:val="000E1F11"/>
    <w:rsid w:val="000E5968"/>
    <w:rsid w:val="000E67A0"/>
    <w:rsid w:val="000F13C0"/>
    <w:rsid w:val="001040A0"/>
    <w:rsid w:val="00105434"/>
    <w:rsid w:val="00106E35"/>
    <w:rsid w:val="001134A1"/>
    <w:rsid w:val="00113F79"/>
    <w:rsid w:val="00122F08"/>
    <w:rsid w:val="0012475C"/>
    <w:rsid w:val="00130E78"/>
    <w:rsid w:val="001336B7"/>
    <w:rsid w:val="001350BA"/>
    <w:rsid w:val="001379B4"/>
    <w:rsid w:val="00141BA8"/>
    <w:rsid w:val="00141E63"/>
    <w:rsid w:val="001433C4"/>
    <w:rsid w:val="00144F2A"/>
    <w:rsid w:val="00145213"/>
    <w:rsid w:val="0014608F"/>
    <w:rsid w:val="0014715E"/>
    <w:rsid w:val="00155DD9"/>
    <w:rsid w:val="001704B6"/>
    <w:rsid w:val="001726C9"/>
    <w:rsid w:val="001750A0"/>
    <w:rsid w:val="00175383"/>
    <w:rsid w:val="001912E8"/>
    <w:rsid w:val="00191FDE"/>
    <w:rsid w:val="00195C1B"/>
    <w:rsid w:val="001B16E8"/>
    <w:rsid w:val="001B3A87"/>
    <w:rsid w:val="001B483E"/>
    <w:rsid w:val="001B4E1D"/>
    <w:rsid w:val="001B51CC"/>
    <w:rsid w:val="001B5AE5"/>
    <w:rsid w:val="001B65F2"/>
    <w:rsid w:val="001C1183"/>
    <w:rsid w:val="001C15A7"/>
    <w:rsid w:val="001C27A1"/>
    <w:rsid w:val="001C55F7"/>
    <w:rsid w:val="001D1D27"/>
    <w:rsid w:val="001D23BC"/>
    <w:rsid w:val="001D2C29"/>
    <w:rsid w:val="001D4B25"/>
    <w:rsid w:val="001E19EA"/>
    <w:rsid w:val="001E286A"/>
    <w:rsid w:val="001E49B3"/>
    <w:rsid w:val="001F07D5"/>
    <w:rsid w:val="001F0D1A"/>
    <w:rsid w:val="001F1F54"/>
    <w:rsid w:val="001F2E7F"/>
    <w:rsid w:val="001F77AF"/>
    <w:rsid w:val="0020017F"/>
    <w:rsid w:val="00201690"/>
    <w:rsid w:val="0020422E"/>
    <w:rsid w:val="00205389"/>
    <w:rsid w:val="0021171D"/>
    <w:rsid w:val="002117CD"/>
    <w:rsid w:val="0022031F"/>
    <w:rsid w:val="00221554"/>
    <w:rsid w:val="0022228C"/>
    <w:rsid w:val="00225D15"/>
    <w:rsid w:val="00230611"/>
    <w:rsid w:val="002306E0"/>
    <w:rsid w:val="00230844"/>
    <w:rsid w:val="002410EB"/>
    <w:rsid w:val="00244652"/>
    <w:rsid w:val="00244D02"/>
    <w:rsid w:val="002458D0"/>
    <w:rsid w:val="0024796C"/>
    <w:rsid w:val="00250823"/>
    <w:rsid w:val="00250935"/>
    <w:rsid w:val="002547AC"/>
    <w:rsid w:val="00256FA8"/>
    <w:rsid w:val="002575F2"/>
    <w:rsid w:val="00257E37"/>
    <w:rsid w:val="00261EEB"/>
    <w:rsid w:val="00263BB7"/>
    <w:rsid w:val="0026556A"/>
    <w:rsid w:val="00265828"/>
    <w:rsid w:val="002660BF"/>
    <w:rsid w:val="00266ECD"/>
    <w:rsid w:val="002716FF"/>
    <w:rsid w:val="00274B25"/>
    <w:rsid w:val="00274F61"/>
    <w:rsid w:val="00291121"/>
    <w:rsid w:val="00291B8F"/>
    <w:rsid w:val="00293B0D"/>
    <w:rsid w:val="00294C90"/>
    <w:rsid w:val="002A2471"/>
    <w:rsid w:val="002A4EF3"/>
    <w:rsid w:val="002A578B"/>
    <w:rsid w:val="002A5ADC"/>
    <w:rsid w:val="002A5C1F"/>
    <w:rsid w:val="002A70F3"/>
    <w:rsid w:val="002A77F6"/>
    <w:rsid w:val="002A7F66"/>
    <w:rsid w:val="002B07E5"/>
    <w:rsid w:val="002B1E3F"/>
    <w:rsid w:val="002B2C6C"/>
    <w:rsid w:val="002B3091"/>
    <w:rsid w:val="002C2A13"/>
    <w:rsid w:val="002C326A"/>
    <w:rsid w:val="002C3406"/>
    <w:rsid w:val="002C7B99"/>
    <w:rsid w:val="002E0A1E"/>
    <w:rsid w:val="002E132A"/>
    <w:rsid w:val="002E54BD"/>
    <w:rsid w:val="002E62A3"/>
    <w:rsid w:val="002E765E"/>
    <w:rsid w:val="002F00F5"/>
    <w:rsid w:val="002F3EDA"/>
    <w:rsid w:val="002F4DAC"/>
    <w:rsid w:val="002F70C5"/>
    <w:rsid w:val="00300A4A"/>
    <w:rsid w:val="00305A53"/>
    <w:rsid w:val="003154C6"/>
    <w:rsid w:val="0031600C"/>
    <w:rsid w:val="0031649F"/>
    <w:rsid w:val="00324FE9"/>
    <w:rsid w:val="0032527A"/>
    <w:rsid w:val="00330CFA"/>
    <w:rsid w:val="0033754F"/>
    <w:rsid w:val="00337C3D"/>
    <w:rsid w:val="00340A19"/>
    <w:rsid w:val="003428F9"/>
    <w:rsid w:val="0034365E"/>
    <w:rsid w:val="00343AFF"/>
    <w:rsid w:val="0034467E"/>
    <w:rsid w:val="0034756F"/>
    <w:rsid w:val="00350CBA"/>
    <w:rsid w:val="00354450"/>
    <w:rsid w:val="00364054"/>
    <w:rsid w:val="00364E7C"/>
    <w:rsid w:val="00365A84"/>
    <w:rsid w:val="00366F2B"/>
    <w:rsid w:val="003672BB"/>
    <w:rsid w:val="0036753D"/>
    <w:rsid w:val="00372998"/>
    <w:rsid w:val="00375AD1"/>
    <w:rsid w:val="00375B5B"/>
    <w:rsid w:val="00377E9B"/>
    <w:rsid w:val="00381771"/>
    <w:rsid w:val="003838F1"/>
    <w:rsid w:val="003848BF"/>
    <w:rsid w:val="003849E5"/>
    <w:rsid w:val="00385690"/>
    <w:rsid w:val="00386BC9"/>
    <w:rsid w:val="003908A5"/>
    <w:rsid w:val="00393431"/>
    <w:rsid w:val="00397C2C"/>
    <w:rsid w:val="003B2DC4"/>
    <w:rsid w:val="003B45EB"/>
    <w:rsid w:val="003C1544"/>
    <w:rsid w:val="003C19F9"/>
    <w:rsid w:val="003C491A"/>
    <w:rsid w:val="003C6A28"/>
    <w:rsid w:val="003D60B3"/>
    <w:rsid w:val="003E1E83"/>
    <w:rsid w:val="003E2679"/>
    <w:rsid w:val="003E79F8"/>
    <w:rsid w:val="003F47A4"/>
    <w:rsid w:val="003F4FAC"/>
    <w:rsid w:val="003F54DD"/>
    <w:rsid w:val="0040590B"/>
    <w:rsid w:val="00405AE7"/>
    <w:rsid w:val="00407CD1"/>
    <w:rsid w:val="004124CF"/>
    <w:rsid w:val="00413121"/>
    <w:rsid w:val="00414A94"/>
    <w:rsid w:val="00422A3A"/>
    <w:rsid w:val="00427195"/>
    <w:rsid w:val="00430478"/>
    <w:rsid w:val="00431DFA"/>
    <w:rsid w:val="00432471"/>
    <w:rsid w:val="00434DDF"/>
    <w:rsid w:val="00436526"/>
    <w:rsid w:val="0043689E"/>
    <w:rsid w:val="00437FF0"/>
    <w:rsid w:val="00440891"/>
    <w:rsid w:val="00440A30"/>
    <w:rsid w:val="00441BF2"/>
    <w:rsid w:val="004431F0"/>
    <w:rsid w:val="00443DAF"/>
    <w:rsid w:val="00451EF2"/>
    <w:rsid w:val="00461E62"/>
    <w:rsid w:val="00465F3A"/>
    <w:rsid w:val="0047202A"/>
    <w:rsid w:val="004720E1"/>
    <w:rsid w:val="004768F1"/>
    <w:rsid w:val="004768F7"/>
    <w:rsid w:val="00476F00"/>
    <w:rsid w:val="00480257"/>
    <w:rsid w:val="00482E12"/>
    <w:rsid w:val="004847EA"/>
    <w:rsid w:val="00487957"/>
    <w:rsid w:val="00491EE5"/>
    <w:rsid w:val="0049321A"/>
    <w:rsid w:val="004A0DDE"/>
    <w:rsid w:val="004A1102"/>
    <w:rsid w:val="004A2518"/>
    <w:rsid w:val="004B40D6"/>
    <w:rsid w:val="004B5D11"/>
    <w:rsid w:val="004C4B79"/>
    <w:rsid w:val="004D022D"/>
    <w:rsid w:val="004D2AEC"/>
    <w:rsid w:val="004D63DB"/>
    <w:rsid w:val="004E0E3B"/>
    <w:rsid w:val="004E3357"/>
    <w:rsid w:val="004F6554"/>
    <w:rsid w:val="004F6D0C"/>
    <w:rsid w:val="004F7206"/>
    <w:rsid w:val="005036FD"/>
    <w:rsid w:val="00504C73"/>
    <w:rsid w:val="00505B47"/>
    <w:rsid w:val="005068A0"/>
    <w:rsid w:val="0050711C"/>
    <w:rsid w:val="005109AE"/>
    <w:rsid w:val="00514E99"/>
    <w:rsid w:val="0052043B"/>
    <w:rsid w:val="0052518F"/>
    <w:rsid w:val="00525BC5"/>
    <w:rsid w:val="00525D2D"/>
    <w:rsid w:val="0053258F"/>
    <w:rsid w:val="00532655"/>
    <w:rsid w:val="00534670"/>
    <w:rsid w:val="00534816"/>
    <w:rsid w:val="00542A11"/>
    <w:rsid w:val="00552A64"/>
    <w:rsid w:val="005533BC"/>
    <w:rsid w:val="005533DA"/>
    <w:rsid w:val="005537F7"/>
    <w:rsid w:val="00554157"/>
    <w:rsid w:val="0055476D"/>
    <w:rsid w:val="00555E43"/>
    <w:rsid w:val="00560A77"/>
    <w:rsid w:val="00564557"/>
    <w:rsid w:val="00570C21"/>
    <w:rsid w:val="00570F32"/>
    <w:rsid w:val="00573E86"/>
    <w:rsid w:val="00574D3C"/>
    <w:rsid w:val="00575E10"/>
    <w:rsid w:val="0058038C"/>
    <w:rsid w:val="00582B2F"/>
    <w:rsid w:val="00584FD0"/>
    <w:rsid w:val="00585337"/>
    <w:rsid w:val="00585AE0"/>
    <w:rsid w:val="00585E86"/>
    <w:rsid w:val="005875AC"/>
    <w:rsid w:val="00591F84"/>
    <w:rsid w:val="0059420D"/>
    <w:rsid w:val="005943D3"/>
    <w:rsid w:val="005A090C"/>
    <w:rsid w:val="005A0A61"/>
    <w:rsid w:val="005A0FDC"/>
    <w:rsid w:val="005A1D2E"/>
    <w:rsid w:val="005B04C8"/>
    <w:rsid w:val="005B326D"/>
    <w:rsid w:val="005C106C"/>
    <w:rsid w:val="005C6FFF"/>
    <w:rsid w:val="005C7C24"/>
    <w:rsid w:val="005D0605"/>
    <w:rsid w:val="005D1CC4"/>
    <w:rsid w:val="005D3F6A"/>
    <w:rsid w:val="005E09B0"/>
    <w:rsid w:val="005E7870"/>
    <w:rsid w:val="005F1F07"/>
    <w:rsid w:val="005F1F2E"/>
    <w:rsid w:val="005F2DE0"/>
    <w:rsid w:val="005F2F66"/>
    <w:rsid w:val="005F6C52"/>
    <w:rsid w:val="00601E5B"/>
    <w:rsid w:val="00603666"/>
    <w:rsid w:val="00603F92"/>
    <w:rsid w:val="006100FC"/>
    <w:rsid w:val="00613706"/>
    <w:rsid w:val="0061681E"/>
    <w:rsid w:val="006175E4"/>
    <w:rsid w:val="006221EC"/>
    <w:rsid w:val="006374A6"/>
    <w:rsid w:val="00637C8A"/>
    <w:rsid w:val="0064181E"/>
    <w:rsid w:val="00652A2C"/>
    <w:rsid w:val="00661133"/>
    <w:rsid w:val="00661A3D"/>
    <w:rsid w:val="00661BEB"/>
    <w:rsid w:val="00663448"/>
    <w:rsid w:val="00675B29"/>
    <w:rsid w:val="0067698C"/>
    <w:rsid w:val="00681FA1"/>
    <w:rsid w:val="00685980"/>
    <w:rsid w:val="0068605F"/>
    <w:rsid w:val="0068670D"/>
    <w:rsid w:val="00687062"/>
    <w:rsid w:val="00687CB0"/>
    <w:rsid w:val="00696D5D"/>
    <w:rsid w:val="006975CB"/>
    <w:rsid w:val="006A0136"/>
    <w:rsid w:val="006A1630"/>
    <w:rsid w:val="006A170F"/>
    <w:rsid w:val="006A180E"/>
    <w:rsid w:val="006A39C9"/>
    <w:rsid w:val="006A3E4A"/>
    <w:rsid w:val="006A3F37"/>
    <w:rsid w:val="006A47F9"/>
    <w:rsid w:val="006A64E3"/>
    <w:rsid w:val="006B22A6"/>
    <w:rsid w:val="006B27E1"/>
    <w:rsid w:val="006B7EF9"/>
    <w:rsid w:val="006C2685"/>
    <w:rsid w:val="006C27F9"/>
    <w:rsid w:val="006C5F1C"/>
    <w:rsid w:val="006C6B3C"/>
    <w:rsid w:val="006C7010"/>
    <w:rsid w:val="006C7644"/>
    <w:rsid w:val="006D2CE7"/>
    <w:rsid w:val="006D3C2A"/>
    <w:rsid w:val="006E2BD8"/>
    <w:rsid w:val="006E46DF"/>
    <w:rsid w:val="006E6B81"/>
    <w:rsid w:val="006F1CC3"/>
    <w:rsid w:val="006F249E"/>
    <w:rsid w:val="006F486F"/>
    <w:rsid w:val="00700115"/>
    <w:rsid w:val="00705D43"/>
    <w:rsid w:val="00705F22"/>
    <w:rsid w:val="0071015D"/>
    <w:rsid w:val="00710E09"/>
    <w:rsid w:val="0071180C"/>
    <w:rsid w:val="00712124"/>
    <w:rsid w:val="00713DDA"/>
    <w:rsid w:val="007150A0"/>
    <w:rsid w:val="00715245"/>
    <w:rsid w:val="00715D22"/>
    <w:rsid w:val="00717858"/>
    <w:rsid w:val="0071790F"/>
    <w:rsid w:val="00717A80"/>
    <w:rsid w:val="00723B46"/>
    <w:rsid w:val="0073376B"/>
    <w:rsid w:val="00735C4D"/>
    <w:rsid w:val="007366F0"/>
    <w:rsid w:val="00736BB1"/>
    <w:rsid w:val="0074164C"/>
    <w:rsid w:val="00743F12"/>
    <w:rsid w:val="007514F1"/>
    <w:rsid w:val="0075239D"/>
    <w:rsid w:val="00752C59"/>
    <w:rsid w:val="00762E64"/>
    <w:rsid w:val="00763A49"/>
    <w:rsid w:val="00764492"/>
    <w:rsid w:val="007648DE"/>
    <w:rsid w:val="007708E4"/>
    <w:rsid w:val="00772E68"/>
    <w:rsid w:val="00773D89"/>
    <w:rsid w:val="00780DEF"/>
    <w:rsid w:val="00781C2A"/>
    <w:rsid w:val="007822B7"/>
    <w:rsid w:val="00786737"/>
    <w:rsid w:val="007914AE"/>
    <w:rsid w:val="00794749"/>
    <w:rsid w:val="007969C3"/>
    <w:rsid w:val="007A0B56"/>
    <w:rsid w:val="007A1759"/>
    <w:rsid w:val="007A218B"/>
    <w:rsid w:val="007A4A67"/>
    <w:rsid w:val="007A5199"/>
    <w:rsid w:val="007A5A83"/>
    <w:rsid w:val="007A62A5"/>
    <w:rsid w:val="007B023E"/>
    <w:rsid w:val="007B1090"/>
    <w:rsid w:val="007C197A"/>
    <w:rsid w:val="007C201D"/>
    <w:rsid w:val="007C7B9C"/>
    <w:rsid w:val="007D0A91"/>
    <w:rsid w:val="007D0E98"/>
    <w:rsid w:val="007D3F6A"/>
    <w:rsid w:val="007D4A66"/>
    <w:rsid w:val="007D4F73"/>
    <w:rsid w:val="007D53B0"/>
    <w:rsid w:val="007D62F3"/>
    <w:rsid w:val="007D7F86"/>
    <w:rsid w:val="007E12AC"/>
    <w:rsid w:val="007E1ED3"/>
    <w:rsid w:val="007E643B"/>
    <w:rsid w:val="007E7465"/>
    <w:rsid w:val="007F012D"/>
    <w:rsid w:val="007F6F78"/>
    <w:rsid w:val="00801E60"/>
    <w:rsid w:val="008115D1"/>
    <w:rsid w:val="00821473"/>
    <w:rsid w:val="00821B7B"/>
    <w:rsid w:val="008225E1"/>
    <w:rsid w:val="0082344E"/>
    <w:rsid w:val="00831AE3"/>
    <w:rsid w:val="00834661"/>
    <w:rsid w:val="008404DC"/>
    <w:rsid w:val="00841898"/>
    <w:rsid w:val="00843B8C"/>
    <w:rsid w:val="00844AFE"/>
    <w:rsid w:val="00846DE2"/>
    <w:rsid w:val="008531CA"/>
    <w:rsid w:val="008544DC"/>
    <w:rsid w:val="0085478F"/>
    <w:rsid w:val="00856D6E"/>
    <w:rsid w:val="00860CDF"/>
    <w:rsid w:val="00865F74"/>
    <w:rsid w:val="0087153A"/>
    <w:rsid w:val="00874CC1"/>
    <w:rsid w:val="00886298"/>
    <w:rsid w:val="00890429"/>
    <w:rsid w:val="008928FE"/>
    <w:rsid w:val="00893452"/>
    <w:rsid w:val="00893812"/>
    <w:rsid w:val="008970AD"/>
    <w:rsid w:val="008B3C3C"/>
    <w:rsid w:val="008C14E4"/>
    <w:rsid w:val="008C1ECE"/>
    <w:rsid w:val="008C3BD4"/>
    <w:rsid w:val="008C7B17"/>
    <w:rsid w:val="008D180C"/>
    <w:rsid w:val="008D1EF6"/>
    <w:rsid w:val="008D2857"/>
    <w:rsid w:val="008D33B1"/>
    <w:rsid w:val="008D4797"/>
    <w:rsid w:val="008D5E9C"/>
    <w:rsid w:val="008D6F4B"/>
    <w:rsid w:val="008E003A"/>
    <w:rsid w:val="008E2F11"/>
    <w:rsid w:val="008E596D"/>
    <w:rsid w:val="008F0AD5"/>
    <w:rsid w:val="008F0E25"/>
    <w:rsid w:val="008F102F"/>
    <w:rsid w:val="00900B17"/>
    <w:rsid w:val="00904A24"/>
    <w:rsid w:val="00904C78"/>
    <w:rsid w:val="00907991"/>
    <w:rsid w:val="00910116"/>
    <w:rsid w:val="009109AB"/>
    <w:rsid w:val="00912E97"/>
    <w:rsid w:val="00915051"/>
    <w:rsid w:val="009158E3"/>
    <w:rsid w:val="00915934"/>
    <w:rsid w:val="0092247C"/>
    <w:rsid w:val="00922A42"/>
    <w:rsid w:val="00922F06"/>
    <w:rsid w:val="00927CFB"/>
    <w:rsid w:val="00927D27"/>
    <w:rsid w:val="00930511"/>
    <w:rsid w:val="00941AA6"/>
    <w:rsid w:val="00942187"/>
    <w:rsid w:val="00953EE0"/>
    <w:rsid w:val="009561A1"/>
    <w:rsid w:val="009604A5"/>
    <w:rsid w:val="0096779C"/>
    <w:rsid w:val="009703BE"/>
    <w:rsid w:val="009734BC"/>
    <w:rsid w:val="00973C9A"/>
    <w:rsid w:val="00974164"/>
    <w:rsid w:val="00974B0E"/>
    <w:rsid w:val="0098167C"/>
    <w:rsid w:val="0098459F"/>
    <w:rsid w:val="00985106"/>
    <w:rsid w:val="0098534D"/>
    <w:rsid w:val="009866D3"/>
    <w:rsid w:val="00991DB6"/>
    <w:rsid w:val="00992746"/>
    <w:rsid w:val="009943BE"/>
    <w:rsid w:val="0099561C"/>
    <w:rsid w:val="009A454F"/>
    <w:rsid w:val="009A49EE"/>
    <w:rsid w:val="009A4A4F"/>
    <w:rsid w:val="009A63BB"/>
    <w:rsid w:val="009A6B07"/>
    <w:rsid w:val="009B0A56"/>
    <w:rsid w:val="009B2B18"/>
    <w:rsid w:val="009B2EAC"/>
    <w:rsid w:val="009B4AC3"/>
    <w:rsid w:val="009B6292"/>
    <w:rsid w:val="009B7D0F"/>
    <w:rsid w:val="009C5BD8"/>
    <w:rsid w:val="009C5E3E"/>
    <w:rsid w:val="009C77FA"/>
    <w:rsid w:val="009D1672"/>
    <w:rsid w:val="009D4DC3"/>
    <w:rsid w:val="009D5D6B"/>
    <w:rsid w:val="009D6B89"/>
    <w:rsid w:val="009D7E24"/>
    <w:rsid w:val="009F1B06"/>
    <w:rsid w:val="009F2F2C"/>
    <w:rsid w:val="009F532F"/>
    <w:rsid w:val="009F7728"/>
    <w:rsid w:val="00A00787"/>
    <w:rsid w:val="00A0454A"/>
    <w:rsid w:val="00A04E1A"/>
    <w:rsid w:val="00A05900"/>
    <w:rsid w:val="00A07574"/>
    <w:rsid w:val="00A23163"/>
    <w:rsid w:val="00A25D9C"/>
    <w:rsid w:val="00A26DA6"/>
    <w:rsid w:val="00A27E5A"/>
    <w:rsid w:val="00A303D3"/>
    <w:rsid w:val="00A30ACA"/>
    <w:rsid w:val="00A322E5"/>
    <w:rsid w:val="00A334A4"/>
    <w:rsid w:val="00A36239"/>
    <w:rsid w:val="00A36379"/>
    <w:rsid w:val="00A4197B"/>
    <w:rsid w:val="00A41A38"/>
    <w:rsid w:val="00A43798"/>
    <w:rsid w:val="00A44ABF"/>
    <w:rsid w:val="00A45F18"/>
    <w:rsid w:val="00A46358"/>
    <w:rsid w:val="00A463A4"/>
    <w:rsid w:val="00A51F8D"/>
    <w:rsid w:val="00A5234B"/>
    <w:rsid w:val="00A525A1"/>
    <w:rsid w:val="00A52F21"/>
    <w:rsid w:val="00A55038"/>
    <w:rsid w:val="00A610F9"/>
    <w:rsid w:val="00A62F6D"/>
    <w:rsid w:val="00A64DFC"/>
    <w:rsid w:val="00A65AA7"/>
    <w:rsid w:val="00A7195E"/>
    <w:rsid w:val="00A7677E"/>
    <w:rsid w:val="00A7686E"/>
    <w:rsid w:val="00A832DE"/>
    <w:rsid w:val="00A85C5A"/>
    <w:rsid w:val="00A94B94"/>
    <w:rsid w:val="00A96661"/>
    <w:rsid w:val="00A96B12"/>
    <w:rsid w:val="00AA52C9"/>
    <w:rsid w:val="00AA724F"/>
    <w:rsid w:val="00AA73DD"/>
    <w:rsid w:val="00AB06B0"/>
    <w:rsid w:val="00AB33FA"/>
    <w:rsid w:val="00AC1CCC"/>
    <w:rsid w:val="00AC42A9"/>
    <w:rsid w:val="00AD31BA"/>
    <w:rsid w:val="00AD49FB"/>
    <w:rsid w:val="00AD73F5"/>
    <w:rsid w:val="00AE1D4A"/>
    <w:rsid w:val="00AE5A13"/>
    <w:rsid w:val="00AF1048"/>
    <w:rsid w:val="00AF2B80"/>
    <w:rsid w:val="00AF2E7A"/>
    <w:rsid w:val="00B0083A"/>
    <w:rsid w:val="00B01B4F"/>
    <w:rsid w:val="00B06BD8"/>
    <w:rsid w:val="00B11D31"/>
    <w:rsid w:val="00B16C1B"/>
    <w:rsid w:val="00B2291C"/>
    <w:rsid w:val="00B22925"/>
    <w:rsid w:val="00B2428C"/>
    <w:rsid w:val="00B335BF"/>
    <w:rsid w:val="00B35755"/>
    <w:rsid w:val="00B40113"/>
    <w:rsid w:val="00B40B01"/>
    <w:rsid w:val="00B41185"/>
    <w:rsid w:val="00B52C75"/>
    <w:rsid w:val="00B56324"/>
    <w:rsid w:val="00B569F2"/>
    <w:rsid w:val="00B56B63"/>
    <w:rsid w:val="00B61F6E"/>
    <w:rsid w:val="00B62FAA"/>
    <w:rsid w:val="00B67108"/>
    <w:rsid w:val="00B77C22"/>
    <w:rsid w:val="00B8218F"/>
    <w:rsid w:val="00B82B4C"/>
    <w:rsid w:val="00B859E8"/>
    <w:rsid w:val="00B86E5E"/>
    <w:rsid w:val="00B87551"/>
    <w:rsid w:val="00B91395"/>
    <w:rsid w:val="00B93BDE"/>
    <w:rsid w:val="00B943D6"/>
    <w:rsid w:val="00BA0841"/>
    <w:rsid w:val="00BA7446"/>
    <w:rsid w:val="00BB12AE"/>
    <w:rsid w:val="00BB17A3"/>
    <w:rsid w:val="00BB1B16"/>
    <w:rsid w:val="00BB1F2A"/>
    <w:rsid w:val="00BC149A"/>
    <w:rsid w:val="00BC15C6"/>
    <w:rsid w:val="00BC4F59"/>
    <w:rsid w:val="00BD1D92"/>
    <w:rsid w:val="00BD4955"/>
    <w:rsid w:val="00BE08AC"/>
    <w:rsid w:val="00BE7FCC"/>
    <w:rsid w:val="00BF3B07"/>
    <w:rsid w:val="00BF4D24"/>
    <w:rsid w:val="00BF6EEA"/>
    <w:rsid w:val="00C044F5"/>
    <w:rsid w:val="00C1057C"/>
    <w:rsid w:val="00C1058F"/>
    <w:rsid w:val="00C10A72"/>
    <w:rsid w:val="00C12EEF"/>
    <w:rsid w:val="00C13CE1"/>
    <w:rsid w:val="00C16097"/>
    <w:rsid w:val="00C23D68"/>
    <w:rsid w:val="00C3521B"/>
    <w:rsid w:val="00C35C5D"/>
    <w:rsid w:val="00C35FEF"/>
    <w:rsid w:val="00C41C56"/>
    <w:rsid w:val="00C42704"/>
    <w:rsid w:val="00C443F6"/>
    <w:rsid w:val="00C44BDA"/>
    <w:rsid w:val="00C51262"/>
    <w:rsid w:val="00C5341F"/>
    <w:rsid w:val="00C55E49"/>
    <w:rsid w:val="00C60503"/>
    <w:rsid w:val="00C60B93"/>
    <w:rsid w:val="00C60F5A"/>
    <w:rsid w:val="00C63070"/>
    <w:rsid w:val="00C635FB"/>
    <w:rsid w:val="00C64826"/>
    <w:rsid w:val="00C65B9D"/>
    <w:rsid w:val="00C66431"/>
    <w:rsid w:val="00C70E33"/>
    <w:rsid w:val="00C71791"/>
    <w:rsid w:val="00C736BE"/>
    <w:rsid w:val="00C73845"/>
    <w:rsid w:val="00C76294"/>
    <w:rsid w:val="00C80CA2"/>
    <w:rsid w:val="00C814DF"/>
    <w:rsid w:val="00C86054"/>
    <w:rsid w:val="00C86445"/>
    <w:rsid w:val="00C908E3"/>
    <w:rsid w:val="00C90FEB"/>
    <w:rsid w:val="00C94536"/>
    <w:rsid w:val="00C97DB2"/>
    <w:rsid w:val="00CA1E7C"/>
    <w:rsid w:val="00CA43A8"/>
    <w:rsid w:val="00CA5803"/>
    <w:rsid w:val="00CA6641"/>
    <w:rsid w:val="00CB12FD"/>
    <w:rsid w:val="00CC2796"/>
    <w:rsid w:val="00CD1A5A"/>
    <w:rsid w:val="00CD333A"/>
    <w:rsid w:val="00CD4A92"/>
    <w:rsid w:val="00CD5744"/>
    <w:rsid w:val="00CE1396"/>
    <w:rsid w:val="00CE60B5"/>
    <w:rsid w:val="00CE6D91"/>
    <w:rsid w:val="00CE71E5"/>
    <w:rsid w:val="00CF0734"/>
    <w:rsid w:val="00D004B3"/>
    <w:rsid w:val="00D010AC"/>
    <w:rsid w:val="00D0442B"/>
    <w:rsid w:val="00D04748"/>
    <w:rsid w:val="00D04B59"/>
    <w:rsid w:val="00D04FD8"/>
    <w:rsid w:val="00D1494A"/>
    <w:rsid w:val="00D149B0"/>
    <w:rsid w:val="00D15A72"/>
    <w:rsid w:val="00D15E05"/>
    <w:rsid w:val="00D20777"/>
    <w:rsid w:val="00D27C9C"/>
    <w:rsid w:val="00D319D3"/>
    <w:rsid w:val="00D34FE1"/>
    <w:rsid w:val="00D407A1"/>
    <w:rsid w:val="00D42721"/>
    <w:rsid w:val="00D459A3"/>
    <w:rsid w:val="00D6191F"/>
    <w:rsid w:val="00D62C8D"/>
    <w:rsid w:val="00D6363F"/>
    <w:rsid w:val="00D65F03"/>
    <w:rsid w:val="00D66FA2"/>
    <w:rsid w:val="00D67D3C"/>
    <w:rsid w:val="00D67E56"/>
    <w:rsid w:val="00D718A1"/>
    <w:rsid w:val="00D72CF7"/>
    <w:rsid w:val="00D76D62"/>
    <w:rsid w:val="00D776EA"/>
    <w:rsid w:val="00D8607E"/>
    <w:rsid w:val="00D9343F"/>
    <w:rsid w:val="00D94FD5"/>
    <w:rsid w:val="00D97F3E"/>
    <w:rsid w:val="00DA0165"/>
    <w:rsid w:val="00DA0534"/>
    <w:rsid w:val="00DA0C6C"/>
    <w:rsid w:val="00DB2EC4"/>
    <w:rsid w:val="00DB3A5C"/>
    <w:rsid w:val="00DB482F"/>
    <w:rsid w:val="00DC07DE"/>
    <w:rsid w:val="00DC3215"/>
    <w:rsid w:val="00DC3AC9"/>
    <w:rsid w:val="00DD24DD"/>
    <w:rsid w:val="00DD40C0"/>
    <w:rsid w:val="00DD5C2F"/>
    <w:rsid w:val="00DD7413"/>
    <w:rsid w:val="00DE1889"/>
    <w:rsid w:val="00DE3F82"/>
    <w:rsid w:val="00DE49EB"/>
    <w:rsid w:val="00DE50A4"/>
    <w:rsid w:val="00DF2DAD"/>
    <w:rsid w:val="00DF5379"/>
    <w:rsid w:val="00DF5B7A"/>
    <w:rsid w:val="00E04A5D"/>
    <w:rsid w:val="00E0631C"/>
    <w:rsid w:val="00E11597"/>
    <w:rsid w:val="00E15BAB"/>
    <w:rsid w:val="00E214D1"/>
    <w:rsid w:val="00E24068"/>
    <w:rsid w:val="00E26ADD"/>
    <w:rsid w:val="00E3068A"/>
    <w:rsid w:val="00E3093E"/>
    <w:rsid w:val="00E310D3"/>
    <w:rsid w:val="00E447FF"/>
    <w:rsid w:val="00E507FF"/>
    <w:rsid w:val="00E53BF7"/>
    <w:rsid w:val="00E55A28"/>
    <w:rsid w:val="00E57295"/>
    <w:rsid w:val="00E61BA3"/>
    <w:rsid w:val="00E65B73"/>
    <w:rsid w:val="00E71162"/>
    <w:rsid w:val="00E7343E"/>
    <w:rsid w:val="00E776BE"/>
    <w:rsid w:val="00E87ADE"/>
    <w:rsid w:val="00E9135F"/>
    <w:rsid w:val="00EA3217"/>
    <w:rsid w:val="00EA47D5"/>
    <w:rsid w:val="00EA4981"/>
    <w:rsid w:val="00EB1400"/>
    <w:rsid w:val="00EB1BDE"/>
    <w:rsid w:val="00EB78AD"/>
    <w:rsid w:val="00EB79AA"/>
    <w:rsid w:val="00EC008B"/>
    <w:rsid w:val="00EC1E32"/>
    <w:rsid w:val="00EC3078"/>
    <w:rsid w:val="00EC5D2F"/>
    <w:rsid w:val="00EC7EDF"/>
    <w:rsid w:val="00ED6C55"/>
    <w:rsid w:val="00EE0B80"/>
    <w:rsid w:val="00EE3D45"/>
    <w:rsid w:val="00EE6524"/>
    <w:rsid w:val="00EF20B9"/>
    <w:rsid w:val="00EF3488"/>
    <w:rsid w:val="00EF4F41"/>
    <w:rsid w:val="00F00231"/>
    <w:rsid w:val="00F01757"/>
    <w:rsid w:val="00F10123"/>
    <w:rsid w:val="00F10C41"/>
    <w:rsid w:val="00F14796"/>
    <w:rsid w:val="00F177D3"/>
    <w:rsid w:val="00F2059E"/>
    <w:rsid w:val="00F217FA"/>
    <w:rsid w:val="00F218D1"/>
    <w:rsid w:val="00F23884"/>
    <w:rsid w:val="00F2793A"/>
    <w:rsid w:val="00F27CD4"/>
    <w:rsid w:val="00F3235F"/>
    <w:rsid w:val="00F33DDC"/>
    <w:rsid w:val="00F34254"/>
    <w:rsid w:val="00F3692F"/>
    <w:rsid w:val="00F40A49"/>
    <w:rsid w:val="00F452BD"/>
    <w:rsid w:val="00F46390"/>
    <w:rsid w:val="00F50C64"/>
    <w:rsid w:val="00F53795"/>
    <w:rsid w:val="00F55883"/>
    <w:rsid w:val="00F55CB2"/>
    <w:rsid w:val="00F56240"/>
    <w:rsid w:val="00F569B9"/>
    <w:rsid w:val="00F63A35"/>
    <w:rsid w:val="00F6440A"/>
    <w:rsid w:val="00F7201F"/>
    <w:rsid w:val="00F73942"/>
    <w:rsid w:val="00F761DA"/>
    <w:rsid w:val="00F81A75"/>
    <w:rsid w:val="00F83702"/>
    <w:rsid w:val="00F92AA2"/>
    <w:rsid w:val="00F9318F"/>
    <w:rsid w:val="00F9526A"/>
    <w:rsid w:val="00F9658C"/>
    <w:rsid w:val="00F9757B"/>
    <w:rsid w:val="00FA0F41"/>
    <w:rsid w:val="00FA2001"/>
    <w:rsid w:val="00FA66BE"/>
    <w:rsid w:val="00FA7CFB"/>
    <w:rsid w:val="00FB262F"/>
    <w:rsid w:val="00FC46DA"/>
    <w:rsid w:val="00FC56AF"/>
    <w:rsid w:val="00FC5B0E"/>
    <w:rsid w:val="00FD0777"/>
    <w:rsid w:val="00FD285A"/>
    <w:rsid w:val="00FE30D6"/>
    <w:rsid w:val="00FE6841"/>
    <w:rsid w:val="00FE7AE8"/>
    <w:rsid w:val="00FF257E"/>
    <w:rsid w:val="00FF2B25"/>
    <w:rsid w:val="00FF5AA0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4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1F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1F2E"/>
  </w:style>
  <w:style w:type="paragraph" w:customStyle="1" w:styleId="Style1">
    <w:name w:val="Style1"/>
    <w:basedOn w:val="a"/>
    <w:rsid w:val="00052A9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052A9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rsid w:val="00052A9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5">
    <w:name w:val="Style5"/>
    <w:basedOn w:val="a"/>
    <w:rsid w:val="00052A9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rsid w:val="00052A9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052A97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4">
    <w:name w:val="Font Style14"/>
    <w:basedOn w:val="a0"/>
    <w:rsid w:val="00052A9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52A97"/>
    <w:pPr>
      <w:widowControl w:val="0"/>
      <w:autoSpaceDE w:val="0"/>
      <w:autoSpaceDN w:val="0"/>
      <w:adjustRightInd w:val="0"/>
      <w:spacing w:line="317" w:lineRule="exact"/>
      <w:jc w:val="center"/>
    </w:pPr>
  </w:style>
  <w:style w:type="table" w:styleId="a5">
    <w:name w:val="Table Grid"/>
    <w:basedOn w:val="a1"/>
    <w:rsid w:val="00CC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4D2AEC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paragraph" w:customStyle="1" w:styleId="Style8">
    <w:name w:val="Style8"/>
    <w:basedOn w:val="a"/>
    <w:rsid w:val="008E596D"/>
    <w:pPr>
      <w:widowControl w:val="0"/>
      <w:autoSpaceDE w:val="0"/>
      <w:autoSpaceDN w:val="0"/>
      <w:adjustRightInd w:val="0"/>
    </w:pPr>
  </w:style>
  <w:style w:type="paragraph" w:styleId="a6">
    <w:name w:val="List Paragraph"/>
    <w:basedOn w:val="a"/>
    <w:uiPriority w:val="34"/>
    <w:qFormat/>
    <w:rsid w:val="00016B20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a7">
    <w:name w:val="footer"/>
    <w:basedOn w:val="a"/>
    <w:link w:val="a8"/>
    <w:rsid w:val="00B913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913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F181-4A3C-4A0B-BA48-26592AE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ГР (УНП)</vt:lpstr>
    </vt:vector>
  </TitlesOfParts>
  <Company>Microsoft</Company>
  <LinksUpToDate>false</LinksUpToDate>
  <CharactersWithSpaces>2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ГР (УНП)</dc:title>
  <dc:creator>said</dc:creator>
  <cp:lastModifiedBy>said</cp:lastModifiedBy>
  <cp:revision>3</cp:revision>
  <cp:lastPrinted>2019-12-10T15:00:00Z</cp:lastPrinted>
  <dcterms:created xsi:type="dcterms:W3CDTF">2022-01-18T09:41:00Z</dcterms:created>
  <dcterms:modified xsi:type="dcterms:W3CDTF">2022-01-26T08:49:00Z</dcterms:modified>
</cp:coreProperties>
</file>